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BC21" w14:textId="628A0F49" w:rsidR="00247222" w:rsidRPr="00D37B95" w:rsidRDefault="00F42E26" w:rsidP="00D37B95">
      <w:pPr>
        <w:jc w:val="center"/>
        <w:rPr>
          <w:rFonts w:cstheme="minorHAnsi"/>
          <w:b/>
          <w:sz w:val="32"/>
          <w:szCs w:val="32"/>
        </w:rPr>
      </w:pPr>
      <w:r w:rsidRPr="003E70E4">
        <w:rPr>
          <w:rFonts w:cstheme="minorHAnsi"/>
          <w:b/>
          <w:sz w:val="32"/>
          <w:szCs w:val="32"/>
        </w:rPr>
        <w:t xml:space="preserve">LANGUAGE HUB </w:t>
      </w:r>
      <w:r w:rsidR="00062772">
        <w:rPr>
          <w:rFonts w:cstheme="minorHAnsi"/>
          <w:b/>
          <w:sz w:val="32"/>
          <w:szCs w:val="32"/>
        </w:rPr>
        <w:t>UPPER-</w:t>
      </w:r>
      <w:r w:rsidR="009F5E96" w:rsidRPr="003E70E4">
        <w:rPr>
          <w:rFonts w:cstheme="minorHAnsi"/>
          <w:b/>
          <w:sz w:val="32"/>
          <w:szCs w:val="32"/>
        </w:rPr>
        <w:t>INTERMEDIATE</w:t>
      </w:r>
      <w:r w:rsidR="008A3A2A" w:rsidRPr="003E70E4">
        <w:rPr>
          <w:rFonts w:cstheme="minorHAnsi"/>
          <w:b/>
          <w:sz w:val="32"/>
          <w:szCs w:val="32"/>
        </w:rPr>
        <w:t xml:space="preserve"> </w:t>
      </w:r>
      <w:r w:rsidR="0003481A" w:rsidRPr="003E70E4">
        <w:rPr>
          <w:rFonts w:cstheme="minorHAnsi"/>
          <w:b/>
          <w:sz w:val="32"/>
          <w:szCs w:val="32"/>
        </w:rPr>
        <w:t>(B</w:t>
      </w:r>
      <w:r w:rsidR="00062772">
        <w:rPr>
          <w:rFonts w:cstheme="minorHAnsi"/>
          <w:b/>
          <w:sz w:val="32"/>
          <w:szCs w:val="32"/>
        </w:rPr>
        <w:t>2</w:t>
      </w:r>
      <w:r w:rsidR="0003481A" w:rsidRPr="003E70E4">
        <w:rPr>
          <w:rFonts w:cstheme="minorHAnsi"/>
          <w:b/>
          <w:sz w:val="32"/>
          <w:szCs w:val="32"/>
        </w:rPr>
        <w:t xml:space="preserve">) </w:t>
      </w:r>
      <w:r w:rsidR="003C5A7D" w:rsidRPr="003E70E4">
        <w:rPr>
          <w:rFonts w:cstheme="minorHAnsi"/>
          <w:b/>
          <w:sz w:val="32"/>
          <w:szCs w:val="32"/>
        </w:rPr>
        <w:t>-</w:t>
      </w:r>
      <w:r w:rsidR="00247222" w:rsidRPr="003E70E4">
        <w:rPr>
          <w:rFonts w:cstheme="minorHAnsi"/>
          <w:b/>
          <w:sz w:val="32"/>
          <w:szCs w:val="32"/>
        </w:rPr>
        <w:t xml:space="preserve"> syllabus</w:t>
      </w:r>
      <w:r w:rsidR="003C5A7D" w:rsidRPr="003E70E4">
        <w:rPr>
          <w:rFonts w:cstheme="minorHAnsi"/>
          <w:b/>
          <w:sz w:val="32"/>
          <w:szCs w:val="32"/>
        </w:rPr>
        <w:t xml:space="preserve"> </w:t>
      </w:r>
      <w:r w:rsidR="00FC16A7">
        <w:rPr>
          <w:rFonts w:cstheme="minorHAnsi"/>
          <w:b/>
          <w:sz w:val="32"/>
          <w:szCs w:val="32"/>
        </w:rPr>
        <w:t>12</w:t>
      </w:r>
      <w:r w:rsidR="003C5A7D" w:rsidRPr="003E70E4">
        <w:rPr>
          <w:rFonts w:cstheme="minorHAnsi"/>
          <w:b/>
          <w:sz w:val="32"/>
          <w:szCs w:val="32"/>
        </w:rPr>
        <w:t>0 hour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2231"/>
        <w:gridCol w:w="2123"/>
        <w:gridCol w:w="2071"/>
        <w:gridCol w:w="2239"/>
        <w:gridCol w:w="2194"/>
        <w:gridCol w:w="2283"/>
      </w:tblGrid>
      <w:tr w:rsidR="006E51FE" w:rsidRPr="003E70E4" w14:paraId="28C30A2F" w14:textId="77777777" w:rsidTr="00C86C40">
        <w:trPr>
          <w:jc w:val="center"/>
        </w:trPr>
        <w:tc>
          <w:tcPr>
            <w:tcW w:w="1527" w:type="dxa"/>
          </w:tcPr>
          <w:p w14:paraId="3BECA32F" w14:textId="201F0A8E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231" w:type="dxa"/>
          </w:tcPr>
          <w:p w14:paraId="40F18959" w14:textId="1B6834F0" w:rsidR="00282EC9" w:rsidRPr="003E70E4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23" w:type="dxa"/>
          </w:tcPr>
          <w:p w14:paraId="003D11E1" w14:textId="6EA0939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3E70E4">
              <w:rPr>
                <w:rFonts w:cstheme="minorHAnsi"/>
                <w:b/>
                <w:sz w:val="20"/>
                <w:szCs w:val="20"/>
              </w:rPr>
              <w:t>S</w:t>
            </w:r>
            <w:r w:rsidRPr="003E70E4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071" w:type="dxa"/>
          </w:tcPr>
          <w:p w14:paraId="41E38302" w14:textId="03B5876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39" w:type="dxa"/>
          </w:tcPr>
          <w:p w14:paraId="384BC665" w14:textId="77777777" w:rsidR="008A1824" w:rsidRPr="003E70E4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3E70E4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194" w:type="dxa"/>
          </w:tcPr>
          <w:p w14:paraId="5519AA63" w14:textId="40E19A2A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READING</w:t>
            </w:r>
            <w:r w:rsidR="003E70E4">
              <w:rPr>
                <w:rFonts w:cstheme="minorHAnsi"/>
                <w:b/>
                <w:sz w:val="20"/>
                <w:szCs w:val="20"/>
              </w:rPr>
              <w:t xml:space="preserve"> &amp; WRITING</w:t>
            </w:r>
          </w:p>
        </w:tc>
        <w:tc>
          <w:tcPr>
            <w:tcW w:w="2283" w:type="dxa"/>
          </w:tcPr>
          <w:p w14:paraId="54AA6A76" w14:textId="0222609B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A05C17" w:rsidRPr="003E70E4" w14:paraId="3C34E993" w14:textId="77777777" w:rsidTr="00C86C40">
        <w:trPr>
          <w:jc w:val="center"/>
        </w:trPr>
        <w:tc>
          <w:tcPr>
            <w:tcW w:w="1527" w:type="dxa"/>
          </w:tcPr>
          <w:p w14:paraId="3D305F10" w14:textId="77777777" w:rsidR="00A05C17" w:rsidRPr="003E70E4" w:rsidRDefault="00A05C17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03BBC068" w14:textId="60F89C55" w:rsidR="00A05C17" w:rsidRPr="003E70E4" w:rsidRDefault="00A05C17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Generator: placement test</w:t>
            </w:r>
          </w:p>
        </w:tc>
        <w:tc>
          <w:tcPr>
            <w:tcW w:w="2123" w:type="dxa"/>
          </w:tcPr>
          <w:p w14:paraId="54D11638" w14:textId="77777777" w:rsidR="00A05C17" w:rsidRPr="003E70E4" w:rsidRDefault="00A05C17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14:paraId="744E4446" w14:textId="77777777" w:rsidR="00A05C17" w:rsidRPr="003E70E4" w:rsidRDefault="00A05C17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14:paraId="799E1AC7" w14:textId="77777777" w:rsidR="00A05C17" w:rsidRPr="003E70E4" w:rsidRDefault="00A05C17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14:paraId="41762D1E" w14:textId="77777777" w:rsidR="00A05C17" w:rsidRPr="003E70E4" w:rsidRDefault="00A05C17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6DADB63B" w14:textId="77777777" w:rsidR="00A05C17" w:rsidRPr="003E70E4" w:rsidRDefault="00A05C17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51FE" w:rsidRPr="003E70E4" w14:paraId="2C502ECB" w14:textId="77777777" w:rsidTr="00C86C40">
        <w:trPr>
          <w:jc w:val="center"/>
        </w:trPr>
        <w:tc>
          <w:tcPr>
            <w:tcW w:w="1527" w:type="dxa"/>
          </w:tcPr>
          <w:p w14:paraId="0E235411" w14:textId="26235AAC" w:rsidR="008A1824" w:rsidRPr="003E70E4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790B59C2" w:rsidR="0019477B" w:rsidRPr="003E70E4" w:rsidRDefault="006E51FE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</w:t>
            </w:r>
            <w:r w:rsidR="002876C6">
              <w:rPr>
                <w:rFonts w:cstheme="minorHAnsi"/>
                <w:b/>
                <w:sz w:val="20"/>
                <w:szCs w:val="20"/>
              </w:rPr>
              <w:t>NNECTIONS</w:t>
            </w:r>
          </w:p>
          <w:p w14:paraId="17F1806F" w14:textId="7777777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161F74EB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45min)</w:t>
            </w:r>
          </w:p>
          <w:p w14:paraId="5D6A7454" w14:textId="7CF22EB3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59FB0D56" w14:textId="2C4BF6E8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1</w:t>
            </w:r>
            <w:r w:rsidR="00102C2A" w:rsidRPr="003E70E4">
              <w:rPr>
                <w:rFonts w:cstheme="minorHAnsi"/>
                <w:sz w:val="20"/>
                <w:szCs w:val="20"/>
              </w:rPr>
              <w:t>-3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1 </w:t>
            </w:r>
          </w:p>
          <w:p w14:paraId="794BF274" w14:textId="06D76962" w:rsidR="002876C6" w:rsidRPr="003E70E4" w:rsidRDefault="002876C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</w:t>
            </w:r>
          </w:p>
          <w:p w14:paraId="16C7D2C7" w14:textId="0AF7D71D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F00E9A" w:rsidRPr="003E70E4">
              <w:rPr>
                <w:rFonts w:cstheme="minorHAnsi"/>
                <w:sz w:val="20"/>
                <w:szCs w:val="20"/>
              </w:rPr>
              <w:t>-</w:t>
            </w:r>
            <w:r w:rsidR="000C7D31">
              <w:rPr>
                <w:rFonts w:cstheme="minorHAnsi"/>
                <w:sz w:val="20"/>
                <w:szCs w:val="20"/>
              </w:rPr>
              <w:t xml:space="preserve">5, 122, 142, </w:t>
            </w:r>
          </w:p>
          <w:p w14:paraId="035712E5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5D6BD8B" w14:textId="7555F30B" w:rsidR="00456C54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7D59DFB5" w14:textId="21F1F155" w:rsidR="0064646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59C40346" w14:textId="77777777" w:rsidR="000C7D31" w:rsidRDefault="000C7D31" w:rsidP="00E1189B">
            <w:pPr>
              <w:rPr>
                <w:rFonts w:cstheme="minorHAnsi"/>
                <w:sz w:val="20"/>
                <w:szCs w:val="20"/>
              </w:rPr>
            </w:pPr>
          </w:p>
          <w:p w14:paraId="141BDC8C" w14:textId="77777777" w:rsidR="00646464" w:rsidRPr="003E70E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34B20C03" w14:textId="77777777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4</w:t>
            </w:r>
            <w:r w:rsidR="00102C2A" w:rsidRPr="003E70E4">
              <w:rPr>
                <w:rFonts w:cstheme="minorHAnsi"/>
                <w:sz w:val="20"/>
                <w:szCs w:val="20"/>
              </w:rPr>
              <w:t>-6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2 </w:t>
            </w:r>
          </w:p>
          <w:p w14:paraId="3FF79E8C" w14:textId="79214C8F" w:rsidR="00322373" w:rsidRPr="003E70E4" w:rsidRDefault="0038101C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o </w:t>
            </w:r>
            <w:r w:rsidR="002876C6">
              <w:rPr>
                <w:rFonts w:cstheme="minorHAnsi"/>
                <w:sz w:val="20"/>
                <w:szCs w:val="20"/>
              </w:rPr>
              <w:t>we are</w:t>
            </w:r>
          </w:p>
          <w:p w14:paraId="63BB0289" w14:textId="16934ABE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6-</w:t>
            </w:r>
            <w:r w:rsidR="000C7D31">
              <w:rPr>
                <w:rFonts w:cstheme="minorHAnsi"/>
                <w:sz w:val="20"/>
                <w:szCs w:val="20"/>
              </w:rPr>
              <w:t xml:space="preserve">9, 122, </w:t>
            </w:r>
            <w:r w:rsidR="00841194">
              <w:rPr>
                <w:rFonts w:cstheme="minorHAnsi"/>
                <w:sz w:val="20"/>
                <w:szCs w:val="20"/>
              </w:rPr>
              <w:t xml:space="preserve">143, </w:t>
            </w:r>
            <w:r w:rsidR="000C7D31">
              <w:rPr>
                <w:rFonts w:cstheme="minorHAnsi"/>
                <w:sz w:val="20"/>
                <w:szCs w:val="20"/>
              </w:rPr>
              <w:t>149, 152</w:t>
            </w:r>
          </w:p>
          <w:p w14:paraId="5B947DE4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663B7FA" w14:textId="43297B51" w:rsidR="00845F8D" w:rsidRDefault="00845F8D" w:rsidP="00E1189B">
            <w:pPr>
              <w:rPr>
                <w:rFonts w:cstheme="minorHAnsi"/>
                <w:sz w:val="20"/>
                <w:szCs w:val="20"/>
              </w:rPr>
            </w:pPr>
          </w:p>
          <w:p w14:paraId="296C9C62" w14:textId="46B819CB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FC25172" w14:textId="7CBB4DF0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22C43DFF" w14:textId="77777777" w:rsidR="00760792" w:rsidRPr="003E70E4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3E70E4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31BACF6E" w14:textId="1C0959FF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D2397C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102C2A" w:rsidRPr="003E70E4">
              <w:rPr>
                <w:rFonts w:cstheme="minorHAnsi"/>
                <w:sz w:val="20"/>
                <w:szCs w:val="20"/>
              </w:rPr>
              <w:t>7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646EA" w:rsidRPr="003E70E4"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26BD873A" w14:textId="0D830941" w:rsidR="00DE355A" w:rsidRDefault="002130CE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6C8">
              <w:rPr>
                <w:rFonts w:cstheme="minorHAnsi"/>
                <w:sz w:val="20"/>
                <w:szCs w:val="20"/>
              </w:rPr>
              <w:t>&amp;</w:t>
            </w:r>
            <w:r w:rsidR="00760792">
              <w:rPr>
                <w:rFonts w:cstheme="minorHAnsi"/>
                <w:sz w:val="20"/>
                <w:szCs w:val="20"/>
              </w:rPr>
              <w:t xml:space="preserve"> video</w:t>
            </w:r>
          </w:p>
          <w:p w14:paraId="7706CD77" w14:textId="167A3DF8" w:rsidR="002876C6" w:rsidRDefault="002876C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it in the family</w:t>
            </w:r>
          </w:p>
          <w:p w14:paraId="3AA0C00E" w14:textId="37E3D75D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-</w:t>
            </w:r>
            <w:r w:rsidR="00841194">
              <w:rPr>
                <w:rFonts w:cstheme="minorHAnsi"/>
                <w:sz w:val="20"/>
                <w:szCs w:val="20"/>
              </w:rPr>
              <w:t>11</w:t>
            </w:r>
          </w:p>
          <w:p w14:paraId="6DC9C3AC" w14:textId="473087B8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</w:p>
          <w:p w14:paraId="2BD387A5" w14:textId="7E8B055B" w:rsidR="00841194" w:rsidRDefault="00841194" w:rsidP="00E1189B">
            <w:pPr>
              <w:rPr>
                <w:rFonts w:cstheme="minorHAnsi"/>
                <w:sz w:val="20"/>
                <w:szCs w:val="20"/>
              </w:rPr>
            </w:pPr>
          </w:p>
          <w:p w14:paraId="36595EE8" w14:textId="1D9AC506" w:rsidR="00841194" w:rsidRDefault="00841194" w:rsidP="00E1189B">
            <w:pPr>
              <w:rPr>
                <w:rFonts w:cstheme="minorHAnsi"/>
                <w:sz w:val="20"/>
                <w:szCs w:val="20"/>
              </w:rPr>
            </w:pPr>
          </w:p>
          <w:p w14:paraId="55852961" w14:textId="76678AD7" w:rsidR="00841194" w:rsidRDefault="00841194" w:rsidP="00E1189B">
            <w:pPr>
              <w:rPr>
                <w:rFonts w:cstheme="minorHAnsi"/>
                <w:sz w:val="20"/>
                <w:szCs w:val="20"/>
              </w:rPr>
            </w:pPr>
          </w:p>
          <w:p w14:paraId="0AB935F3" w14:textId="5E732778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 – Video</w:t>
            </w:r>
          </w:p>
          <w:p w14:paraId="02BE21A1" w14:textId="0B2AFACE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life</w:t>
            </w:r>
          </w:p>
          <w:p w14:paraId="7E57686A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C video &amp; worksheet</w:t>
            </w:r>
          </w:p>
          <w:p w14:paraId="7D4642B4" w14:textId="721675AD" w:rsidR="00A05C17" w:rsidRDefault="00A05C17" w:rsidP="00E1189B">
            <w:pPr>
              <w:rPr>
                <w:rFonts w:cstheme="minorHAnsi"/>
                <w:sz w:val="20"/>
                <w:szCs w:val="20"/>
              </w:rPr>
            </w:pPr>
          </w:p>
          <w:p w14:paraId="62AD522D" w14:textId="77777777" w:rsidR="00B1027E" w:rsidRDefault="00B1027E" w:rsidP="00E1189B">
            <w:pPr>
              <w:rPr>
                <w:rFonts w:cstheme="minorHAnsi"/>
                <w:sz w:val="20"/>
                <w:szCs w:val="20"/>
              </w:rPr>
            </w:pPr>
          </w:p>
          <w:p w14:paraId="717447E8" w14:textId="7F8E6396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9-1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riting</w:t>
            </w:r>
          </w:p>
          <w:p w14:paraId="14F790D6" w14:textId="77777777" w:rsidR="00A05C17" w:rsidRPr="003E70E4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ormal letter asking for information</w:t>
            </w:r>
          </w:p>
          <w:p w14:paraId="787C2300" w14:textId="77777777" w:rsidR="00A05C17" w:rsidRDefault="00A05C17" w:rsidP="00A05C17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4</w:t>
            </w:r>
          </w:p>
          <w:p w14:paraId="2ABCEEF6" w14:textId="2D280EA3" w:rsidR="00A05C17" w:rsidRDefault="00A05C17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352901E9" w:rsidR="00322373" w:rsidRPr="003E70E4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A05C17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A26161">
              <w:rPr>
                <w:rFonts w:cstheme="minorHAnsi"/>
                <w:sz w:val="20"/>
                <w:szCs w:val="20"/>
              </w:rPr>
              <w:t>Review 1</w:t>
            </w:r>
          </w:p>
          <w:p w14:paraId="470760B2" w14:textId="672871FA" w:rsidR="00E1189B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841194">
              <w:rPr>
                <w:rFonts w:cstheme="minorHAnsi"/>
                <w:sz w:val="20"/>
                <w:szCs w:val="20"/>
              </w:rPr>
              <w:t>12</w:t>
            </w:r>
          </w:p>
          <w:p w14:paraId="1B5381F0" w14:textId="77777777" w:rsidR="00A26161" w:rsidRPr="003E70E4" w:rsidRDefault="00A26161" w:rsidP="00E1189B">
            <w:pPr>
              <w:rPr>
                <w:rFonts w:cstheme="minorHAnsi"/>
                <w:sz w:val="20"/>
                <w:szCs w:val="20"/>
              </w:rPr>
            </w:pPr>
          </w:p>
          <w:p w14:paraId="64227DC2" w14:textId="64DA9C37" w:rsidR="00362058" w:rsidRPr="003E70E4" w:rsidRDefault="004914B8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14:paraId="6A3FAC50" w14:textId="540BD8EF" w:rsidR="00102C2A" w:rsidRPr="003E70E4" w:rsidRDefault="00102C2A" w:rsidP="0094443C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A05C17">
              <w:rPr>
                <w:rFonts w:cstheme="minorHAnsi"/>
                <w:sz w:val="20"/>
                <w:szCs w:val="20"/>
              </w:rPr>
              <w:t>1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F00E9A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00E9A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A05C17">
              <w:rPr>
                <w:rFonts w:cstheme="minorHAnsi"/>
                <w:sz w:val="20"/>
                <w:szCs w:val="20"/>
              </w:rPr>
              <w:t xml:space="preserve">Generator: Unit </w:t>
            </w:r>
            <w:r w:rsidR="00F00E9A" w:rsidRPr="003E70E4">
              <w:rPr>
                <w:rFonts w:cstheme="minorHAnsi"/>
                <w:sz w:val="20"/>
                <w:szCs w:val="20"/>
              </w:rPr>
              <w:t>1</w:t>
            </w:r>
          </w:p>
          <w:p w14:paraId="5FBF50CA" w14:textId="2054A4B6" w:rsidR="002130CE" w:rsidRPr="003E70E4" w:rsidRDefault="002130CE" w:rsidP="00944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8861A97" w14:textId="7A5DC104" w:rsidR="00FF1771" w:rsidRPr="003E70E4" w:rsidRDefault="000C7D31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eelings</w:t>
            </w:r>
          </w:p>
          <w:p w14:paraId="6CBC705E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5E4FF9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4F6A75" w14:textId="2EDE2654" w:rsidR="00456C5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71355E" w14:textId="7A50FEEA" w:rsidR="0064646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5048D4" w14:textId="3D46B8E7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305321" w14:textId="77777777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AB0E72" w14:textId="77777777" w:rsidR="00646464" w:rsidRPr="003E70E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9D90B5" w14:textId="3B709648" w:rsidR="00456C54" w:rsidRDefault="000C7D31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 adjectives</w:t>
            </w:r>
          </w:p>
          <w:p w14:paraId="694229A3" w14:textId="2FD6AABF" w:rsidR="000C7D31" w:rsidRPr="001C22F6" w:rsidRDefault="000C7D31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 suffixes</w:t>
            </w:r>
          </w:p>
          <w:p w14:paraId="1330050C" w14:textId="5DCA8A0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DEE45" w14:textId="1D4AA662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DC4DC" w14:textId="7DD5FBCB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98CB7" w14:textId="195A556A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8B6FCB" w14:textId="354C7FA3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C94F3B" w14:textId="0FF15B0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25808" w14:textId="5037DB7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EB0C52" w14:textId="4AC1047D" w:rsidR="00760792" w:rsidRPr="00841194" w:rsidRDefault="00841194" w:rsidP="0084119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: family</w:t>
            </w:r>
          </w:p>
          <w:p w14:paraId="6F26EB9B" w14:textId="77777777" w:rsidR="00760792" w:rsidRPr="003E70E4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F1E550" w14:textId="709162E6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8C0AA4" w14:textId="5B80FD6F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876C94" w14:textId="2C5D6121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63F01B" w14:textId="35FEE95E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B7F69" w14:textId="5E63A4D4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B73002" w14:textId="77777777" w:rsidR="00841194" w:rsidRPr="003E70E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9B3A40" w14:textId="0DB4DAAE" w:rsidR="00B1027E" w:rsidRPr="000826C8" w:rsidRDefault="00B1027E" w:rsidP="00B102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E5B9B">
              <w:rPr>
                <w:rFonts w:cstheme="minorHAnsi"/>
                <w:i/>
                <w:iCs/>
                <w:sz w:val="20"/>
                <w:szCs w:val="20"/>
              </w:rPr>
              <w:t>sort of</w:t>
            </w:r>
          </w:p>
          <w:p w14:paraId="1856B2FC" w14:textId="511D2B5D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156301" w14:textId="621D3EF1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048EA0" w14:textId="009CE116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73CADB" w14:textId="77777777" w:rsidR="00B1027E" w:rsidRDefault="00B1027E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CCF73E" w14:textId="6E35F503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056FF3" w14:textId="16A47A7F" w:rsidR="00AE5B9B" w:rsidRDefault="00AE5B9B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FC1CF9" w14:textId="77777777" w:rsidR="00AE5B9B" w:rsidRPr="003E70E4" w:rsidRDefault="00AE5B9B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0E9775" w14:textId="77777777" w:rsidR="00DE355A" w:rsidRP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5D87D0" w14:textId="3AD52C43" w:rsidR="00DE355A" w:rsidRPr="000826C8" w:rsidRDefault="00DE355A" w:rsidP="00DE355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7FDB0C0" w14:textId="0F19D9CE" w:rsidR="00456C54" w:rsidRPr="003E70E4" w:rsidRDefault="00456C54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AB0D9D9" w14:textId="00BB84F4" w:rsidR="004224E2" w:rsidRPr="003E70E4" w:rsidRDefault="000C7D31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question forms</w:t>
            </w:r>
          </w:p>
          <w:p w14:paraId="520CFB08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77C0F7" w14:textId="71C2441D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BC1355" w14:textId="65E059A5" w:rsidR="009239D1" w:rsidRDefault="009239D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DBF764" w14:textId="13AE991D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34A2A9" w14:textId="79DFD6BE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3E3A13" w14:textId="77777777" w:rsidR="000C7D31" w:rsidRPr="003E70E4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5DEA1" w14:textId="77777777" w:rsidR="00E33AC4" w:rsidRPr="003E70E4" w:rsidRDefault="00E33AC4" w:rsidP="00E33AC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AAC730" w14:textId="6B42ED12" w:rsidR="00456C54" w:rsidRPr="001C22F6" w:rsidRDefault="000C7D31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ses review</w:t>
            </w:r>
          </w:p>
          <w:p w14:paraId="398563CA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1FDAE5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EDF1E6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15826" w14:textId="0E98EE10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F187B9" w14:textId="1BF0889E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B5E904" w14:textId="5EB93391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FC17EC" w14:textId="3F2E6ED5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C0C3" w14:textId="1515F274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2F821" w14:textId="23D9FB6A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8EC8CD" w14:textId="0CBA62A0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F5D624" w14:textId="552506BB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80241B" w14:textId="2AB7FA05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F61D6" w14:textId="56594EA5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2AEC2E" w14:textId="78B36B30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23FF69" w14:textId="6A984A90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717444" w14:textId="6E863B81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A5A5CC" w14:textId="23D6462C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4ECF43" w14:textId="77777777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8A6EA8" w14:textId="50C40A0F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C2B1ED" w14:textId="77777777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4788DC" w14:textId="3A83FD7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A0CCB2" w14:textId="57D9C784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C800B9" w14:textId="35A36851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E5BD52" w14:textId="77777777" w:rsidR="00B1027E" w:rsidRDefault="00B1027E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736834" w14:textId="22719711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BD2A88" w14:textId="77777777" w:rsidR="00A05C17" w:rsidRDefault="00A05C1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B98" w14:textId="77777777" w:rsidR="004914B8" w:rsidRPr="003E70E4" w:rsidRDefault="004914B8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052510" w14:textId="7B92E5F2" w:rsidR="0094443C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72A7B7" w14:textId="317BD58E" w:rsidR="007646EA" w:rsidRPr="003E70E4" w:rsidRDefault="007646E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BADA211" w14:textId="0723E9C6" w:rsidR="00E33AC4" w:rsidRPr="003E70E4" w:rsidRDefault="000C7D3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intonations in </w:t>
            </w:r>
            <w:r w:rsidRPr="000C7D31">
              <w:rPr>
                <w:rFonts w:cstheme="minorHAnsi"/>
                <w:i/>
                <w:iCs/>
                <w:sz w:val="20"/>
                <w:szCs w:val="20"/>
              </w:rPr>
              <w:t>yes/no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0C7D31">
              <w:rPr>
                <w:rFonts w:cstheme="minorHAnsi"/>
                <w:i/>
                <w:iCs/>
                <w:sz w:val="20"/>
                <w:szCs w:val="20"/>
              </w:rPr>
              <w:t>wh</w:t>
            </w:r>
            <w:proofErr w:type="spellEnd"/>
            <w:r w:rsidRPr="000C7D31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4C8C1941" w14:textId="119A41F0" w:rsidR="003E70E4" w:rsidRDefault="00FF1771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istening </w:t>
            </w:r>
            <w:r w:rsidR="000C7D31">
              <w:rPr>
                <w:rFonts w:cstheme="minorHAnsi"/>
                <w:sz w:val="20"/>
                <w:szCs w:val="20"/>
              </w:rPr>
              <w:t>for main ideas</w:t>
            </w:r>
          </w:p>
          <w:p w14:paraId="2B0CFD53" w14:textId="77777777" w:rsidR="00E33AC4" w:rsidRPr="003E70E4" w:rsidRDefault="00E33AC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1C5C85" w14:textId="7295A624" w:rsidR="009239D1" w:rsidRDefault="009239D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3BA52" w14:textId="77777777" w:rsidR="000C7D31" w:rsidRPr="003E70E4" w:rsidRDefault="000C7D3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B0848E" w14:textId="3109B473" w:rsidR="001C22F6" w:rsidRPr="001C22F6" w:rsidRDefault="000C7D3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ed speech: final consonant and initial vowel</w:t>
            </w:r>
          </w:p>
          <w:p w14:paraId="1D85F911" w14:textId="071A3657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  <w:r w:rsidR="00841194">
              <w:rPr>
                <w:rFonts w:cstheme="minorHAnsi"/>
                <w:sz w:val="20"/>
                <w:szCs w:val="20"/>
              </w:rPr>
              <w:t>s</w:t>
            </w:r>
          </w:p>
          <w:p w14:paraId="2F65D4DE" w14:textId="77777777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5DA0AB5" w14:textId="1DC663C4" w:rsidR="001C22F6" w:rsidRDefault="001C22F6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EE0F5F" w14:textId="77777777" w:rsidR="00760792" w:rsidRPr="001C22F6" w:rsidRDefault="00760792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A8ED0F" w14:textId="25CD27EE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2D3D9" w14:textId="77777777" w:rsidR="007A4FF0" w:rsidRPr="003E70E4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CC8BED" w14:textId="77777777" w:rsidR="00760792" w:rsidRPr="00760792" w:rsidRDefault="00760792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stress and intonation </w:t>
            </w:r>
          </w:p>
          <w:p w14:paraId="56158C41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E9E0E1" w14:textId="77777777" w:rsidR="006C3C27" w:rsidRPr="003E70E4" w:rsidRDefault="006C3C27" w:rsidP="006C3C27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64CDFD" w14:textId="77777777" w:rsidR="006C3C27" w:rsidRPr="003E70E4" w:rsidRDefault="006C3C27" w:rsidP="006C3C2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DFF59F" w14:textId="77777777" w:rsidR="001371B6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C1A479" w14:textId="77777777" w:rsidR="00AB477E" w:rsidRDefault="00AB477E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D32F66" w14:textId="77777777" w:rsidR="00AB477E" w:rsidRDefault="00AB477E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CE4960" w14:textId="10E57A40" w:rsidR="00AB477E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4E8FA5CB" w14:textId="67ADCBF6" w:rsidR="00AB477E" w:rsidRPr="001C22F6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order</w:t>
            </w:r>
          </w:p>
          <w:p w14:paraId="15E1C23E" w14:textId="77777777" w:rsidR="00AB477E" w:rsidRPr="001C22F6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B98FBE2" w14:textId="3ACF9D52" w:rsidR="00AB477E" w:rsidRPr="003E70E4" w:rsidRDefault="00AB477E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EC33287" w14:textId="337BEEDC" w:rsidR="003E70E4" w:rsidRPr="000C7D31" w:rsidRDefault="000C7D31" w:rsidP="000C7D3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kimming for main ideas</w:t>
            </w:r>
          </w:p>
          <w:p w14:paraId="0D0E45AB" w14:textId="29E408F0" w:rsid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detail</w:t>
            </w:r>
          </w:p>
          <w:p w14:paraId="6CD06941" w14:textId="34DB482D" w:rsidR="00282EC9" w:rsidRDefault="00282EC9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6CB732" w14:textId="74BCD2A0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E93FAF" w14:textId="0767259F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1AEA27" w14:textId="77777777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0E717B" w14:textId="77777777" w:rsidR="000C7D31" w:rsidRPr="003E70E4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7F1EE1" w14:textId="3DBFD9BE" w:rsidR="00282EC9" w:rsidRPr="00760792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reading for </w:t>
            </w:r>
            <w:r w:rsidR="00760792" w:rsidRPr="00760792">
              <w:rPr>
                <w:rFonts w:cstheme="minorHAnsi"/>
                <w:sz w:val="20"/>
                <w:szCs w:val="20"/>
              </w:rPr>
              <w:t>gist</w:t>
            </w:r>
          </w:p>
          <w:p w14:paraId="3E7F59EA" w14:textId="5C5C6622" w:rsidR="00282EC9" w:rsidRDefault="00760792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>scanning</w:t>
            </w:r>
          </w:p>
          <w:p w14:paraId="5FC715B2" w14:textId="77CF8D6B" w:rsidR="000C7D31" w:rsidRPr="00760792" w:rsidRDefault="000C7D31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44757313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235BAE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4D3EB1" w14:textId="093E593B" w:rsidR="0011370A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F1E3B2" w14:textId="55B8E8C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C74355" w14:textId="5CE98257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3A1E80" w14:textId="21B0C548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8D1827" w14:textId="60E43E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2F2C2F" w14:textId="3FBEDE84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6B46D2" w14:textId="6688AA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F269AF" w14:textId="77777777" w:rsidR="00760792" w:rsidRPr="003E70E4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9B2744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1038AF" w14:textId="77777777" w:rsidR="0011370A" w:rsidRDefault="0011370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9C3A09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72956E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FA523F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6E316C" w14:textId="60722FE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A4A6C8" w14:textId="229F15C8" w:rsidR="00A05C17" w:rsidRDefault="00A05C17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  <w:bookmarkStart w:id="0" w:name="_GoBack"/>
            <w:bookmarkEnd w:id="0"/>
          </w:p>
          <w:p w14:paraId="4C136C4D" w14:textId="2E366A94" w:rsidR="00A05C17" w:rsidRDefault="00A05C17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A38E9F" w14:textId="77777777" w:rsidR="00B1027E" w:rsidRDefault="00B1027E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FA1C75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C40770" w14:textId="77777777" w:rsidR="0033548D" w:rsidRDefault="00B90E5F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ing formal letters</w:t>
            </w:r>
          </w:p>
          <w:p w14:paraId="30AEFA13" w14:textId="77777777" w:rsidR="00B90E5F" w:rsidRDefault="00B90E5F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preparing to write</w:t>
            </w:r>
          </w:p>
          <w:p w14:paraId="1703F63B" w14:textId="61967A31" w:rsidR="00DE3A32" w:rsidRPr="00B90E5F" w:rsidRDefault="00DE3A32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0188D053" w14:textId="06D768EE" w:rsidR="009F55FE" w:rsidRPr="003E70E4" w:rsidRDefault="009F55FE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7706054" w14:textId="4E8F1E45" w:rsidR="008A1824" w:rsidRDefault="000C7D31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eelings and reactions</w:t>
            </w:r>
          </w:p>
          <w:p w14:paraId="1D7ADE1E" w14:textId="6ACAF6B3" w:rsidR="003E70E4" w:rsidRPr="003E70E4" w:rsidRDefault="000C7D31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ing a meet-up group</w:t>
            </w:r>
          </w:p>
          <w:p w14:paraId="6FF25E3B" w14:textId="0BE89AF0" w:rsidR="00FF1771" w:rsidRDefault="00FF1771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67829F" w14:textId="44737E6A" w:rsidR="004973DF" w:rsidRPr="00646464" w:rsidRDefault="004973DF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1154D" w14:textId="5D669211" w:rsidR="007646EA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, contrasting and summarising short biographies</w:t>
            </w:r>
          </w:p>
          <w:p w14:paraId="6D608BFF" w14:textId="4D328DDD" w:rsidR="00760792" w:rsidRPr="00760792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eople that have influenced you</w:t>
            </w:r>
          </w:p>
          <w:p w14:paraId="4FEDA86D" w14:textId="27794522" w:rsidR="0094443C" w:rsidRDefault="0094443C" w:rsidP="0094443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FA2BDE" w14:textId="77777777" w:rsidR="00841194" w:rsidRPr="00646464" w:rsidRDefault="00841194" w:rsidP="0084119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B058B46" w14:textId="2871D16C" w:rsidR="00F20A77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and introducing new topics</w:t>
            </w:r>
          </w:p>
          <w:p w14:paraId="317BD3AF" w14:textId="6660CD7C" w:rsidR="00841194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the role of inherited ability in success</w:t>
            </w:r>
          </w:p>
          <w:p w14:paraId="4B0DDCE3" w14:textId="77777777" w:rsidR="00CE36A5" w:rsidRDefault="00CE36A5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A2D6E69" w14:textId="7909D1A5" w:rsidR="000826C8" w:rsidRPr="000826C8" w:rsidRDefault="000826C8" w:rsidP="00D43717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079F8FF" w14:textId="77777777" w:rsidR="000826C8" w:rsidRPr="000826C8" w:rsidRDefault="000826C8" w:rsidP="000826C8">
            <w:pPr>
              <w:rPr>
                <w:rFonts w:cstheme="minorHAnsi"/>
                <w:sz w:val="20"/>
                <w:szCs w:val="20"/>
              </w:rPr>
            </w:pPr>
          </w:p>
          <w:p w14:paraId="6BC1037B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9E2D8" w14:textId="3601A282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9672157" w14:textId="77777777" w:rsidTr="00C86C40">
        <w:trPr>
          <w:jc w:val="center"/>
        </w:trPr>
        <w:tc>
          <w:tcPr>
            <w:tcW w:w="1527" w:type="dxa"/>
          </w:tcPr>
          <w:p w14:paraId="4DF9D5EA" w14:textId="565EB332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2</w:t>
            </w:r>
          </w:p>
          <w:p w14:paraId="0A0D630E" w14:textId="59D3375E" w:rsidR="00395BA7" w:rsidRPr="003E70E4" w:rsidRDefault="007C6A3A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FESTYLES</w:t>
            </w:r>
          </w:p>
          <w:p w14:paraId="528DD523" w14:textId="77777777" w:rsidR="00395BA7" w:rsidRPr="003E70E4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20BC300B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EF0A16C" w14:textId="269E0CC4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1</w:t>
            </w:r>
            <w:r w:rsidR="00C65220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>-1</w:t>
            </w:r>
            <w:r w:rsidR="00C65220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45415EE0" w14:textId="56C612AF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ull life</w:t>
            </w:r>
          </w:p>
          <w:p w14:paraId="306D7EE2" w14:textId="6CA2EE8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3-</w:t>
            </w:r>
            <w:r w:rsidR="006265B4">
              <w:rPr>
                <w:rFonts w:cstheme="minorHAnsi"/>
                <w:sz w:val="20"/>
                <w:szCs w:val="20"/>
              </w:rPr>
              <w:t>17</w:t>
            </w:r>
            <w:r w:rsidR="00A04481">
              <w:rPr>
                <w:rFonts w:cstheme="minorHAnsi"/>
                <w:sz w:val="20"/>
                <w:szCs w:val="20"/>
              </w:rPr>
              <w:t xml:space="preserve">, </w:t>
            </w:r>
            <w:r w:rsidR="00411DC7">
              <w:rPr>
                <w:rFonts w:cstheme="minorHAnsi"/>
                <w:sz w:val="20"/>
                <w:szCs w:val="20"/>
              </w:rPr>
              <w:t xml:space="preserve">124, </w:t>
            </w:r>
            <w:r w:rsidR="00A04481">
              <w:rPr>
                <w:rFonts w:cstheme="minorHAnsi"/>
                <w:sz w:val="20"/>
                <w:szCs w:val="20"/>
              </w:rPr>
              <w:t>143</w:t>
            </w:r>
          </w:p>
          <w:p w14:paraId="07D48828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494234A" w14:textId="4B6F1DE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0DBB8EF" w14:textId="08526645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C2A1672" w14:textId="55ABED4A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3D30C06" w14:textId="62812216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0F059304" w14:textId="63E5BEF1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FDB101E" w14:textId="77777777" w:rsidR="001734A9" w:rsidRPr="003E70E4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6222F4F" w14:textId="0174660E" w:rsidR="005C55A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1</w:t>
            </w:r>
            <w:r w:rsidR="00C65220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>-1</w:t>
            </w:r>
            <w:r w:rsidR="00C65220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21A9E96" w14:textId="633DCC95" w:rsidR="002130CE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</w:t>
            </w:r>
          </w:p>
          <w:p w14:paraId="524285A8" w14:textId="538BD8C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8-</w:t>
            </w:r>
            <w:r w:rsidR="00424559">
              <w:rPr>
                <w:rFonts w:cstheme="minorHAnsi"/>
                <w:sz w:val="20"/>
                <w:szCs w:val="20"/>
              </w:rPr>
              <w:t xml:space="preserve">21, 124, </w:t>
            </w:r>
          </w:p>
          <w:p w14:paraId="60A7D5D8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AD7E87C" w14:textId="6C79214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DFF1A13" w14:textId="3E985765" w:rsidR="00424559" w:rsidRDefault="00424559" w:rsidP="002130CE">
            <w:pPr>
              <w:rPr>
                <w:rFonts w:cstheme="minorHAnsi"/>
                <w:sz w:val="20"/>
                <w:szCs w:val="20"/>
              </w:rPr>
            </w:pPr>
          </w:p>
          <w:p w14:paraId="755D8758" w14:textId="77777777" w:rsidR="00424559" w:rsidRPr="003E70E4" w:rsidRDefault="00424559" w:rsidP="002130CE">
            <w:pPr>
              <w:rPr>
                <w:rFonts w:cstheme="minorHAnsi"/>
                <w:sz w:val="20"/>
                <w:szCs w:val="20"/>
              </w:rPr>
            </w:pPr>
          </w:p>
          <w:p w14:paraId="17FE810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A8312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5DC331" w14:textId="4D96CDD7" w:rsidR="006523A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1</w:t>
            </w:r>
            <w:r w:rsidR="00C65220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47154B7" w14:textId="54DE6E3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6523AD">
              <w:rPr>
                <w:rFonts w:cstheme="minorHAnsi"/>
                <w:sz w:val="20"/>
                <w:szCs w:val="20"/>
              </w:rPr>
              <w:t>&amp; video</w:t>
            </w:r>
          </w:p>
          <w:p w14:paraId="7437C22B" w14:textId="247AE86C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lean eating</w:t>
            </w:r>
          </w:p>
          <w:p w14:paraId="6ACBE43E" w14:textId="788D282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2-</w:t>
            </w:r>
            <w:r w:rsidR="00D43717">
              <w:rPr>
                <w:rFonts w:cstheme="minorHAnsi"/>
                <w:sz w:val="20"/>
                <w:szCs w:val="20"/>
              </w:rPr>
              <w:t>23</w:t>
            </w:r>
          </w:p>
          <w:p w14:paraId="2B0010B7" w14:textId="3264B1B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2589C86" w14:textId="634F516E" w:rsidR="00287746" w:rsidRDefault="00287746" w:rsidP="002877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 – Video</w:t>
            </w:r>
          </w:p>
          <w:p w14:paraId="74F3CB6A" w14:textId="5F71243C" w:rsidR="00287746" w:rsidRDefault="00287746" w:rsidP="002877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 is where the wi-fi is</w:t>
            </w:r>
          </w:p>
          <w:p w14:paraId="2C79A1A3" w14:textId="77777777" w:rsidR="00287746" w:rsidRDefault="00287746" w:rsidP="002877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C033889" w14:textId="2572FDA1" w:rsidR="0074772D" w:rsidRDefault="0074772D" w:rsidP="002130CE">
            <w:pPr>
              <w:rPr>
                <w:rFonts w:cstheme="minorHAnsi"/>
                <w:sz w:val="20"/>
                <w:szCs w:val="20"/>
              </w:rPr>
            </w:pPr>
          </w:p>
          <w:p w14:paraId="707CC46E" w14:textId="7A8DB772" w:rsidR="00287746" w:rsidRDefault="00287746" w:rsidP="00287746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21-2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riting</w:t>
            </w:r>
          </w:p>
          <w:p w14:paraId="7D889CD4" w14:textId="77777777" w:rsidR="00287746" w:rsidRPr="003E70E4" w:rsidRDefault="00287746" w:rsidP="002877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 giving advice</w:t>
            </w:r>
          </w:p>
          <w:p w14:paraId="7CF56E5E" w14:textId="77777777" w:rsidR="00287746" w:rsidRPr="003E70E4" w:rsidRDefault="00287746" w:rsidP="00287746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5</w:t>
            </w:r>
          </w:p>
          <w:p w14:paraId="4778D803" w14:textId="0203D2B8" w:rsidR="00287746" w:rsidRDefault="00287746" w:rsidP="002130CE">
            <w:pPr>
              <w:rPr>
                <w:rFonts w:cstheme="minorHAnsi"/>
                <w:sz w:val="20"/>
                <w:szCs w:val="20"/>
              </w:rPr>
            </w:pPr>
          </w:p>
          <w:p w14:paraId="4943C8D2" w14:textId="5E439F9E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287746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– Review 2</w:t>
            </w:r>
          </w:p>
          <w:p w14:paraId="3CD44836" w14:textId="669B75CA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D43717">
              <w:rPr>
                <w:rFonts w:cstheme="minorHAnsi"/>
                <w:sz w:val="20"/>
                <w:szCs w:val="20"/>
              </w:rPr>
              <w:t>24</w:t>
            </w:r>
          </w:p>
          <w:p w14:paraId="6087FCE8" w14:textId="77777777" w:rsidR="006523AD" w:rsidRPr="003E70E4" w:rsidRDefault="006523AD" w:rsidP="002130CE">
            <w:pPr>
              <w:rPr>
                <w:rFonts w:cstheme="minorHAnsi"/>
                <w:sz w:val="20"/>
                <w:szCs w:val="20"/>
              </w:rPr>
            </w:pPr>
          </w:p>
          <w:p w14:paraId="7000A086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24 – </w:t>
            </w:r>
          </w:p>
          <w:p w14:paraId="631B2756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Unit 2</w:t>
            </w:r>
          </w:p>
          <w:p w14:paraId="7E850E02" w14:textId="65C8A54D" w:rsidR="006523AD" w:rsidRPr="003E70E4" w:rsidRDefault="006523AD" w:rsidP="00652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D669B38" w14:textId="03FE0162" w:rsidR="00F61147" w:rsidRPr="001734A9" w:rsidRDefault="006265B4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ealth and fitness</w:t>
            </w:r>
          </w:p>
          <w:p w14:paraId="4387A453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2DD1F3" w14:textId="31A36E9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D694BC" w14:textId="7414D021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1680A" w14:textId="48813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385640" w14:textId="4F518B93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381EEF" w14:textId="1007BC93" w:rsidR="001734A9" w:rsidRPr="00411DC7" w:rsidRDefault="001734A9" w:rsidP="00411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DA0FB9" w14:textId="2F99E827" w:rsidR="001734A9" w:rsidRPr="00411DC7" w:rsidRDefault="001734A9" w:rsidP="00411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6BDFA2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AB761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528929" w14:textId="47D026E9" w:rsidR="0026361D" w:rsidRPr="005C55A2" w:rsidRDefault="00424559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stance</w:t>
            </w:r>
          </w:p>
          <w:p w14:paraId="520A8E9C" w14:textId="257EEEE0" w:rsidR="005C55A2" w:rsidRPr="005C55A2" w:rsidRDefault="00424559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 + adjective collocations</w:t>
            </w:r>
          </w:p>
          <w:p w14:paraId="1D24F30F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C81329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63C6A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0906E1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C805E8" w14:textId="77777777" w:rsidR="00F85169" w:rsidRDefault="00F85169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7DE1B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A5F9E6" w14:textId="0E9EA075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7E4F50" w14:textId="66B5B3B6" w:rsidR="00252C20" w:rsidRDefault="00252C20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BC2C80" w14:textId="249DA783" w:rsidR="00252C20" w:rsidRDefault="00252C20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301246" w14:textId="77777777" w:rsidR="00D43717" w:rsidRDefault="00D43717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49D32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4E0825" w14:textId="0F097346" w:rsidR="00B1027E" w:rsidRPr="000826C8" w:rsidRDefault="00B1027E" w:rsidP="00B102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E497D">
              <w:rPr>
                <w:rFonts w:cstheme="minorHAnsi"/>
                <w:i/>
                <w:iCs/>
                <w:sz w:val="20"/>
                <w:szCs w:val="20"/>
              </w:rPr>
              <w:t>right</w:t>
            </w:r>
          </w:p>
          <w:p w14:paraId="3126CC50" w14:textId="1A5F380E" w:rsidR="00287746" w:rsidRDefault="00287746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F62BAE" w14:textId="6BF68DB2" w:rsidR="00287746" w:rsidRDefault="00287746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6DD8C" w14:textId="77777777" w:rsidR="00287746" w:rsidRDefault="00287746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6E455" w14:textId="7897F894" w:rsidR="00287746" w:rsidRDefault="00287746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282FC9" w14:textId="15BE3320" w:rsidR="000E497D" w:rsidRDefault="000E497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BC04E7" w14:textId="77777777" w:rsidR="000E497D" w:rsidRDefault="000E497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0B7DE8" w14:textId="77777777" w:rsidR="00287746" w:rsidRDefault="00287746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6F5D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33A6FBA" w14:textId="1070B41D" w:rsidR="0074772D" w:rsidRPr="006523A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E783AA5" w14:textId="7F38DFAF" w:rsidR="00F61147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lastRenderedPageBreak/>
              <w:t xml:space="preserve">Present Perfect Simple vs. </w:t>
            </w:r>
            <w:r w:rsidR="006265B4">
              <w:rPr>
                <w:rFonts w:cstheme="minorHAnsi"/>
                <w:sz w:val="20"/>
                <w:szCs w:val="20"/>
              </w:rPr>
              <w:t>Present Perfect Continuous</w:t>
            </w:r>
          </w:p>
          <w:p w14:paraId="475A403E" w14:textId="68B34048" w:rsidR="001734A9" w:rsidRPr="001734A9" w:rsidRDefault="001734A9" w:rsidP="006265B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309EDE5" w14:textId="61091072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DB81" w14:textId="017D137C" w:rsidR="004B6D66" w:rsidRDefault="004B6D66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239783F" w14:textId="61C6D53D" w:rsidR="001734A9" w:rsidRPr="00411DC7" w:rsidRDefault="001734A9" w:rsidP="00411DC7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EF6286" w14:textId="77777777" w:rsidR="001734A9" w:rsidRPr="003E70E4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F03A2FA" w14:textId="77777777" w:rsidR="004B6D66" w:rsidRPr="003E70E4" w:rsidRDefault="004B6D66" w:rsidP="004B6D66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65CA65" w14:textId="0AFDA8A0" w:rsidR="0038422E" w:rsidRPr="00424559" w:rsidRDefault="0042455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24559">
              <w:rPr>
                <w:rFonts w:cstheme="minorHAnsi"/>
                <w:i/>
                <w:iCs/>
                <w:sz w:val="20"/>
                <w:szCs w:val="20"/>
              </w:rPr>
              <w:t>used to, would, get used to, be used to</w:t>
            </w:r>
          </w:p>
          <w:p w14:paraId="30126473" w14:textId="77777777" w:rsidR="00F85169" w:rsidRPr="003E70E4" w:rsidRDefault="00F85169" w:rsidP="00F85169">
            <w:pPr>
              <w:pStyle w:val="Akapitzlist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88D0D" w14:textId="77777777" w:rsidR="00F85169" w:rsidRPr="003E70E4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5F3836" w14:textId="37B31C34" w:rsidR="00F85169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4DD719" w14:textId="5E41BC9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AEDA77B" w14:textId="2A3EE85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64E09F" w14:textId="5FE29219" w:rsidR="00531E32" w:rsidRDefault="00531E32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0BA41F" w14:textId="63A40756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BA526C" w14:textId="54F8CD74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EBB46" w14:textId="5236FB4E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53B249" w14:textId="0239DE6D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16AAA8" w14:textId="70EA1102" w:rsidR="00D43717" w:rsidRDefault="00D43717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9B7C53" w14:textId="1287F4A1" w:rsidR="00287746" w:rsidRDefault="00287746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C08E5F" w14:textId="77777777" w:rsidR="00287746" w:rsidRDefault="00287746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B00BC6" w14:textId="47CF9546" w:rsidR="00287746" w:rsidRDefault="00287746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9E6A56" w14:textId="77777777" w:rsidR="00287746" w:rsidRDefault="00287746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09E36F" w14:textId="5167231E" w:rsidR="00287746" w:rsidRDefault="00287746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9BA5AF" w14:textId="77777777" w:rsidR="00287746" w:rsidRPr="00DF4C53" w:rsidRDefault="00287746" w:rsidP="0028774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es to give advice</w:t>
            </w:r>
          </w:p>
          <w:p w14:paraId="7CBB113C" w14:textId="2F9114BF" w:rsidR="00287746" w:rsidRDefault="00287746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5B73B" w14:textId="77777777" w:rsidR="00287746" w:rsidRDefault="00287746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69C984" w14:textId="734A6783" w:rsidR="0074772D" w:rsidRPr="00DF4C53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8720ED2" w14:textId="1ECF020E" w:rsidR="00DF4C53" w:rsidRDefault="00DF4C53" w:rsidP="00DF4C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8E9C4B" w14:textId="280EAE7B" w:rsidR="00DF4C53" w:rsidRDefault="00DF4C53" w:rsidP="00DF4C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ADB79C" w14:textId="77777777" w:rsidR="0074772D" w:rsidRP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DD0F08" w14:textId="3356D3E5" w:rsidR="00F85169" w:rsidRPr="003E70E4" w:rsidRDefault="00F85169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95EEFDC" w14:textId="16493148" w:rsidR="00F61147" w:rsidRDefault="006265B4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265B4">
              <w:rPr>
                <w:rFonts w:cstheme="minorHAnsi"/>
                <w:sz w:val="20"/>
                <w:szCs w:val="20"/>
              </w:rPr>
              <w:lastRenderedPageBreak/>
              <w:t xml:space="preserve">connected speech: </w:t>
            </w:r>
            <w:r>
              <w:rPr>
                <w:rFonts w:cstheme="minorHAnsi"/>
                <w:sz w:val="20"/>
                <w:szCs w:val="20"/>
              </w:rPr>
              <w:t>Present Perfect Continuous</w:t>
            </w:r>
          </w:p>
          <w:p w14:paraId="10F45127" w14:textId="27C3651D" w:rsidR="00411DC7" w:rsidRPr="006265B4" w:rsidRDefault="00411DC7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21AABDC" w14:textId="443FEBD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gist</w:t>
            </w:r>
          </w:p>
          <w:p w14:paraId="6346830C" w14:textId="0E0AE1E1" w:rsid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main idea</w:t>
            </w:r>
            <w:r w:rsidR="00411DC7">
              <w:rPr>
                <w:rFonts w:cstheme="minorHAnsi"/>
                <w:sz w:val="20"/>
                <w:szCs w:val="20"/>
              </w:rPr>
              <w:t>s</w:t>
            </w:r>
          </w:p>
          <w:p w14:paraId="1E6277EE" w14:textId="26C971A5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411DC7">
              <w:rPr>
                <w:rFonts w:cstheme="minorHAnsi"/>
                <w:sz w:val="20"/>
                <w:szCs w:val="20"/>
              </w:rPr>
              <w:t>reasons</w:t>
            </w:r>
          </w:p>
          <w:p w14:paraId="3B3919DB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70908D" w14:textId="22176A3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0B57D4" w14:textId="6328058B" w:rsidR="00707801" w:rsidRPr="006523AD" w:rsidRDefault="0042455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tenation: </w:t>
            </w:r>
            <w:r w:rsidRPr="00424559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</w:p>
          <w:p w14:paraId="17245978" w14:textId="2BD7C9C7" w:rsidR="00424559" w:rsidRDefault="0042455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2FD3111B" w14:textId="06D64B82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E2EB96A" w14:textId="1B0A0D61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BAFFF01" w14:textId="77777777" w:rsidR="00531E32" w:rsidRPr="006523AD" w:rsidRDefault="00531E32" w:rsidP="00F85169">
            <w:pPr>
              <w:rPr>
                <w:rFonts w:cstheme="minorHAnsi"/>
                <w:sz w:val="20"/>
                <w:szCs w:val="20"/>
              </w:rPr>
            </w:pPr>
          </w:p>
          <w:p w14:paraId="5D163EC6" w14:textId="047E5266" w:rsidR="00F85169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7D2BB465" w14:textId="10B48061" w:rsidR="00424559" w:rsidRDefault="00424559" w:rsidP="00F85169">
            <w:pPr>
              <w:rPr>
                <w:rFonts w:cstheme="minorHAnsi"/>
                <w:sz w:val="20"/>
                <w:szCs w:val="20"/>
              </w:rPr>
            </w:pPr>
          </w:p>
          <w:p w14:paraId="77ADBC1D" w14:textId="5F168B2F" w:rsidR="00424559" w:rsidRDefault="00424559" w:rsidP="00F85169">
            <w:pPr>
              <w:rPr>
                <w:rFonts w:cstheme="minorHAnsi"/>
                <w:sz w:val="20"/>
                <w:szCs w:val="20"/>
              </w:rPr>
            </w:pPr>
          </w:p>
          <w:p w14:paraId="0B5F0160" w14:textId="77777777" w:rsidR="003B052B" w:rsidRPr="00AB477E" w:rsidRDefault="003B052B" w:rsidP="006523A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stress and intonation</w:t>
            </w:r>
            <w:r w:rsidR="00447249" w:rsidRPr="006523AD">
              <w:rPr>
                <w:rFonts w:cstheme="minorHAnsi"/>
                <w:sz w:val="20"/>
                <w:szCs w:val="20"/>
              </w:rPr>
              <w:t xml:space="preserve"> </w:t>
            </w:r>
            <w:r w:rsidR="006523AD" w:rsidRPr="006523AD">
              <w:rPr>
                <w:rFonts w:cstheme="minorHAnsi"/>
                <w:sz w:val="20"/>
                <w:szCs w:val="20"/>
              </w:rPr>
              <w:t>in questions</w:t>
            </w:r>
          </w:p>
          <w:p w14:paraId="193FDA6E" w14:textId="77777777" w:rsidR="00AB477E" w:rsidRDefault="00AB477E" w:rsidP="00AB47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D9CAF1" w14:textId="77777777" w:rsidR="00AB477E" w:rsidRDefault="00AB477E" w:rsidP="00AB47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93B641" w14:textId="77777777" w:rsidR="00AB477E" w:rsidRDefault="00AB477E" w:rsidP="00AB47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C3AE90" w14:textId="77777777" w:rsidR="00AB477E" w:rsidRPr="001C22F6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550C80B6" w14:textId="27AE8903" w:rsidR="00AB477E" w:rsidRPr="001C22F6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specific information</w:t>
            </w:r>
          </w:p>
          <w:p w14:paraId="3296854B" w14:textId="294B7351" w:rsidR="00AB477E" w:rsidRPr="00AB477E" w:rsidRDefault="00AB477E" w:rsidP="00AB47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5DF72A7" w14:textId="0689C38B" w:rsidR="00A04481" w:rsidRDefault="00A04481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6E1F64F7" w14:textId="69F6375C" w:rsidR="00A04481" w:rsidRDefault="00A04481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505547E3" w14:textId="7774B1ED" w:rsidR="00113AFD" w:rsidRPr="001734A9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detail</w:t>
            </w:r>
          </w:p>
          <w:p w14:paraId="39917F93" w14:textId="77777777" w:rsidR="009C3585" w:rsidRPr="003E70E4" w:rsidRDefault="009C3585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F149AD" w14:textId="5E73DA25" w:rsidR="00354B7F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84A7B1" w14:textId="3954D1FE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8CAC1" w14:textId="1A56FA8C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3740A" w14:textId="1EA87258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376D84" w14:textId="77777777" w:rsidR="00411DC7" w:rsidRDefault="00411DC7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941277" w14:textId="77777777" w:rsidR="001734A9" w:rsidRPr="003E70E4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DD119F" w14:textId="43016971" w:rsidR="00424559" w:rsidRDefault="00424559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3A0E233C" w14:textId="2836DC82" w:rsidR="00205A21" w:rsidRDefault="00354B7F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reading for gist</w:t>
            </w:r>
          </w:p>
          <w:p w14:paraId="5BB63381" w14:textId="17C0AED3" w:rsidR="00424559" w:rsidRPr="00531E32" w:rsidRDefault="00424559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ssumptions</w:t>
            </w:r>
          </w:p>
          <w:p w14:paraId="41DD7AB5" w14:textId="77777777" w:rsidR="00354B7F" w:rsidRPr="003E70E4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FDAA42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CDF8C7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17403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76641B" w14:textId="77777777" w:rsidR="00184328" w:rsidRDefault="0018432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7DFE25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6DAF64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AA03C4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ED889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840BB0" w14:textId="356218CB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5DFC64" w14:textId="6A2289BB" w:rsidR="00287746" w:rsidRDefault="00287746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A0AC61E" w14:textId="77777777" w:rsidR="00287746" w:rsidRDefault="00287746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248B07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60E58E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EC06E5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4A98E1" w14:textId="77777777" w:rsidR="009D470B" w:rsidRDefault="009D470B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preparing to write</w:t>
            </w:r>
          </w:p>
          <w:p w14:paraId="53844A7D" w14:textId="02472539" w:rsidR="009D470B" w:rsidRPr="009D470B" w:rsidRDefault="009D470B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6029BD5C" w14:textId="3C526031" w:rsidR="004B6D66" w:rsidRPr="001734A9" w:rsidRDefault="004B6D66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3F41159D" w14:textId="10E950FF" w:rsidR="004B6D66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 xml:space="preserve">talking about </w:t>
            </w:r>
            <w:r w:rsidR="00411DC7">
              <w:rPr>
                <w:rFonts w:cstheme="minorHAnsi"/>
                <w:sz w:val="20"/>
                <w:szCs w:val="20"/>
              </w:rPr>
              <w:t>health and lifestyle choices</w:t>
            </w:r>
          </w:p>
          <w:p w14:paraId="723C9918" w14:textId="3332EF62" w:rsidR="001734A9" w:rsidRDefault="00411DC7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onducting a lifestyle survey</w:t>
            </w:r>
          </w:p>
          <w:p w14:paraId="2A34740D" w14:textId="44164836" w:rsidR="001734A9" w:rsidRDefault="001734A9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DD0FA4" w14:textId="4C7128BC" w:rsidR="00411DC7" w:rsidRDefault="00411DC7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C348E96" w14:textId="77777777" w:rsidR="00411DC7" w:rsidRPr="001734A9" w:rsidRDefault="00411DC7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F9E0EC" w14:textId="2D36806C" w:rsidR="0026361D" w:rsidRPr="00531E32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EE97C0A" w14:textId="75249973" w:rsidR="0026361D" w:rsidRDefault="00424559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ucting an interview about lifestyle changes</w:t>
            </w:r>
          </w:p>
          <w:p w14:paraId="0834350A" w14:textId="7584D8CE" w:rsidR="00531E32" w:rsidRPr="00531E32" w:rsidRDefault="00424559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 the impact of smartphones</w:t>
            </w:r>
          </w:p>
          <w:p w14:paraId="5A2360CC" w14:textId="77777777" w:rsidR="00354B7F" w:rsidRPr="003E70E4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71C6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362C17" w14:textId="184C95D6" w:rsidR="00184328" w:rsidRPr="006523AD" w:rsidRDefault="0004556A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ng emphasis</w:t>
            </w:r>
          </w:p>
          <w:p w14:paraId="2989B15E" w14:textId="39D37E3A" w:rsidR="00447249" w:rsidRDefault="0004556A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ackchannelling and lexical repetition</w:t>
            </w:r>
          </w:p>
          <w:p w14:paraId="019E42C1" w14:textId="42734F97" w:rsidR="00D43717" w:rsidRPr="006523AD" w:rsidRDefault="00D43717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food choices</w:t>
            </w:r>
          </w:p>
          <w:p w14:paraId="38463038" w14:textId="5D9DA535" w:rsidR="003B052B" w:rsidRDefault="003B052B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EB50EA" w14:textId="527C8F25" w:rsidR="0074772D" w:rsidRPr="00D43717" w:rsidRDefault="0074772D" w:rsidP="00D4371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6E57A" w14:textId="77777777" w:rsidR="003B052B" w:rsidRPr="003E70E4" w:rsidRDefault="003B052B" w:rsidP="003B052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A78C0" w14:textId="0C4FF60A" w:rsidR="003B052B" w:rsidRPr="003E70E4" w:rsidRDefault="003B052B" w:rsidP="0044724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322C07D6" w14:textId="77777777" w:rsidTr="00C86C40">
        <w:trPr>
          <w:jc w:val="center"/>
        </w:trPr>
        <w:tc>
          <w:tcPr>
            <w:tcW w:w="1527" w:type="dxa"/>
          </w:tcPr>
          <w:p w14:paraId="124BAE3A" w14:textId="066B96A9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3</w:t>
            </w:r>
          </w:p>
          <w:p w14:paraId="687F82FF" w14:textId="734C64A0" w:rsidR="00741B0F" w:rsidRPr="003E70E4" w:rsidRDefault="007C6A3A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RVIVAL</w:t>
            </w:r>
          </w:p>
          <w:p w14:paraId="3F8D2BB3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30EE09D0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CC21FB1" w14:textId="4F6832F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C65220">
              <w:rPr>
                <w:rFonts w:cstheme="minorHAnsi"/>
                <w:sz w:val="20"/>
                <w:szCs w:val="20"/>
              </w:rPr>
              <w:t>25</w:t>
            </w:r>
            <w:r w:rsidRPr="003E70E4">
              <w:rPr>
                <w:rFonts w:cstheme="minorHAnsi"/>
                <w:sz w:val="20"/>
                <w:szCs w:val="20"/>
              </w:rPr>
              <w:t>-2</w:t>
            </w:r>
            <w:r w:rsidR="00C65220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01528DAF" w14:textId="4DEBA1E6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ing alive</w:t>
            </w:r>
          </w:p>
          <w:p w14:paraId="3E46CB87" w14:textId="14128C8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5-</w:t>
            </w:r>
            <w:r w:rsidR="00411295">
              <w:rPr>
                <w:rFonts w:cstheme="minorHAnsi"/>
                <w:sz w:val="20"/>
                <w:szCs w:val="20"/>
              </w:rPr>
              <w:t>29, 126, 144, 150</w:t>
            </w:r>
          </w:p>
          <w:p w14:paraId="3B96D0A8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12E24BE" w14:textId="124491A6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6B945442" w14:textId="77777777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759F8E0" w14:textId="77777777" w:rsidR="00692888" w:rsidRPr="003E70E4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1E83C60" w14:textId="61F5DB9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C65220">
              <w:rPr>
                <w:rFonts w:cstheme="minorHAnsi"/>
                <w:sz w:val="20"/>
                <w:szCs w:val="20"/>
              </w:rPr>
              <w:t>28</w:t>
            </w:r>
            <w:r w:rsidRPr="003E70E4">
              <w:rPr>
                <w:rFonts w:cstheme="minorHAnsi"/>
                <w:sz w:val="20"/>
                <w:szCs w:val="20"/>
              </w:rPr>
              <w:t>-</w:t>
            </w:r>
            <w:r w:rsidR="00C65220">
              <w:rPr>
                <w:rFonts w:cstheme="minorHAnsi"/>
                <w:sz w:val="20"/>
                <w:szCs w:val="20"/>
              </w:rPr>
              <w:t>3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9F80425" w14:textId="74F2CEBF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ar and danger</w:t>
            </w:r>
          </w:p>
          <w:p w14:paraId="35610F75" w14:textId="324DF0D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0-33</w:t>
            </w:r>
            <w:r w:rsidR="000D6F54">
              <w:rPr>
                <w:rFonts w:cstheme="minorHAnsi"/>
                <w:sz w:val="20"/>
                <w:szCs w:val="20"/>
              </w:rPr>
              <w:t xml:space="preserve">, </w:t>
            </w:r>
            <w:r w:rsidR="00411295">
              <w:rPr>
                <w:rFonts w:cstheme="minorHAnsi"/>
                <w:sz w:val="20"/>
                <w:szCs w:val="20"/>
              </w:rPr>
              <w:t xml:space="preserve">126, </w:t>
            </w:r>
          </w:p>
          <w:p w14:paraId="052E9AFD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ABDB9B8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B8A916D" w14:textId="7E72FF6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CBD2069" w14:textId="1E9117B7" w:rsidR="00411295" w:rsidRDefault="00411295" w:rsidP="002130CE">
            <w:pPr>
              <w:rPr>
                <w:rFonts w:cstheme="minorHAnsi"/>
                <w:sz w:val="20"/>
                <w:szCs w:val="20"/>
              </w:rPr>
            </w:pPr>
          </w:p>
          <w:p w14:paraId="3F478A77" w14:textId="77777777" w:rsidR="00411295" w:rsidRPr="003E70E4" w:rsidRDefault="00411295" w:rsidP="002130CE">
            <w:pPr>
              <w:rPr>
                <w:rFonts w:cstheme="minorHAnsi"/>
                <w:sz w:val="20"/>
                <w:szCs w:val="20"/>
              </w:rPr>
            </w:pPr>
          </w:p>
          <w:p w14:paraId="2DF9C45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A488B8C" w14:textId="5282F3C8" w:rsidR="00082A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C65220">
              <w:rPr>
                <w:rFonts w:cstheme="minorHAnsi"/>
                <w:sz w:val="20"/>
                <w:szCs w:val="20"/>
              </w:rPr>
              <w:t>3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1ECF000" w14:textId="6A2C1AE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Cafe Hub </w:t>
            </w:r>
            <w:r w:rsidR="00082A49">
              <w:rPr>
                <w:rFonts w:cstheme="minorHAnsi"/>
                <w:sz w:val="20"/>
                <w:szCs w:val="20"/>
              </w:rPr>
              <w:t>&amp; video</w:t>
            </w:r>
          </w:p>
          <w:p w14:paraId="39117C8B" w14:textId="457D84BA" w:rsidR="007C6A3A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’t look down</w:t>
            </w:r>
          </w:p>
          <w:p w14:paraId="59C02004" w14:textId="1EB210A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4-35</w:t>
            </w:r>
          </w:p>
          <w:p w14:paraId="3A99287F" w14:textId="2D639BE1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15FDA5B" w14:textId="3548CA2C" w:rsidR="00C65220" w:rsidRDefault="00C65220" w:rsidP="002130CE">
            <w:pPr>
              <w:rPr>
                <w:rFonts w:cstheme="minorHAnsi"/>
                <w:sz w:val="20"/>
                <w:szCs w:val="20"/>
              </w:rPr>
            </w:pPr>
          </w:p>
          <w:p w14:paraId="14BA3922" w14:textId="4281B0C6" w:rsidR="00C65220" w:rsidRDefault="00C65220" w:rsidP="00C65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 – Video</w:t>
            </w:r>
          </w:p>
          <w:p w14:paraId="046772C7" w14:textId="01743F34" w:rsidR="00C65220" w:rsidRDefault="00C65220" w:rsidP="00C65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sing to the challenge</w:t>
            </w:r>
          </w:p>
          <w:p w14:paraId="472E871F" w14:textId="77777777" w:rsidR="00C65220" w:rsidRDefault="00C65220" w:rsidP="00C65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4480D027" w14:textId="1CBE3DAA" w:rsidR="00C65220" w:rsidRDefault="00C65220" w:rsidP="002130CE">
            <w:pPr>
              <w:rPr>
                <w:rFonts w:cstheme="minorHAnsi"/>
                <w:sz w:val="20"/>
                <w:szCs w:val="20"/>
              </w:rPr>
            </w:pPr>
          </w:p>
          <w:p w14:paraId="49505FE6" w14:textId="77777777" w:rsidR="00C65220" w:rsidRDefault="00C65220" w:rsidP="002130CE">
            <w:pPr>
              <w:rPr>
                <w:rFonts w:cstheme="minorHAnsi"/>
                <w:sz w:val="20"/>
                <w:szCs w:val="20"/>
              </w:rPr>
            </w:pPr>
          </w:p>
          <w:p w14:paraId="619E0B8A" w14:textId="0E7A22FE" w:rsidR="00632685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C65220">
              <w:rPr>
                <w:rFonts w:cstheme="minorHAnsi"/>
                <w:sz w:val="20"/>
                <w:szCs w:val="20"/>
              </w:rPr>
              <w:t>esson 33-3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632685">
              <w:rPr>
                <w:rFonts w:cstheme="minorHAnsi"/>
                <w:sz w:val="20"/>
                <w:szCs w:val="20"/>
              </w:rPr>
              <w:t>W</w:t>
            </w:r>
            <w:r w:rsidR="00C65220">
              <w:rPr>
                <w:rFonts w:cstheme="minorHAnsi"/>
                <w:sz w:val="20"/>
                <w:szCs w:val="20"/>
              </w:rPr>
              <w:t>riting</w:t>
            </w:r>
          </w:p>
          <w:p w14:paraId="20B37152" w14:textId="1B092C6E" w:rsidR="002130CE" w:rsidRPr="003E70E4" w:rsidRDefault="00CE57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story</w:t>
            </w:r>
          </w:p>
          <w:p w14:paraId="1F0F20D2" w14:textId="287D5C0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32685">
              <w:rPr>
                <w:rFonts w:cstheme="minorHAnsi"/>
                <w:sz w:val="20"/>
                <w:szCs w:val="20"/>
              </w:rPr>
              <w:t>156</w:t>
            </w:r>
          </w:p>
          <w:p w14:paraId="226ADD73" w14:textId="33F7368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DF41963" w14:textId="77777777" w:rsidR="00C65220" w:rsidRPr="003E70E4" w:rsidRDefault="00C65220" w:rsidP="002130CE">
            <w:pPr>
              <w:rPr>
                <w:rFonts w:cstheme="minorHAnsi"/>
                <w:sz w:val="20"/>
                <w:szCs w:val="20"/>
              </w:rPr>
            </w:pPr>
          </w:p>
          <w:p w14:paraId="14015730" w14:textId="323AEFFD" w:rsidR="00C65220" w:rsidRDefault="00C65220" w:rsidP="00C65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 - Review 3</w:t>
            </w:r>
          </w:p>
          <w:p w14:paraId="127A962C" w14:textId="77777777" w:rsidR="00C65220" w:rsidRDefault="00C65220" w:rsidP="00C65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</w:t>
            </w:r>
          </w:p>
          <w:p w14:paraId="50BD0B77" w14:textId="67C7D2DA" w:rsidR="002C0A21" w:rsidRDefault="002C0A21" w:rsidP="002130CE">
            <w:pPr>
              <w:rPr>
                <w:rFonts w:cstheme="minorHAnsi"/>
                <w:sz w:val="20"/>
                <w:szCs w:val="20"/>
              </w:rPr>
            </w:pPr>
          </w:p>
          <w:p w14:paraId="666FA3DD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36 – </w:t>
            </w:r>
          </w:p>
          <w:p w14:paraId="63EE557C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Unit 3</w:t>
            </w:r>
          </w:p>
          <w:p w14:paraId="49526E15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7A55F504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 -</w:t>
            </w:r>
          </w:p>
          <w:p w14:paraId="5C5EC3A9" w14:textId="0FFE578E" w:rsidR="00322373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1-3 + Speaking Test</w:t>
            </w:r>
          </w:p>
          <w:p w14:paraId="6DAD841A" w14:textId="197FF175" w:rsidR="00B74A3C" w:rsidRPr="003E70E4" w:rsidRDefault="00B74A3C" w:rsidP="00B74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AA78B46" w14:textId="72780B3A" w:rsidR="00692888" w:rsidRPr="00692888" w:rsidRDefault="0041129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scriptive verbs</w:t>
            </w:r>
          </w:p>
          <w:p w14:paraId="1E949369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358288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3D620" w14:textId="1A6B995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0B58FD" w14:textId="7FD6C9B4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04F6CC" w14:textId="77777777" w:rsidR="00411295" w:rsidRPr="003E70E4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783E8D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4BCB1C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406130" w14:textId="5CE05A53" w:rsidR="00845479" w:rsidRDefault="0041129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to describe problem</w:t>
            </w:r>
          </w:p>
          <w:p w14:paraId="25F5FDA4" w14:textId="541DBDCD" w:rsidR="00411295" w:rsidRPr="000D6F54" w:rsidRDefault="0041129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endent prepositions: adjectives</w:t>
            </w:r>
          </w:p>
          <w:p w14:paraId="476D8763" w14:textId="0899B311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741DC" w14:textId="79264E9D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2D7FE" w14:textId="0523BD4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211480" w14:textId="2E1423DB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B048EC" w14:textId="114537AD" w:rsidR="00632685" w:rsidRDefault="00632685" w:rsidP="0063268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ened idioms</w:t>
            </w:r>
          </w:p>
          <w:p w14:paraId="27759FD2" w14:textId="46483051" w:rsidR="00632685" w:rsidRPr="00632685" w:rsidRDefault="00632685" w:rsidP="0063268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acktracking</w:t>
            </w:r>
          </w:p>
          <w:p w14:paraId="0E317AEA" w14:textId="03DFBF46" w:rsidR="00570C7E" w:rsidRDefault="00570C7E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B99721" w14:textId="1FE79765" w:rsidR="00C65220" w:rsidRDefault="00C65220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A7BF55" w14:textId="4863D7DA" w:rsidR="00C65220" w:rsidRDefault="00C65220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5C93F9" w14:textId="2FA57FC4" w:rsidR="00C65220" w:rsidRDefault="00C65220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DB40B4" w14:textId="2C15FFCE" w:rsidR="00B1027E" w:rsidRPr="000826C8" w:rsidRDefault="00B1027E" w:rsidP="00B102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something</w:t>
            </w:r>
            <w:r w:rsidR="006E26EE">
              <w:rPr>
                <w:rFonts w:cstheme="minorHAnsi"/>
                <w:i/>
                <w:iCs/>
                <w:sz w:val="20"/>
                <w:szCs w:val="20"/>
              </w:rPr>
              <w:t xml:space="preserve"> like that</w:t>
            </w:r>
          </w:p>
          <w:p w14:paraId="24ECEE6F" w14:textId="3083DE4F" w:rsidR="00C65220" w:rsidRDefault="00C65220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A918A5" w14:textId="63A970F3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F09EB" w14:textId="63035947" w:rsidR="00C65220" w:rsidRDefault="00C65220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84D1A9" w14:textId="77777777" w:rsidR="006E26EE" w:rsidRDefault="006E26EE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C088F9" w14:textId="087EA8DC" w:rsidR="00C65220" w:rsidRDefault="00C65220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20B4BE" w14:textId="77777777" w:rsidR="00C65220" w:rsidRPr="003E70E4" w:rsidRDefault="00C65220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1A2323" w14:textId="46C2CFC7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2102E3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A9EBDF" w14:textId="23CA970A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1129FC" w14:textId="77777777" w:rsidR="001C6F72" w:rsidRPr="003E70E4" w:rsidRDefault="001C6F72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E1D3E7" w14:textId="30EEAEA0" w:rsidR="00845479" w:rsidRPr="003E70E4" w:rsidRDefault="00845479" w:rsidP="0084547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B5F3043" w14:textId="44B160C1" w:rsidR="0058049E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lastRenderedPageBreak/>
              <w:t>narrative tenses</w:t>
            </w:r>
          </w:p>
          <w:p w14:paraId="1698DC0F" w14:textId="36694EF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06D829" w14:textId="7E9F577C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C31E6" w14:textId="11AD875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DBF8A" w14:textId="46386F76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8DAA7" w14:textId="1A89423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BEE485" w14:textId="1C518B4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054AD" w14:textId="77777777" w:rsidR="00692888" w:rsidRPr="003E70E4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9C5529" w14:textId="0E44F89E" w:rsidR="00570C7E" w:rsidRPr="000D6F54" w:rsidRDefault="00411295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ternatives to </w:t>
            </w:r>
            <w:r w:rsidRPr="00411295">
              <w:rPr>
                <w:rFonts w:cstheme="minorHAnsi"/>
                <w:i/>
                <w:iCs/>
                <w:sz w:val="20"/>
                <w:szCs w:val="20"/>
              </w:rPr>
              <w:t>if</w:t>
            </w:r>
            <w:r>
              <w:rPr>
                <w:rFonts w:cstheme="minorHAnsi"/>
                <w:sz w:val="20"/>
                <w:szCs w:val="20"/>
              </w:rPr>
              <w:t xml:space="preserve"> in conditionals</w:t>
            </w:r>
          </w:p>
          <w:p w14:paraId="2AD408F0" w14:textId="1E0BC049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C7CF2" w14:textId="7CB2343D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8B10AE" w14:textId="010BBB41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1B7080" w14:textId="5B1C45D2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F6287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3B60DE" w14:textId="6622FBA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1D4CF2" w14:textId="6A1DD5D9" w:rsidR="00411295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A1E24A" w14:textId="77777777" w:rsidR="00411295" w:rsidRPr="003E70E4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D9759C" w14:textId="77777777" w:rsidR="00700443" w:rsidRDefault="0070044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1CC04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732009" w14:textId="2FA914D3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90C0B1" w14:textId="403CF834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0ABBAD" w14:textId="7CCEE56A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44003B" w14:textId="53C9A07D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1EB911" w14:textId="2AAEC354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8834A0" w14:textId="33AD0458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8C71BF" w14:textId="19F474B2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2D8F01" w14:textId="77777777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A459A8" w14:textId="47C2DF66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0127FF" w14:textId="77777777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19DABE" w14:textId="5FE981B7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222964" w14:textId="659AA7FC" w:rsidR="00C65220" w:rsidRDefault="00C652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E9B530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D8E29B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A8B3D55" w14:textId="53A0CD1D" w:rsidR="009769BE" w:rsidRPr="003E70E4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F9CF0DD" w14:textId="124E98C3" w:rsidR="00847353" w:rsidRDefault="0041129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ramatic storytelling techniques</w:t>
            </w:r>
          </w:p>
          <w:p w14:paraId="4BC7B5A4" w14:textId="32C5B67C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5F68F5B" w14:textId="62C65303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DD0732B" w14:textId="358E04D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6282C" w14:textId="77777777" w:rsidR="0058049E" w:rsidRPr="003E70E4" w:rsidRDefault="0058049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AD314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19D01A" w14:textId="68171FD0" w:rsidR="000D6F54" w:rsidRDefault="0041129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onation in conditional sentences</w:t>
            </w:r>
          </w:p>
          <w:p w14:paraId="18ABCA8C" w14:textId="1C617C85" w:rsidR="00845479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411295">
              <w:rPr>
                <w:rFonts w:cstheme="minorHAnsi"/>
                <w:sz w:val="20"/>
                <w:szCs w:val="20"/>
              </w:rPr>
              <w:t>gist</w:t>
            </w:r>
          </w:p>
          <w:p w14:paraId="1E8ED35C" w14:textId="21E00EA1" w:rsidR="00845479" w:rsidRPr="000D6F54" w:rsidRDefault="000D6F54" w:rsidP="0041129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411295">
              <w:rPr>
                <w:rFonts w:cstheme="minorHAnsi"/>
                <w:sz w:val="20"/>
                <w:szCs w:val="20"/>
              </w:rPr>
              <w:t>definitions, examples and explanations</w:t>
            </w:r>
          </w:p>
          <w:p w14:paraId="1A246FA9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52FD7C" w14:textId="7C57899D" w:rsidR="00A35FE8" w:rsidRPr="003E70E4" w:rsidRDefault="00A35FE8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74B90" w14:textId="5B2AB325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27787F" w14:textId="554662BF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472596" w14:textId="6DCAF800" w:rsidR="00700443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915E2" w14:textId="71E93892" w:rsidR="00AB477E" w:rsidRDefault="00AB477E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2C1F18" w14:textId="06B19E7C" w:rsidR="00AB477E" w:rsidRDefault="00AB477E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6046D3" w14:textId="77777777" w:rsidR="00AB477E" w:rsidRPr="001C22F6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2E8A00F1" w14:textId="77777777" w:rsidR="00AB477E" w:rsidRPr="001C22F6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719A874" w14:textId="77777777" w:rsidR="00AB477E" w:rsidRPr="003E70E4" w:rsidRDefault="00AB477E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F090C8" w14:textId="77777777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BC9576" w14:textId="00B40C1A" w:rsidR="00A35FE8" w:rsidRPr="003E70E4" w:rsidRDefault="00A35FE8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B527667" w14:textId="47F668B4" w:rsidR="0058049E" w:rsidRDefault="00411295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531BA15F" w14:textId="4164DF27" w:rsidR="00411295" w:rsidRDefault="00411295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ing the sequence of a narrative</w:t>
            </w:r>
          </w:p>
          <w:p w14:paraId="55D1A93E" w14:textId="77777777" w:rsidR="00411295" w:rsidRPr="00692888" w:rsidRDefault="00411295" w:rsidP="0041129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B4B25CB" w14:textId="080C0A8C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34D888" w14:textId="2463A5D6" w:rsidR="00570C7E" w:rsidRPr="003E70E4" w:rsidRDefault="00570C7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DA734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4D77FF" w14:textId="01DD24AD" w:rsidR="00700443" w:rsidRDefault="000D6F5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reading for </w:t>
            </w:r>
            <w:r w:rsidR="00411295">
              <w:rPr>
                <w:rFonts w:cstheme="minorHAnsi"/>
                <w:sz w:val="20"/>
                <w:szCs w:val="20"/>
              </w:rPr>
              <w:t>gist</w:t>
            </w:r>
          </w:p>
          <w:p w14:paraId="3CC6A945" w14:textId="2BD6B74E" w:rsidR="000D6F54" w:rsidRPr="000D6F54" w:rsidRDefault="000D6F5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ACD9F0A" w14:textId="77777777" w:rsidR="00845479" w:rsidRDefault="00845479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1E59A1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035935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9484B3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B624CE" w14:textId="3AE30A2E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0A59BC" w14:textId="2F213EAA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6DD088" w14:textId="74E5C3E6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994E3C" w14:textId="6D5B1B0D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29B7F5" w14:textId="6A83241E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0D853D" w14:textId="55BD560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9AB884" w14:textId="59A57598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9D39A9" w14:textId="19B9E263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2EA937" w14:textId="1953A435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CF4086" w14:textId="01EB2229" w:rsidR="00C65220" w:rsidRDefault="00C65220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8A2B54" w14:textId="77777777" w:rsidR="00C65220" w:rsidRDefault="00C65220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A272D" w14:textId="7E9D2CE2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CFC64C" w14:textId="77777777" w:rsidR="00C65220" w:rsidRDefault="00C65220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2AFC5D" w14:textId="0620606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1F9A2D" w14:textId="236A708D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adverbs to add detail to a story</w:t>
            </w:r>
          </w:p>
          <w:p w14:paraId="456CA9A3" w14:textId="42061634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7E8E95B0" w14:textId="02211D26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220D9FBE" w14:textId="77777777" w:rsidR="00B35966" w:rsidRDefault="00B3596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7FB60A3F" w14:textId="77777777" w:rsidR="00B35966" w:rsidRPr="000D6F54" w:rsidRDefault="00B3596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7727D566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A34D2D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E9074" w14:textId="4E32B053" w:rsidR="009769BE" w:rsidRPr="003E70E4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885CC52" w14:textId="77777777" w:rsidR="0058049E" w:rsidRPr="00692888" w:rsidRDefault="0058049E" w:rsidP="0058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7DEF590" w14:textId="5F2BA1C3" w:rsidR="007B1F02" w:rsidRDefault="0041129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a collaborative story</w:t>
            </w:r>
          </w:p>
          <w:p w14:paraId="319B0025" w14:textId="489141E8" w:rsidR="00692888" w:rsidRPr="00692888" w:rsidRDefault="0041129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ing a personal anecdote</w:t>
            </w:r>
          </w:p>
          <w:p w14:paraId="177C70F1" w14:textId="079A4B3C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4EA21" w14:textId="77777777" w:rsidR="00411295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9DF89" w14:textId="77777777" w:rsidR="00570C7E" w:rsidRPr="000D6F54" w:rsidRDefault="00570C7E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42230CF" w14:textId="12A23FAC" w:rsidR="00845479" w:rsidRPr="000D6F54" w:rsidRDefault="0041129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iorities in a survival situation</w:t>
            </w:r>
          </w:p>
          <w:p w14:paraId="73DAD488" w14:textId="2D5A3BAA" w:rsid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talking about </w:t>
            </w:r>
            <w:r w:rsidR="00411295">
              <w:rPr>
                <w:rFonts w:cstheme="minorHAnsi"/>
                <w:sz w:val="20"/>
                <w:szCs w:val="20"/>
              </w:rPr>
              <w:t>fears</w:t>
            </w:r>
          </w:p>
          <w:p w14:paraId="79AFB029" w14:textId="75931639" w:rsidR="00411295" w:rsidRPr="000D6F54" w:rsidRDefault="0041129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ering advice</w:t>
            </w:r>
          </w:p>
          <w:p w14:paraId="47547D8C" w14:textId="26C87A73" w:rsidR="001C6F72" w:rsidRDefault="001C6F72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0E5D6C" w14:textId="77777777" w:rsidR="00411295" w:rsidRPr="003E70E4" w:rsidRDefault="00411295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DCEA0" w14:textId="6E12A3CA" w:rsidR="00700443" w:rsidRDefault="0063268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tracking</w:t>
            </w:r>
          </w:p>
          <w:p w14:paraId="5C22808E" w14:textId="5963FD0C" w:rsidR="00632685" w:rsidRDefault="0063268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ummarising</w:t>
            </w:r>
          </w:p>
          <w:p w14:paraId="74BC6584" w14:textId="4FE061BE" w:rsidR="00632685" w:rsidRPr="009769BE" w:rsidRDefault="0063268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journey</w:t>
            </w:r>
          </w:p>
          <w:p w14:paraId="0C9CE803" w14:textId="69B97F50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F61533" w14:textId="77777777" w:rsidR="009769BE" w:rsidRPr="003E70E4" w:rsidRDefault="009769BE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475D6" w14:textId="5C75AF11" w:rsidR="009769BE" w:rsidRPr="00632685" w:rsidRDefault="009769BE" w:rsidP="0063268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6DFA9E5" w14:textId="77777777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27C04B" w14:textId="77777777" w:rsidR="00E53684" w:rsidRDefault="00E53684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B8A202" w14:textId="1D8576B5" w:rsidR="00E53684" w:rsidRPr="00E53684" w:rsidRDefault="00E53684" w:rsidP="00E536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E297DD7" w14:textId="77777777" w:rsidTr="00C86C40">
        <w:trPr>
          <w:jc w:val="center"/>
        </w:trPr>
        <w:tc>
          <w:tcPr>
            <w:tcW w:w="1527" w:type="dxa"/>
          </w:tcPr>
          <w:p w14:paraId="7316CB9B" w14:textId="25D236E3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4</w:t>
            </w:r>
          </w:p>
          <w:p w14:paraId="0C907989" w14:textId="21634423" w:rsidR="00741B0F" w:rsidRPr="003E70E4" w:rsidRDefault="00A31CF2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</w:t>
            </w:r>
            <w:r w:rsidR="00D621BD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 xml:space="preserve"> FUTURE</w:t>
            </w:r>
          </w:p>
          <w:p w14:paraId="33106E2A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3A7A34D1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843DBF6" w14:textId="65C0B16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64AD">
              <w:rPr>
                <w:rFonts w:cstheme="minorHAnsi"/>
                <w:sz w:val="20"/>
                <w:szCs w:val="20"/>
              </w:rPr>
              <w:t>37</w:t>
            </w:r>
            <w:r w:rsidR="008A132E" w:rsidRPr="003E70E4">
              <w:rPr>
                <w:rFonts w:cstheme="minorHAnsi"/>
                <w:sz w:val="20"/>
                <w:szCs w:val="20"/>
              </w:rPr>
              <w:t>-3</w:t>
            </w:r>
            <w:r w:rsidR="00B264AD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0430A520" w14:textId="2172C568" w:rsidR="00A31CF2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future</w:t>
            </w:r>
          </w:p>
          <w:p w14:paraId="1E5A465C" w14:textId="093F3C0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37-41</w:t>
            </w:r>
            <w:r w:rsidR="00493FD4">
              <w:rPr>
                <w:rFonts w:cstheme="minorHAnsi"/>
                <w:sz w:val="20"/>
                <w:szCs w:val="20"/>
              </w:rPr>
              <w:t xml:space="preserve">, </w:t>
            </w:r>
            <w:r w:rsidR="007266A8">
              <w:rPr>
                <w:rFonts w:cstheme="minorHAnsi"/>
                <w:sz w:val="20"/>
                <w:szCs w:val="20"/>
              </w:rPr>
              <w:t>128</w:t>
            </w:r>
          </w:p>
          <w:p w14:paraId="76DA9BAE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7A2A145" w14:textId="5A45E12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5DCA5BC" w14:textId="71CE435C" w:rsidR="00493FD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10FB2439" w14:textId="0AF3F50E" w:rsidR="00D564E3" w:rsidRDefault="00D564E3" w:rsidP="002130CE">
            <w:pPr>
              <w:rPr>
                <w:rFonts w:cstheme="minorHAnsi"/>
                <w:sz w:val="20"/>
                <w:szCs w:val="20"/>
              </w:rPr>
            </w:pPr>
          </w:p>
          <w:p w14:paraId="4C0CD1C2" w14:textId="22D7D7BF" w:rsidR="007266A8" w:rsidRDefault="007266A8" w:rsidP="002130CE">
            <w:pPr>
              <w:rPr>
                <w:rFonts w:cstheme="minorHAnsi"/>
                <w:sz w:val="20"/>
                <w:szCs w:val="20"/>
              </w:rPr>
            </w:pPr>
          </w:p>
          <w:p w14:paraId="4D7C6CD0" w14:textId="76E70E70" w:rsidR="007266A8" w:rsidRDefault="007266A8" w:rsidP="002130CE">
            <w:pPr>
              <w:rPr>
                <w:rFonts w:cstheme="minorHAnsi"/>
                <w:sz w:val="20"/>
                <w:szCs w:val="20"/>
              </w:rPr>
            </w:pPr>
          </w:p>
          <w:p w14:paraId="1921CB69" w14:textId="77777777" w:rsidR="002E74DB" w:rsidRDefault="002E74DB" w:rsidP="002130CE">
            <w:pPr>
              <w:rPr>
                <w:rFonts w:cstheme="minorHAnsi"/>
                <w:sz w:val="20"/>
                <w:szCs w:val="20"/>
              </w:rPr>
            </w:pPr>
          </w:p>
          <w:p w14:paraId="6B368806" w14:textId="77777777" w:rsidR="00493FD4" w:rsidRPr="003E70E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5511A30A" w14:textId="24A711D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s </w:t>
            </w:r>
            <w:r w:rsidR="00B264AD">
              <w:rPr>
                <w:rFonts w:cstheme="minorHAnsi"/>
                <w:sz w:val="20"/>
                <w:szCs w:val="20"/>
              </w:rPr>
              <w:t>40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B264AD">
              <w:rPr>
                <w:rFonts w:cstheme="minorHAnsi"/>
                <w:sz w:val="20"/>
                <w:szCs w:val="20"/>
              </w:rPr>
              <w:t>4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41AC10B9" w14:textId="2CEE8F12" w:rsidR="00A31CF2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ill life be like?</w:t>
            </w:r>
          </w:p>
          <w:p w14:paraId="20A8A1B5" w14:textId="5E45F21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2-45</w:t>
            </w:r>
            <w:r w:rsidR="00F24BE7">
              <w:rPr>
                <w:rFonts w:cstheme="minorHAnsi"/>
                <w:sz w:val="20"/>
                <w:szCs w:val="20"/>
              </w:rPr>
              <w:t xml:space="preserve">, </w:t>
            </w:r>
            <w:r w:rsidR="00845E77">
              <w:rPr>
                <w:rFonts w:cstheme="minorHAnsi"/>
                <w:sz w:val="20"/>
                <w:szCs w:val="20"/>
              </w:rPr>
              <w:t>128, 145</w:t>
            </w:r>
          </w:p>
          <w:p w14:paraId="6E8A67F1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276173B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0A1A499" w14:textId="391BDF7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D595509" w14:textId="672034ED" w:rsidR="00E70E16" w:rsidRDefault="00E70E16" w:rsidP="002130CE">
            <w:pPr>
              <w:rPr>
                <w:rFonts w:cstheme="minorHAnsi"/>
                <w:sz w:val="20"/>
                <w:szCs w:val="20"/>
              </w:rPr>
            </w:pPr>
          </w:p>
          <w:p w14:paraId="34347DB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5FF87D" w14:textId="194893BB" w:rsidR="004C675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64AD">
              <w:rPr>
                <w:rFonts w:cstheme="minorHAnsi"/>
                <w:sz w:val="20"/>
                <w:szCs w:val="20"/>
              </w:rPr>
              <w:t>4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CC894AC" w14:textId="56F380E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4C6752">
              <w:rPr>
                <w:rFonts w:cstheme="minorHAnsi"/>
                <w:sz w:val="20"/>
                <w:szCs w:val="20"/>
              </w:rPr>
              <w:t>&amp; video</w:t>
            </w:r>
          </w:p>
          <w:p w14:paraId="56A3FB53" w14:textId="6D69369E" w:rsidR="00A31CF2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obot revolution</w:t>
            </w:r>
          </w:p>
          <w:p w14:paraId="15FC8299" w14:textId="6774EBB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6-47</w:t>
            </w:r>
          </w:p>
          <w:p w14:paraId="132AE194" w14:textId="32FD1AE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FDC245" w14:textId="4C12AD4D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10262186" w14:textId="037545FE" w:rsidR="00B264AD" w:rsidRDefault="00B264AD" w:rsidP="00B26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 – Video</w:t>
            </w:r>
          </w:p>
          <w:p w14:paraId="450AE276" w14:textId="23653118" w:rsidR="00B264AD" w:rsidRDefault="00B264AD" w:rsidP="00B26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future of work</w:t>
            </w:r>
          </w:p>
          <w:p w14:paraId="21E0C562" w14:textId="77777777" w:rsidR="00B264AD" w:rsidRDefault="00B264AD" w:rsidP="00B26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038F53D2" w14:textId="77777777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5F919A82" w14:textId="77777777" w:rsidR="004C6752" w:rsidRPr="003E70E4" w:rsidRDefault="004C6752" w:rsidP="002130CE">
            <w:pPr>
              <w:rPr>
                <w:rFonts w:cstheme="minorHAnsi"/>
                <w:sz w:val="20"/>
                <w:szCs w:val="20"/>
              </w:rPr>
            </w:pPr>
          </w:p>
          <w:p w14:paraId="548F06FE" w14:textId="3CB58AC3" w:rsidR="00952051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B264AD">
              <w:rPr>
                <w:rFonts w:cstheme="minorHAnsi"/>
                <w:sz w:val="20"/>
                <w:szCs w:val="20"/>
              </w:rPr>
              <w:t>esson 45-4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952051">
              <w:rPr>
                <w:rFonts w:cstheme="minorHAnsi"/>
                <w:sz w:val="20"/>
                <w:szCs w:val="20"/>
              </w:rPr>
              <w:t>W</w:t>
            </w:r>
            <w:r w:rsidR="00B264AD">
              <w:rPr>
                <w:rFonts w:cstheme="minorHAnsi"/>
                <w:sz w:val="20"/>
                <w:szCs w:val="20"/>
              </w:rPr>
              <w:t>riting</w:t>
            </w:r>
          </w:p>
          <w:p w14:paraId="6F1CB4DE" w14:textId="654718EC" w:rsidR="002130CE" w:rsidRPr="003E70E4" w:rsidRDefault="00663841" w:rsidP="002130C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52051">
              <w:rPr>
                <w:rFonts w:cstheme="minorHAnsi"/>
                <w:sz w:val="20"/>
                <w:szCs w:val="20"/>
              </w:rPr>
              <w:t>for and against blog post</w:t>
            </w:r>
          </w:p>
          <w:p w14:paraId="3B539B24" w14:textId="4E1500D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952051">
              <w:rPr>
                <w:rFonts w:cstheme="minorHAnsi"/>
                <w:sz w:val="20"/>
                <w:szCs w:val="20"/>
              </w:rPr>
              <w:t>157</w:t>
            </w:r>
          </w:p>
          <w:p w14:paraId="11737C89" w14:textId="6E6664B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9330C5C" w14:textId="18A2C205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28229D0A" w14:textId="67F3E6DE" w:rsidR="00B264AD" w:rsidRDefault="00B264AD" w:rsidP="00B26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 – Review 4</w:t>
            </w:r>
          </w:p>
          <w:p w14:paraId="52EF5D4D" w14:textId="77777777" w:rsidR="00B264AD" w:rsidRDefault="00B264AD" w:rsidP="00B26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</w:t>
            </w:r>
          </w:p>
          <w:p w14:paraId="36F9F8FB" w14:textId="04AA4F0C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515652DD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48 – </w:t>
            </w:r>
          </w:p>
          <w:p w14:paraId="3EAB0017" w14:textId="77777777" w:rsidR="004C6752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Unit 4</w:t>
            </w:r>
          </w:p>
          <w:p w14:paraId="20F860AE" w14:textId="2B718FEB" w:rsidR="00B74A3C" w:rsidRPr="003E70E4" w:rsidRDefault="00B74A3C" w:rsidP="00B74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0A4D18B" w14:textId="6F9E8AF1" w:rsidR="00416E98" w:rsidRDefault="00592384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collocations</w:t>
            </w:r>
            <w:r w:rsidR="007266A8">
              <w:rPr>
                <w:rFonts w:cstheme="minorHAnsi"/>
                <w:sz w:val="20"/>
                <w:szCs w:val="20"/>
              </w:rPr>
              <w:t>: noun + preposition</w:t>
            </w:r>
          </w:p>
          <w:p w14:paraId="30454599" w14:textId="378A41EF" w:rsidR="007266A8" w:rsidRPr="00592384" w:rsidRDefault="007266A8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s and verbs with the same spelling</w:t>
            </w:r>
          </w:p>
          <w:p w14:paraId="717AEE5D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1509C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3E331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EEA219" w14:textId="1015E40B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DA2C6D" w14:textId="77777777" w:rsidR="002E74DB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C4B823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7C034" w14:textId="3B51313A" w:rsidR="00A82BD6" w:rsidRPr="00F24BE7" w:rsidRDefault="00845E77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tensifiers</w:t>
            </w:r>
          </w:p>
          <w:p w14:paraId="286DF9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68EBBB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347AB2" w14:textId="76CE12D2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B4F5C1" w14:textId="40751240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49FEFC" w14:textId="3FC8034E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3A78A" w14:textId="13AF6208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A507AFD" w14:textId="0C8B0A97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21EBB1" w14:textId="688DF776" w:rsidR="0012021A" w:rsidRPr="0012021A" w:rsidRDefault="0012021A" w:rsidP="0012021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ight</w:t>
            </w:r>
          </w:p>
          <w:p w14:paraId="390CFF4F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0D1643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32C1F" w14:textId="43DB368D" w:rsidR="0095612A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C8A86C" w14:textId="6BF211F8" w:rsidR="00B264AD" w:rsidRDefault="00B264AD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A85606" w14:textId="14F8F2A2" w:rsidR="00B264AD" w:rsidRDefault="00B264AD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2E861A" w14:textId="526A88E4" w:rsidR="00B1027E" w:rsidRPr="000826C8" w:rsidRDefault="00B1027E" w:rsidP="00B102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906BF">
              <w:rPr>
                <w:rFonts w:cstheme="minorHAnsi"/>
                <w:sz w:val="20"/>
                <w:szCs w:val="20"/>
              </w:rPr>
              <w:t>being persuasive by using three-part lists</w:t>
            </w:r>
          </w:p>
          <w:p w14:paraId="02FAECDC" w14:textId="6F5D60F4" w:rsidR="00B264AD" w:rsidRDefault="00B264AD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35AF16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8CE5F5" w14:textId="23AF7E16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84D62E" w14:textId="6919616C" w:rsidR="00B264AD" w:rsidRDefault="00B264AD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BB6DB7" w14:textId="6A6CB429" w:rsidR="00B264AD" w:rsidRDefault="00B264AD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4868F3" w14:textId="77777777" w:rsidR="00B264AD" w:rsidRDefault="00B264AD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B29EFC" w14:textId="77777777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FD3EFE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0A92B1E" w14:textId="1A8A228F" w:rsidR="000E79A5" w:rsidRPr="003E70E4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C9544A4" w14:textId="420FDFB6" w:rsidR="00EB407E" w:rsidRPr="00592384" w:rsidRDefault="00592384" w:rsidP="00EB407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future forms</w:t>
            </w:r>
          </w:p>
          <w:p w14:paraId="4E264E15" w14:textId="79758999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2CA36D" w14:textId="2486555B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8545D8" w14:textId="75D902E6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2193" w14:textId="4081CD28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A85FAE" w14:textId="471E8EEA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8BEF" w14:textId="398151B9" w:rsidR="00D564E3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28F2B6" w14:textId="77777777" w:rsidR="007266A8" w:rsidRDefault="007266A8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99495" w14:textId="77777777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0F7405" w14:textId="3455D4F9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D8327E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EC8C11" w14:textId="20643779" w:rsidR="00A82BD6" w:rsidRDefault="00845E77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uture Perfect Simple</w:t>
            </w:r>
          </w:p>
          <w:p w14:paraId="3FB0E138" w14:textId="1F249F2A" w:rsidR="00845E77" w:rsidRDefault="00845E77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Continuous</w:t>
            </w:r>
          </w:p>
          <w:p w14:paraId="5AFAE0FA" w14:textId="1B1C4E5A" w:rsidR="00845E77" w:rsidRPr="00D564E3" w:rsidRDefault="00845E77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Perfect Continuous</w:t>
            </w:r>
          </w:p>
          <w:p w14:paraId="787E7337" w14:textId="77777777" w:rsidR="00A82BD6" w:rsidRPr="003E70E4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31622E" w14:textId="2B7D2815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B776AB1" w14:textId="2F4509EE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9AAC3B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A495652" w14:textId="766E320C" w:rsidR="0095612A" w:rsidRDefault="0095612A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C82F728" w14:textId="52F38E71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AC5765" w14:textId="42A1AF6F" w:rsidR="00B264AD" w:rsidRDefault="00B264A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FD404D3" w14:textId="13C9E1C8" w:rsidR="00B264AD" w:rsidRDefault="00B264A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2E761F0" w14:textId="41A51B70" w:rsidR="00B264AD" w:rsidRDefault="00B264A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1A7D10" w14:textId="713CC5CC" w:rsidR="00B264AD" w:rsidRDefault="00B264A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37D0E08" w14:textId="5FEF2D3C" w:rsidR="00B264AD" w:rsidRDefault="00B264A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5A73368" w14:textId="2A6C0A1A" w:rsidR="00B264AD" w:rsidRDefault="00B264A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DCC61E3" w14:textId="74D3FE27" w:rsidR="00B264AD" w:rsidRDefault="00B264A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3CA2352" w14:textId="5C126BD7" w:rsidR="00B264AD" w:rsidRDefault="00B264A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9C00F37" w14:textId="77777777" w:rsidR="00B906BF" w:rsidRDefault="00B906BF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BCBD9C" w14:textId="77777777" w:rsidR="00B264AD" w:rsidRDefault="00B264A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82B67FA" w14:textId="1440B9DD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27172C" w14:textId="77777777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FDA52B9" w14:textId="15A438DC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ADAE1B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826057F" w14:textId="77777777" w:rsidR="000E79A5" w:rsidRPr="003E70E4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E7EA1A" w14:textId="21E1780B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32C0A88" w14:textId="7B055C00" w:rsidR="00416E98" w:rsidRPr="00592384" w:rsidRDefault="007266A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ouns and verbs with the same spelling</w:t>
            </w:r>
          </w:p>
          <w:p w14:paraId="18E42554" w14:textId="47E68423" w:rsidR="00EB407E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gist</w:t>
            </w:r>
          </w:p>
          <w:p w14:paraId="45EFEA3D" w14:textId="17A76FCD" w:rsidR="00EB407E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D78D26F" w14:textId="2B50D3E9" w:rsidR="007266A8" w:rsidRDefault="007266A8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6DE632A" w14:textId="2909CEFB" w:rsidR="007266A8" w:rsidRPr="00493FD4" w:rsidRDefault="007266A8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ssumptions</w:t>
            </w:r>
          </w:p>
          <w:p w14:paraId="49ABAAE2" w14:textId="3529B845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8EFB92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176A4B" w14:textId="68091DC8" w:rsidR="00A82BD6" w:rsidRDefault="00845E77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tonation with intensifiers</w:t>
            </w:r>
          </w:p>
          <w:p w14:paraId="2A070447" w14:textId="0F731187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1C52B7D1" w14:textId="1538A6D0" w:rsidR="00E70E16" w:rsidRPr="00D564E3" w:rsidRDefault="00845E77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greement and disagreement</w:t>
            </w:r>
          </w:p>
          <w:p w14:paraId="322C73D7" w14:textId="6E64BA9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5761F7" w14:textId="01910BA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40B2C" w14:textId="5ACE6DF2" w:rsidR="005825F2" w:rsidRDefault="0012021A" w:rsidP="0012021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3C5CB5DB" w14:textId="67E970BD" w:rsidR="0012021A" w:rsidRPr="0012021A" w:rsidRDefault="0012021A" w:rsidP="0012021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540DBDF5" w14:textId="2E3D429C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313602" w14:textId="77777777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B3568C" w14:textId="0B0C06DD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34E690" w14:textId="0D00B8EF" w:rsidR="00AB477E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F52F3CA" w14:textId="6905C3C9" w:rsidR="00AB477E" w:rsidRPr="001C22F6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2C5F8F36" w14:textId="2B7FDEAA" w:rsidR="00AB477E" w:rsidRPr="001C22F6" w:rsidRDefault="00AB477E" w:rsidP="00AB4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specific information</w:t>
            </w:r>
          </w:p>
          <w:p w14:paraId="67700321" w14:textId="4F3507B1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74F10F" w14:textId="6150AB88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0CB6DF" w14:textId="698D3ABA" w:rsidR="005825F2" w:rsidRPr="003E70E4" w:rsidRDefault="005825F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66D3390" w14:textId="3F1FE38F" w:rsidR="00416E98" w:rsidRDefault="00493FD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lastRenderedPageBreak/>
              <w:t>scanning</w:t>
            </w:r>
          </w:p>
          <w:p w14:paraId="4569AFA7" w14:textId="2B6B87A7" w:rsidR="00493FD4" w:rsidRPr="00493FD4" w:rsidRDefault="007266A8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evidence</w:t>
            </w:r>
          </w:p>
          <w:p w14:paraId="16170ED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FB78A4" w14:textId="59C76D0D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AF7A77" w14:textId="08773E8A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A6F3E5" w14:textId="5CE78822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5E686D" w14:textId="40854433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63630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5F7ADC" w14:textId="67A9346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4C3F3D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621D3" w14:textId="4923AF23" w:rsidR="00845E77" w:rsidRDefault="00845E77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73B7C240" w14:textId="40C85F8B" w:rsidR="00A82BD6" w:rsidRPr="00E70E16" w:rsidRDefault="00A82BD6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 xml:space="preserve">reading for </w:t>
            </w:r>
            <w:r w:rsidR="00D564E3" w:rsidRPr="00E70E16">
              <w:rPr>
                <w:rFonts w:cstheme="minorHAnsi"/>
                <w:sz w:val="20"/>
                <w:szCs w:val="20"/>
              </w:rPr>
              <w:t>gist</w:t>
            </w:r>
          </w:p>
          <w:p w14:paraId="6FD4FE77" w14:textId="6C525C55" w:rsidR="00E70E16" w:rsidRPr="00E70E16" w:rsidRDefault="00845E77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opinion</w:t>
            </w:r>
          </w:p>
          <w:p w14:paraId="34A9A1E6" w14:textId="147D5C64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4E11D7" w14:textId="363D0ED7" w:rsidR="0095612A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6F22D9" w14:textId="4598C961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727352" w14:textId="42AB4582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96670A" w14:textId="07FBCA2C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879DCC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AD142E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CFF12A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F0EF10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10E41" w14:textId="4D9EA3C1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FD099D" w14:textId="5B66B874" w:rsidR="00B264AD" w:rsidRDefault="00B264AD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BF33FA" w14:textId="5839BEA2" w:rsidR="00B264AD" w:rsidRDefault="00B264AD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532B43" w14:textId="77777777" w:rsidR="00B264AD" w:rsidRDefault="00B264AD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BA222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7AA1DA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7A626A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813E9A" w14:textId="77777777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ing a for and against blog post</w:t>
            </w:r>
          </w:p>
          <w:p w14:paraId="0B6C5343" w14:textId="77777777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C61D02C" w14:textId="77777777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5F7C14B4" w14:textId="5A146072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5AC4D612" w14:textId="2831FE03" w:rsidR="00B35966" w:rsidRPr="000D6F54" w:rsidRDefault="00B35966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2D0512B" w14:textId="6E7CFF7A" w:rsidR="00E53684" w:rsidRPr="00E53684" w:rsidRDefault="00E53684" w:rsidP="00E5368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121C571" w14:textId="67A0619B" w:rsidR="003D6E89" w:rsidRPr="00493FD4" w:rsidRDefault="003D6E89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3D943301" w14:textId="7F2F96C0" w:rsidR="00493FD4" w:rsidRDefault="00493FD4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 xml:space="preserve">talking about </w:t>
            </w:r>
            <w:r w:rsidR="007266A8">
              <w:rPr>
                <w:rFonts w:cstheme="minorHAnsi"/>
                <w:sz w:val="20"/>
                <w:szCs w:val="20"/>
              </w:rPr>
              <w:t>future plans and goals</w:t>
            </w:r>
          </w:p>
          <w:p w14:paraId="5FB73C3C" w14:textId="05C8A73D" w:rsidR="007266A8" w:rsidRPr="00493FD4" w:rsidRDefault="007266A8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predictions about the future of work</w:t>
            </w:r>
          </w:p>
          <w:p w14:paraId="374A0364" w14:textId="44A9AB3A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A971A" w14:textId="77777777" w:rsidR="002E74DB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47CABB" w14:textId="5E3960F1" w:rsidR="007266A8" w:rsidRDefault="007266A8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48E4E0" w14:textId="77777777" w:rsidR="007266A8" w:rsidRPr="003E70E4" w:rsidRDefault="007266A8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0AFC24" w14:textId="4077B0B1" w:rsidR="0095612A" w:rsidRPr="00E70E16" w:rsidRDefault="0095612A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AC2584F" w14:textId="037DDDBC" w:rsidR="0095612A" w:rsidRDefault="00845E77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future</w:t>
            </w:r>
            <w:r w:rsidR="00E70E16" w:rsidRPr="00E70E16">
              <w:rPr>
                <w:rFonts w:cstheme="minorHAnsi"/>
                <w:sz w:val="20"/>
                <w:szCs w:val="20"/>
              </w:rPr>
              <w:t xml:space="preserve"> predictions</w:t>
            </w:r>
          </w:p>
          <w:p w14:paraId="7BD56BF4" w14:textId="338B0726" w:rsidR="00E70E16" w:rsidRPr="00E70E16" w:rsidRDefault="00845E77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 a range of transport proposals</w:t>
            </w:r>
          </w:p>
          <w:p w14:paraId="1F39B116" w14:textId="779DFFCA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6AD110" w14:textId="77777777" w:rsidR="00845E77" w:rsidRPr="003E70E4" w:rsidRDefault="00845E77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96C591" w14:textId="092D3A86" w:rsidR="004C675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asking for clarification</w:t>
            </w:r>
          </w:p>
          <w:p w14:paraId="272AE792" w14:textId="0FC1FBA2" w:rsidR="004C6752" w:rsidRPr="004C6752" w:rsidRDefault="0012021A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automation in the workplace</w:t>
            </w:r>
          </w:p>
          <w:p w14:paraId="1730690A" w14:textId="77777777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C6B563" w14:textId="00B0BC32" w:rsidR="000E79A5" w:rsidRPr="003E70E4" w:rsidRDefault="000E79A5" w:rsidP="0012021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6CD88EC" w14:textId="77777777" w:rsidTr="00C86C40">
        <w:trPr>
          <w:jc w:val="center"/>
        </w:trPr>
        <w:tc>
          <w:tcPr>
            <w:tcW w:w="1527" w:type="dxa"/>
          </w:tcPr>
          <w:p w14:paraId="0934436F" w14:textId="75632514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5</w:t>
            </w:r>
          </w:p>
          <w:p w14:paraId="7792684C" w14:textId="6D883AD4" w:rsidR="00741B0F" w:rsidRPr="003E70E4" w:rsidRDefault="00A31CF2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NGE</w:t>
            </w:r>
          </w:p>
          <w:p w14:paraId="226A1CD4" w14:textId="77777777" w:rsidR="00741B0F" w:rsidRPr="003E70E4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74ED0F1C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8FDD0ED" w14:textId="0FD06B81" w:rsidR="00A14D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E41EC">
              <w:rPr>
                <w:rFonts w:cstheme="minorHAnsi"/>
                <w:sz w:val="20"/>
                <w:szCs w:val="20"/>
              </w:rPr>
              <w:t>49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BE41EC">
              <w:rPr>
                <w:rFonts w:cstheme="minorHAnsi"/>
                <w:sz w:val="20"/>
                <w:szCs w:val="20"/>
              </w:rPr>
              <w:t>5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3D6EA25" w14:textId="56A9EAEB" w:rsidR="002130CE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environment</w:t>
            </w:r>
          </w:p>
          <w:p w14:paraId="16E18AF3" w14:textId="2EAB9E8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49-53</w:t>
            </w:r>
            <w:r w:rsidR="004F4102">
              <w:rPr>
                <w:rFonts w:cstheme="minorHAnsi"/>
                <w:sz w:val="20"/>
                <w:szCs w:val="20"/>
              </w:rPr>
              <w:t xml:space="preserve">, </w:t>
            </w:r>
            <w:r w:rsidR="006637B6">
              <w:rPr>
                <w:rFonts w:cstheme="minorHAnsi"/>
                <w:sz w:val="20"/>
                <w:szCs w:val="20"/>
              </w:rPr>
              <w:t>130, 151</w:t>
            </w:r>
          </w:p>
          <w:p w14:paraId="271BA616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7B6903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6A9073C" w14:textId="77777777" w:rsidR="00554B57" w:rsidRDefault="00554B57" w:rsidP="002130CE">
            <w:pPr>
              <w:rPr>
                <w:rFonts w:cstheme="minorHAnsi"/>
                <w:sz w:val="20"/>
                <w:szCs w:val="20"/>
              </w:rPr>
            </w:pPr>
          </w:p>
          <w:p w14:paraId="0442A62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74B45BBD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462D6F6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0E1CDA21" w14:textId="0686CA78" w:rsidR="00B450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E41EC">
              <w:rPr>
                <w:rFonts w:cstheme="minorHAnsi"/>
                <w:sz w:val="20"/>
                <w:szCs w:val="20"/>
              </w:rPr>
              <w:t>52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BE41EC">
              <w:rPr>
                <w:rFonts w:cstheme="minorHAnsi"/>
                <w:sz w:val="20"/>
                <w:szCs w:val="20"/>
              </w:rPr>
              <w:t>5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1C80A69" w14:textId="079EB73D" w:rsidR="002130CE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places</w:t>
            </w:r>
          </w:p>
          <w:p w14:paraId="22445C53" w14:textId="169B25F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4-57</w:t>
            </w:r>
            <w:r w:rsidR="00B45019">
              <w:rPr>
                <w:rFonts w:cstheme="minorHAnsi"/>
                <w:sz w:val="20"/>
                <w:szCs w:val="20"/>
              </w:rPr>
              <w:t xml:space="preserve">, </w:t>
            </w:r>
            <w:r w:rsidR="00015C73">
              <w:rPr>
                <w:rFonts w:cstheme="minorHAnsi"/>
                <w:sz w:val="20"/>
                <w:szCs w:val="20"/>
              </w:rPr>
              <w:t>130, 145, 147</w:t>
            </w:r>
          </w:p>
          <w:p w14:paraId="77271B69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68E4056" w14:textId="77777777" w:rsidR="00B45019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</w:p>
          <w:p w14:paraId="37242AB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18725DE" w14:textId="5975B29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3501E73" w14:textId="03ACD6FB" w:rsidR="00015C73" w:rsidRDefault="00015C73" w:rsidP="002130CE">
            <w:pPr>
              <w:rPr>
                <w:rFonts w:cstheme="minorHAnsi"/>
                <w:sz w:val="20"/>
                <w:szCs w:val="20"/>
              </w:rPr>
            </w:pPr>
          </w:p>
          <w:p w14:paraId="18C00D50" w14:textId="1ACB7D66" w:rsidR="00015C73" w:rsidRDefault="00015C73" w:rsidP="002130CE">
            <w:pPr>
              <w:rPr>
                <w:rFonts w:cstheme="minorHAnsi"/>
                <w:sz w:val="20"/>
                <w:szCs w:val="20"/>
              </w:rPr>
            </w:pPr>
          </w:p>
          <w:p w14:paraId="0B966289" w14:textId="77777777" w:rsidR="00015C73" w:rsidRPr="003E70E4" w:rsidRDefault="00015C73" w:rsidP="002130CE">
            <w:pPr>
              <w:rPr>
                <w:rFonts w:cstheme="minorHAnsi"/>
                <w:sz w:val="20"/>
                <w:szCs w:val="20"/>
              </w:rPr>
            </w:pPr>
          </w:p>
          <w:p w14:paraId="38C46D6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91515DE" w14:textId="596B30A3" w:rsidR="000046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E41EC">
              <w:rPr>
                <w:rFonts w:cstheme="minorHAnsi"/>
                <w:sz w:val="20"/>
                <w:szCs w:val="20"/>
              </w:rPr>
              <w:t>5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2A59AED" w14:textId="6EE84AF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046C0">
              <w:rPr>
                <w:rFonts w:cstheme="minorHAnsi"/>
                <w:sz w:val="20"/>
                <w:szCs w:val="20"/>
              </w:rPr>
              <w:t>&amp; video</w:t>
            </w:r>
          </w:p>
          <w:p w14:paraId="6091D614" w14:textId="0301D740" w:rsidR="00A31CF2" w:rsidRPr="003E70E4" w:rsidRDefault="00A31CF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ting into the habit</w:t>
            </w:r>
          </w:p>
          <w:p w14:paraId="0635563C" w14:textId="285AB42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8-59</w:t>
            </w:r>
          </w:p>
          <w:p w14:paraId="6A0F9399" w14:textId="25D41C50" w:rsidR="00F2307D" w:rsidRDefault="00F2307D" w:rsidP="002130CE">
            <w:pPr>
              <w:rPr>
                <w:rFonts w:cstheme="minorHAnsi"/>
                <w:sz w:val="20"/>
                <w:szCs w:val="20"/>
              </w:rPr>
            </w:pPr>
          </w:p>
          <w:p w14:paraId="554EF7D0" w14:textId="77777777" w:rsidR="005115CC" w:rsidRDefault="005115CC" w:rsidP="002130CE">
            <w:pPr>
              <w:rPr>
                <w:rFonts w:cstheme="minorHAnsi"/>
                <w:sz w:val="20"/>
                <w:szCs w:val="20"/>
              </w:rPr>
            </w:pPr>
          </w:p>
          <w:p w14:paraId="1A22552D" w14:textId="28465F8D" w:rsidR="005115CC" w:rsidRDefault="005115CC" w:rsidP="005115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  <w:r w:rsidR="00BE41E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6C0D05E1" w14:textId="2B53C845" w:rsidR="005115CC" w:rsidRDefault="005115CC" w:rsidP="005115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er to the people</w:t>
            </w:r>
          </w:p>
          <w:p w14:paraId="322A4C3C" w14:textId="77777777" w:rsidR="005115CC" w:rsidRDefault="005115CC" w:rsidP="005115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CE5AEB0" w14:textId="77777777" w:rsidR="00F2307D" w:rsidRDefault="00F2307D" w:rsidP="002130CE">
            <w:pPr>
              <w:rPr>
                <w:rFonts w:cstheme="minorHAnsi"/>
                <w:sz w:val="20"/>
                <w:szCs w:val="20"/>
              </w:rPr>
            </w:pPr>
          </w:p>
          <w:p w14:paraId="40204A37" w14:textId="77777777" w:rsidR="000046C0" w:rsidRPr="003E70E4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706C46F6" w14:textId="2DDF1BAE" w:rsidR="0064314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BE41EC">
              <w:rPr>
                <w:rFonts w:cstheme="minorHAnsi"/>
                <w:sz w:val="20"/>
                <w:szCs w:val="20"/>
              </w:rPr>
              <w:t>esson 57-5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64314A">
              <w:rPr>
                <w:rFonts w:cstheme="minorHAnsi"/>
                <w:sz w:val="20"/>
                <w:szCs w:val="20"/>
              </w:rPr>
              <w:t>W</w:t>
            </w:r>
            <w:r w:rsidR="00BE41EC">
              <w:rPr>
                <w:rFonts w:cstheme="minorHAnsi"/>
                <w:sz w:val="20"/>
                <w:szCs w:val="20"/>
              </w:rPr>
              <w:t>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DF3F21" w14:textId="4BA135C3" w:rsidR="002130CE" w:rsidRPr="003E70E4" w:rsidRDefault="00E605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64314A">
              <w:rPr>
                <w:rFonts w:cstheme="minorHAnsi"/>
                <w:sz w:val="20"/>
                <w:szCs w:val="20"/>
              </w:rPr>
              <w:t>problem solution article</w:t>
            </w:r>
          </w:p>
          <w:p w14:paraId="53859C52" w14:textId="2DFD1FC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4314A">
              <w:rPr>
                <w:rFonts w:cstheme="minorHAnsi"/>
                <w:sz w:val="20"/>
                <w:szCs w:val="20"/>
              </w:rPr>
              <w:t>158</w:t>
            </w:r>
          </w:p>
          <w:p w14:paraId="47CACCA1" w14:textId="3593573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086E0A1" w14:textId="6B05ADC6" w:rsidR="004358C7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27B7CBBC" w14:textId="5D1CABBC" w:rsidR="005115CC" w:rsidRDefault="005115CC" w:rsidP="005115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E41EC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 – Review 5</w:t>
            </w:r>
          </w:p>
          <w:p w14:paraId="510FAF2E" w14:textId="77777777" w:rsidR="005115CC" w:rsidRDefault="005115CC" w:rsidP="005115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</w:t>
            </w:r>
          </w:p>
          <w:p w14:paraId="53E88295" w14:textId="19E67F80" w:rsidR="004358C7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3AB5FE28" w14:textId="77777777" w:rsidR="004358C7" w:rsidRPr="003E70E4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4F3E4048" w14:textId="58A37718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  <w:r w:rsidR="00BE41EC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2234EB1E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Unit 5</w:t>
            </w:r>
          </w:p>
          <w:p w14:paraId="632C9305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40111EB4" w14:textId="77777777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6BD3AAD7" w14:textId="75757ABD" w:rsidR="00B74A3C" w:rsidRDefault="00B74A3C" w:rsidP="00B74A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4-5 + Speaking Test</w:t>
            </w:r>
          </w:p>
          <w:p w14:paraId="1C679565" w14:textId="1811482A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47ABE96" w14:textId="0A85486F" w:rsidR="00A14D49" w:rsidRPr="00A14D49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reen vocabulary</w:t>
            </w:r>
          </w:p>
          <w:p w14:paraId="4E52B3E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3A3DDB" w14:textId="5C2F1803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B90515" w14:textId="7604AFDF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BF586" w14:textId="77758B36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6AA008" w14:textId="28A1D68F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3D09AE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05922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22689E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5C89A" w14:textId="3E5AC5F1" w:rsidR="00651ABA" w:rsidRDefault="00015C73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reas of a city</w:t>
            </w:r>
          </w:p>
          <w:p w14:paraId="16602139" w14:textId="661B521B" w:rsidR="00015C73" w:rsidRPr="00B45019" w:rsidRDefault="00015C73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ixes</w:t>
            </w:r>
          </w:p>
          <w:p w14:paraId="757FDC0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5AEC65" w14:textId="11D84833" w:rsidR="0078062B" w:rsidRPr="003E70E4" w:rsidRDefault="0078062B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56803B" w14:textId="19726FD5" w:rsidR="00CE1DF7" w:rsidRDefault="00CE1DF7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390616" w14:textId="234EE941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72108" w14:textId="77777777" w:rsidR="00015C73" w:rsidRDefault="00015C73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C1CF4E" w14:textId="183AA3A1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A4051F" w14:textId="77777777" w:rsidR="00B45019" w:rsidRPr="003E70E4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A2813D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535884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703A1C" w14:textId="72FACB67" w:rsidR="000046C0" w:rsidRPr="00FB7D2C" w:rsidRDefault="00FB7D2C" w:rsidP="00FB7D2C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 counterarguments</w:t>
            </w:r>
          </w:p>
          <w:p w14:paraId="6A05BAAF" w14:textId="3242E4D9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522CAD" w14:textId="2A88CC81" w:rsidR="00F2307D" w:rsidRDefault="00F2307D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1A3AAB" w14:textId="5185BCBB" w:rsidR="00F2307D" w:rsidRDefault="00F2307D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A6276E" w14:textId="0B43641B" w:rsidR="005115CC" w:rsidRDefault="005115CC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334D70" w14:textId="2037376A" w:rsidR="00B1027E" w:rsidRPr="000826C8" w:rsidRDefault="00B1027E" w:rsidP="00B102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 w:rsidR="006271AD">
              <w:rPr>
                <w:rFonts w:cstheme="minorHAnsi"/>
                <w:sz w:val="20"/>
                <w:szCs w:val="20"/>
              </w:rPr>
              <w:t xml:space="preserve"> colloquial ways to say </w:t>
            </w:r>
            <w:r w:rsidR="006271AD">
              <w:rPr>
                <w:rFonts w:cstheme="minorHAnsi"/>
                <w:i/>
                <w:iCs/>
                <w:sz w:val="20"/>
                <w:szCs w:val="20"/>
              </w:rPr>
              <w:t xml:space="preserve">like </w:t>
            </w:r>
            <w:r w:rsidR="006271AD" w:rsidRPr="006271AD">
              <w:rPr>
                <w:rFonts w:cstheme="minorHAnsi"/>
                <w:sz w:val="20"/>
                <w:szCs w:val="20"/>
              </w:rPr>
              <w:t xml:space="preserve">and </w:t>
            </w:r>
            <w:r w:rsidR="006271AD">
              <w:rPr>
                <w:rFonts w:cstheme="minorHAnsi"/>
                <w:i/>
                <w:iCs/>
                <w:sz w:val="20"/>
                <w:szCs w:val="20"/>
              </w:rPr>
              <w:t>dislike</w:t>
            </w:r>
          </w:p>
          <w:p w14:paraId="0E4ED629" w14:textId="0155A525" w:rsidR="005115CC" w:rsidRDefault="005115CC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D226E" w14:textId="77777777" w:rsidR="006271AD" w:rsidRDefault="006271AD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43870" w14:textId="73481D04" w:rsidR="000046C0" w:rsidRDefault="005115CC" w:rsidP="005115CC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roblems and solutions</w:t>
            </w:r>
          </w:p>
          <w:p w14:paraId="308E09A1" w14:textId="541443F9" w:rsidR="005115CC" w:rsidRDefault="005115CC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80832C" w14:textId="6335A0C6" w:rsidR="005115CC" w:rsidRDefault="005115CC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65BF79" w14:textId="77777777" w:rsidR="00BE41EC" w:rsidRDefault="00BE41EC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60F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46B1D80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75BB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342D98" w14:textId="4DA753D0" w:rsidR="004358C7" w:rsidRPr="004358C7" w:rsidRDefault="004358C7" w:rsidP="005115C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4EB0A07" w14:textId="54F73921" w:rsidR="0038422E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ssive Voice</w:t>
            </w:r>
          </w:p>
          <w:p w14:paraId="2B579C8D" w14:textId="548A0BBA" w:rsidR="006637B6" w:rsidRPr="00A14D49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usative </w:t>
            </w:r>
            <w:r w:rsidRPr="006637B6">
              <w:rPr>
                <w:rFonts w:cstheme="minorHAnsi"/>
                <w:i/>
                <w:iCs/>
                <w:sz w:val="20"/>
                <w:szCs w:val="20"/>
              </w:rPr>
              <w:t>have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6637B6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10B14B75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7C1D280" w14:textId="7B2E27A6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B3F973" w14:textId="77777777" w:rsidR="00E763AE" w:rsidRPr="003E70E4" w:rsidRDefault="00E763AE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9453F9" w14:textId="6666521F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E694C52" w14:textId="77777777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8DC718" w14:textId="77777777" w:rsidR="004F4102" w:rsidRPr="003E70E4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43F273F" w14:textId="09BB0905" w:rsidR="00651ABA" w:rsidRPr="00B45019" w:rsidRDefault="00015C73" w:rsidP="00102C2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015C73">
              <w:rPr>
                <w:rFonts w:cstheme="minorHAnsi"/>
                <w:sz w:val="20"/>
                <w:szCs w:val="20"/>
              </w:rPr>
              <w:t>and infinitive forms</w:t>
            </w:r>
          </w:p>
          <w:p w14:paraId="3B03DE32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8A4862" w14:textId="7F0E052A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7E913D8" w14:textId="362FAD70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1D6AE4" w14:textId="299A986D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AD66125" w14:textId="7D599038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FEB4FE" w14:textId="77777777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D00AD7" w14:textId="1A9AEF26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4D543F8" w14:textId="77777777" w:rsidR="00015C73" w:rsidRDefault="00015C73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D9A2D16" w14:textId="77777777" w:rsidR="00B45019" w:rsidRPr="003E70E4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F5B8B1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731D114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FFD0A7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30AA05" w14:textId="3CF063F6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37B206" w14:textId="0CB59255" w:rsidR="00F2307D" w:rsidRDefault="00F2307D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BB8DFD" w14:textId="26F048EA" w:rsidR="00F2307D" w:rsidRDefault="00F2307D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B2A0F79" w14:textId="47A08653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44DF13F" w14:textId="6D2CE895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E38F24" w14:textId="2AF75163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CFA1FCC" w14:textId="6D7B8C90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7CC6F77" w14:textId="0EC63C25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5FE1541" w14:textId="77777777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30F6DEB" w14:textId="51F8953B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81CF80" w14:textId="77777777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C2BCC64" w14:textId="474D037A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08B2F6B" w14:textId="296F3BE2" w:rsidR="005115CC" w:rsidRDefault="005115C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59060C" w14:textId="77777777" w:rsidR="00BE41EC" w:rsidRDefault="00BE41EC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C84BBBF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234AB5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CC5E2E9" w14:textId="04F740FC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7C6C672" w14:textId="45DDA62F" w:rsidR="001D5610" w:rsidRPr="004F4102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lottal stops</w:t>
            </w:r>
          </w:p>
          <w:p w14:paraId="65E89412" w14:textId="08EE4784" w:rsidR="00651ABA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383A4096" w14:textId="247AD061" w:rsidR="006637B6" w:rsidRPr="004F4102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A5EC7AA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E5BCB8" w14:textId="17F65851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A6D45F" w14:textId="7DBA60BB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DF08C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04DC90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6DDE21" w14:textId="1F30C00D" w:rsidR="00E763AE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that lose a syllable</w:t>
            </w:r>
          </w:p>
          <w:p w14:paraId="5CEA4131" w14:textId="75D5F141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2B954D4A" w14:textId="7D37FDBB" w:rsidR="00015C73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rhetorical questions</w:t>
            </w:r>
          </w:p>
          <w:p w14:paraId="680DE4B8" w14:textId="1E992F16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022C3CED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478F94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342ECB" w14:textId="0B9C4876" w:rsidR="00FA2405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948B8C" w14:textId="2EBA2193" w:rsidR="00015C73" w:rsidRDefault="00015C73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A6C238" w14:textId="77777777" w:rsidR="00015C73" w:rsidRPr="003E70E4" w:rsidRDefault="00015C73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8D0BD" w14:textId="597570C3" w:rsidR="00FA2405" w:rsidRDefault="00FB7D2C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 counterarguments</w:t>
            </w:r>
          </w:p>
          <w:p w14:paraId="0973DE8E" w14:textId="1F792BBA" w:rsidR="00FB7D2C" w:rsidRDefault="00FB7D2C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068F3845" w14:textId="7DAD8F7D" w:rsidR="00FB7D2C" w:rsidRPr="000046C0" w:rsidRDefault="00FB7D2C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BEFF547" w14:textId="77777777" w:rsidR="00FA2405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7E75CD" w14:textId="77777777" w:rsidR="0086188C" w:rsidRDefault="0086188C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7A1FC0" w14:textId="67E1A965" w:rsidR="0086188C" w:rsidRPr="001C22F6" w:rsidRDefault="0086188C" w:rsidP="0086188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0520E045" w14:textId="56626E54" w:rsidR="0086188C" w:rsidRPr="001C22F6" w:rsidRDefault="0086188C" w:rsidP="0086188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specific information</w:t>
            </w:r>
          </w:p>
          <w:p w14:paraId="1E9EAB16" w14:textId="5FA17125" w:rsidR="0086188C" w:rsidRPr="003E70E4" w:rsidRDefault="0086188C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D268A88" w14:textId="587B2188" w:rsidR="006637B6" w:rsidRPr="006637B6" w:rsidRDefault="006637B6" w:rsidP="006637B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6637B6">
              <w:rPr>
                <w:rFonts w:cstheme="minorHAnsi"/>
                <w:sz w:val="20"/>
                <w:szCs w:val="20"/>
              </w:rPr>
              <w:t>canning</w:t>
            </w:r>
          </w:p>
          <w:p w14:paraId="661F69EE" w14:textId="4B4152EC" w:rsidR="00E763AE" w:rsidRPr="00554B57" w:rsidRDefault="006637B6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cause and effect</w:t>
            </w:r>
          </w:p>
          <w:p w14:paraId="364F3C81" w14:textId="77777777" w:rsidR="001D5610" w:rsidRPr="003E70E4" w:rsidRDefault="001D561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0C4A20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5F1CA3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EFD818" w14:textId="7CCB3DCC" w:rsidR="00651ABA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45F0CE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442D4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1BAB05" w14:textId="0B5EBFEB" w:rsidR="00651ABA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redicting</w:t>
            </w:r>
          </w:p>
          <w:p w14:paraId="4CF552DE" w14:textId="05C0F65B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56E7F044" w14:textId="79B47AD1" w:rsidR="00B45019" w:rsidRPr="00B45019" w:rsidRDefault="00651ABA" w:rsidP="00015C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 xml:space="preserve">reading for </w:t>
            </w:r>
            <w:r w:rsidR="00015C73">
              <w:rPr>
                <w:rFonts w:cstheme="minorHAnsi"/>
                <w:sz w:val="20"/>
                <w:szCs w:val="20"/>
              </w:rPr>
              <w:t>organisation</w:t>
            </w:r>
          </w:p>
          <w:p w14:paraId="646E8711" w14:textId="0F17894B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FAC1B7" w14:textId="72E6372F" w:rsidR="00CE1DF7" w:rsidRPr="003E70E4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FFEA3" w14:textId="429B31CF" w:rsidR="00CE1DF7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D2A24C" w14:textId="69A91E1D" w:rsidR="00B45019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F53CF1" w14:textId="77777777" w:rsidR="00B45019" w:rsidRPr="003E70E4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2E55B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7069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64F75A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76B932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CC2DDF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08E78E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182875" w14:textId="48C0BABC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C8A5A0" w14:textId="4086B11C" w:rsidR="005115CC" w:rsidRDefault="005115CC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454BAD" w14:textId="1F74F0C9" w:rsidR="005115CC" w:rsidRDefault="005115CC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4606B0" w14:textId="77777777" w:rsidR="005115CC" w:rsidRDefault="005115CC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4F94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CBB68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C76D6C" w14:textId="5F825932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A4B34D" w14:textId="77777777" w:rsidR="005115CC" w:rsidRDefault="005115CC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BDA572" w14:textId="77777777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7580DEC0" w14:textId="0BE6BC96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2DDD8FB3" w14:textId="3B529AB4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roblems and solutions</w:t>
            </w:r>
          </w:p>
          <w:p w14:paraId="6BEE71DF" w14:textId="77777777" w:rsidR="004358C7" w:rsidRPr="000D6F54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8162570" w14:textId="6726CE5B" w:rsidR="004358C7" w:rsidRPr="003E70E4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950162" w14:textId="281439F6" w:rsidR="00651ABA" w:rsidRPr="004F4102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6CDA0C7" w14:textId="38857A84" w:rsidR="00E763AE" w:rsidRDefault="006637B6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 a sequence of past evets</w:t>
            </w:r>
          </w:p>
          <w:p w14:paraId="73B9EC39" w14:textId="65DC48F9" w:rsidR="006637B6" w:rsidRPr="00554B57" w:rsidRDefault="006637B6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valuating a range of proposals</w:t>
            </w:r>
          </w:p>
          <w:p w14:paraId="21917E94" w14:textId="4EE86D92" w:rsidR="00651ABA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C05035" w14:textId="77777777" w:rsidR="006637B6" w:rsidRPr="003E70E4" w:rsidRDefault="006637B6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F6AB3F" w14:textId="2C44818C" w:rsidR="00651ABA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B2AB4FE" w14:textId="3E883B7B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torical questions</w:t>
            </w:r>
          </w:p>
          <w:p w14:paraId="76B99914" w14:textId="3FA0A637" w:rsidR="00651ABA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changes in your town or city</w:t>
            </w:r>
          </w:p>
          <w:p w14:paraId="5AEA189A" w14:textId="54B39AC6" w:rsid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candidates</w:t>
            </w:r>
          </w:p>
          <w:p w14:paraId="094578F9" w14:textId="7DF83AD9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ting together a team</w:t>
            </w:r>
          </w:p>
          <w:p w14:paraId="75639A34" w14:textId="36F68367" w:rsidR="0078062B" w:rsidRDefault="0078062B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BE7E7" w14:textId="77777777" w:rsidR="00015C73" w:rsidRPr="000046C0" w:rsidRDefault="00015C73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ECC354" w14:textId="4C0E3765" w:rsidR="00FB7D2C" w:rsidRDefault="00FB7D2C" w:rsidP="00FB7D2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86FFB47" w14:textId="72172977" w:rsidR="00FB7D2C" w:rsidRDefault="00FB7D2C" w:rsidP="00FB7D2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he floor</w:t>
            </w:r>
          </w:p>
          <w:p w14:paraId="7D9EB110" w14:textId="7C44D2A3" w:rsidR="00F2307D" w:rsidRDefault="00F2307D" w:rsidP="00FB7D2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ways to help environment</w:t>
            </w:r>
          </w:p>
          <w:p w14:paraId="63A624D7" w14:textId="1F4CA2A7" w:rsidR="000046C0" w:rsidRPr="00FB7D2C" w:rsidRDefault="000046C0" w:rsidP="00FB7D2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4A7073E" w14:textId="03F5BDB3" w:rsidR="000046C0" w:rsidRPr="003E70E4" w:rsidRDefault="000046C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B03BD7B" w14:textId="77777777" w:rsidTr="00C86C40">
        <w:trPr>
          <w:jc w:val="center"/>
        </w:trPr>
        <w:tc>
          <w:tcPr>
            <w:tcW w:w="1527" w:type="dxa"/>
          </w:tcPr>
          <w:p w14:paraId="6F789B99" w14:textId="6B858EA7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6</w:t>
            </w:r>
          </w:p>
          <w:p w14:paraId="7DBE9E5E" w14:textId="555D47AE" w:rsidR="00487B45" w:rsidRPr="003E70E4" w:rsidRDefault="009D68C0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ING OF AGE</w:t>
            </w:r>
          </w:p>
          <w:p w14:paraId="4D3280B9" w14:textId="77777777" w:rsidR="00487B45" w:rsidRPr="003E70E4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509BCCAE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AB48DBA" w14:textId="25E19739" w:rsidR="009D68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6</w:t>
            </w:r>
            <w:r w:rsidR="00E116D4">
              <w:rPr>
                <w:rFonts w:cstheme="minorHAnsi"/>
                <w:sz w:val="20"/>
                <w:szCs w:val="20"/>
              </w:rPr>
              <w:t>1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E116D4">
              <w:rPr>
                <w:rFonts w:cstheme="minorHAnsi"/>
                <w:sz w:val="20"/>
                <w:szCs w:val="20"/>
              </w:rPr>
              <w:t>6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4279E3A8" w14:textId="5FED1C95" w:rsidR="002130CE" w:rsidRPr="003E70E4" w:rsidRDefault="00CF028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9D68C0">
              <w:rPr>
                <w:rFonts w:cstheme="minorHAnsi"/>
                <w:sz w:val="20"/>
                <w:szCs w:val="20"/>
              </w:rPr>
              <w:t>he right method?</w:t>
            </w:r>
          </w:p>
          <w:p w14:paraId="591F89A2" w14:textId="1CE3D9B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1-65</w:t>
            </w:r>
            <w:r w:rsidR="00CF028F">
              <w:rPr>
                <w:rFonts w:cstheme="minorHAnsi"/>
                <w:sz w:val="20"/>
                <w:szCs w:val="20"/>
              </w:rPr>
              <w:t>,</w:t>
            </w:r>
            <w:r w:rsidR="003E57C1">
              <w:rPr>
                <w:rFonts w:cstheme="minorHAnsi"/>
                <w:sz w:val="20"/>
                <w:szCs w:val="20"/>
              </w:rPr>
              <w:t xml:space="preserve"> 132, 145</w:t>
            </w:r>
          </w:p>
          <w:p w14:paraId="733D7243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50BF4C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3E9F51E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5A550220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3DED61F8" w14:textId="6AEE5DDF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55941378" w14:textId="77777777" w:rsidR="003E57C1" w:rsidRDefault="003E57C1" w:rsidP="002130CE">
            <w:pPr>
              <w:rPr>
                <w:rFonts w:cstheme="minorHAnsi"/>
                <w:sz w:val="20"/>
                <w:szCs w:val="20"/>
              </w:rPr>
            </w:pPr>
          </w:p>
          <w:p w14:paraId="66BB18CA" w14:textId="0B58AA5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6D4">
              <w:rPr>
                <w:rFonts w:cstheme="minorHAnsi"/>
                <w:sz w:val="20"/>
                <w:szCs w:val="20"/>
              </w:rPr>
              <w:t>64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E116D4">
              <w:rPr>
                <w:rFonts w:cstheme="minorHAnsi"/>
                <w:sz w:val="20"/>
                <w:szCs w:val="20"/>
              </w:rPr>
              <w:t>6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5BE9590" w14:textId="75056F35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ditions of youth</w:t>
            </w:r>
          </w:p>
          <w:p w14:paraId="32B2DFC4" w14:textId="3FB1309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6-69</w:t>
            </w:r>
            <w:r w:rsidR="00B3600F">
              <w:rPr>
                <w:rFonts w:cstheme="minorHAnsi"/>
                <w:sz w:val="20"/>
                <w:szCs w:val="20"/>
              </w:rPr>
              <w:t xml:space="preserve">, </w:t>
            </w:r>
            <w:r w:rsidR="00B91BD9">
              <w:rPr>
                <w:rFonts w:cstheme="minorHAnsi"/>
                <w:sz w:val="20"/>
                <w:szCs w:val="20"/>
              </w:rPr>
              <w:t>132, 151, 152, 171</w:t>
            </w:r>
          </w:p>
          <w:p w14:paraId="740AF81C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906C529" w14:textId="08E53721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C80B285" w14:textId="77777777" w:rsidR="003E485C" w:rsidRPr="003E70E4" w:rsidRDefault="003E485C" w:rsidP="002130CE">
            <w:pPr>
              <w:rPr>
                <w:rFonts w:cstheme="minorHAnsi"/>
                <w:sz w:val="20"/>
                <w:szCs w:val="20"/>
              </w:rPr>
            </w:pPr>
          </w:p>
          <w:p w14:paraId="13C6AED5" w14:textId="756FDF2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FD1D5A1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482DDB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93492D6" w14:textId="2AFD9F33" w:rsidR="00B3600F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E116D4">
              <w:rPr>
                <w:rFonts w:cstheme="minorHAnsi"/>
                <w:sz w:val="20"/>
                <w:szCs w:val="20"/>
              </w:rPr>
              <w:t>6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22489BDA" w14:textId="418EFB7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B3600F">
              <w:rPr>
                <w:rFonts w:cstheme="minorHAnsi"/>
                <w:sz w:val="20"/>
                <w:szCs w:val="20"/>
              </w:rPr>
              <w:t>&amp; video</w:t>
            </w:r>
          </w:p>
          <w:p w14:paraId="25531313" w14:textId="2868EE92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new perspective</w:t>
            </w:r>
          </w:p>
          <w:p w14:paraId="568FC233" w14:textId="5411FBB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70-71</w:t>
            </w:r>
          </w:p>
          <w:p w14:paraId="641A0DB8" w14:textId="6C00189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ABCC8B3" w14:textId="77777777" w:rsidR="00E116D4" w:rsidRDefault="00E116D4" w:rsidP="002130CE">
            <w:pPr>
              <w:rPr>
                <w:rFonts w:cstheme="minorHAnsi"/>
                <w:sz w:val="20"/>
                <w:szCs w:val="20"/>
              </w:rPr>
            </w:pPr>
          </w:p>
          <w:p w14:paraId="064273F4" w14:textId="176C6581" w:rsidR="00E116D4" w:rsidRDefault="00E116D4" w:rsidP="00E116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 – Video</w:t>
            </w:r>
          </w:p>
          <w:p w14:paraId="347EBD9C" w14:textId="1119C982" w:rsidR="00E116D4" w:rsidRDefault="00E116D4" w:rsidP="00E116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ech and Debate</w:t>
            </w:r>
          </w:p>
          <w:p w14:paraId="3E66FB62" w14:textId="77777777" w:rsidR="00E116D4" w:rsidRDefault="00E116D4" w:rsidP="00E116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7EDF563E" w14:textId="21996F44" w:rsidR="00DD6D61" w:rsidRDefault="00DD6D61" w:rsidP="002130CE">
            <w:pPr>
              <w:rPr>
                <w:rFonts w:cstheme="minorHAnsi"/>
                <w:sz w:val="20"/>
                <w:szCs w:val="20"/>
              </w:rPr>
            </w:pPr>
          </w:p>
          <w:p w14:paraId="164E40D9" w14:textId="531A80B3" w:rsidR="000D3A5E" w:rsidRDefault="000D3A5E" w:rsidP="002130CE">
            <w:pPr>
              <w:rPr>
                <w:rFonts w:cstheme="minorHAnsi"/>
                <w:sz w:val="20"/>
                <w:szCs w:val="20"/>
              </w:rPr>
            </w:pPr>
          </w:p>
          <w:p w14:paraId="3AC831E3" w14:textId="77777777" w:rsidR="000D3A5E" w:rsidRDefault="000D3A5E" w:rsidP="002130CE">
            <w:pPr>
              <w:rPr>
                <w:rFonts w:cstheme="minorHAnsi"/>
                <w:sz w:val="20"/>
                <w:szCs w:val="20"/>
              </w:rPr>
            </w:pPr>
          </w:p>
          <w:p w14:paraId="7F6670F8" w14:textId="11C4058C" w:rsidR="00E116D4" w:rsidRDefault="00E116D4" w:rsidP="00E116D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69-7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08D80D" w14:textId="77777777" w:rsidR="00E116D4" w:rsidRPr="003E70E4" w:rsidRDefault="00E116D4" w:rsidP="00E116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ort</w:t>
            </w:r>
          </w:p>
          <w:p w14:paraId="26552B3D" w14:textId="77777777" w:rsidR="00E116D4" w:rsidRPr="003E70E4" w:rsidRDefault="00E116D4" w:rsidP="00E116D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59</w:t>
            </w:r>
          </w:p>
          <w:p w14:paraId="2CD5F58E" w14:textId="273A1577" w:rsidR="00F55B0E" w:rsidRDefault="00F55B0E" w:rsidP="002130CE">
            <w:pPr>
              <w:rPr>
                <w:rFonts w:cstheme="minorHAnsi"/>
                <w:sz w:val="20"/>
                <w:szCs w:val="20"/>
              </w:rPr>
            </w:pPr>
          </w:p>
          <w:p w14:paraId="7A5637A4" w14:textId="77777777" w:rsidR="00F55B0E" w:rsidRDefault="00F55B0E" w:rsidP="002130CE">
            <w:pPr>
              <w:rPr>
                <w:rFonts w:cstheme="minorHAnsi"/>
                <w:sz w:val="20"/>
                <w:szCs w:val="20"/>
              </w:rPr>
            </w:pPr>
          </w:p>
          <w:p w14:paraId="3F78357E" w14:textId="21F54B14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E116D4">
              <w:rPr>
                <w:rFonts w:cstheme="minorHAnsi"/>
                <w:sz w:val="20"/>
                <w:szCs w:val="20"/>
              </w:rPr>
              <w:t>71</w:t>
            </w:r>
            <w:r>
              <w:rPr>
                <w:rFonts w:cstheme="minorHAnsi"/>
                <w:sz w:val="20"/>
                <w:szCs w:val="20"/>
              </w:rPr>
              <w:t xml:space="preserve"> – Review 6</w:t>
            </w:r>
          </w:p>
          <w:p w14:paraId="67530134" w14:textId="2F8D4D2F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</w:t>
            </w:r>
          </w:p>
          <w:p w14:paraId="5AD6BE24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1260169E" w14:textId="77777777" w:rsidR="00555BD8" w:rsidRDefault="00555BD8" w:rsidP="00555B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72 – </w:t>
            </w:r>
          </w:p>
          <w:p w14:paraId="0B507834" w14:textId="77777777" w:rsidR="00555BD8" w:rsidRDefault="00555BD8" w:rsidP="00555B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Unit 6</w:t>
            </w:r>
          </w:p>
          <w:p w14:paraId="29201D56" w14:textId="77777777" w:rsidR="00555BD8" w:rsidRDefault="00555BD8" w:rsidP="00555B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501239CB" w14:textId="77777777" w:rsidR="00555BD8" w:rsidRDefault="00555BD8" w:rsidP="00555B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Mid-course test</w:t>
            </w:r>
          </w:p>
          <w:p w14:paraId="0A2E9CEE" w14:textId="54EE03B2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D9E0D7B" w14:textId="40DE8A71" w:rsidR="00D77D84" w:rsidRPr="00D77D84" w:rsidRDefault="003E57C1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ducation</w:t>
            </w:r>
          </w:p>
          <w:p w14:paraId="272E1D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CCB42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3EA3A7" w14:textId="42F6E38F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36AEB7" w14:textId="3A5F6B9A" w:rsidR="00211FD7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AFB75A" w14:textId="6519F1AD" w:rsidR="003E57C1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596EF6" w14:textId="7F0C03D1" w:rsidR="003E57C1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FB6F6D" w14:textId="77777777" w:rsidR="003E57C1" w:rsidRPr="003E70E4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0DA9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9BD214" w14:textId="077536AB" w:rsidR="001C2CB9" w:rsidRDefault="006D3ECD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adjectives</w:t>
            </w:r>
          </w:p>
          <w:p w14:paraId="36BEE768" w14:textId="4EAEA922" w:rsidR="006D3ECD" w:rsidRPr="00B3600F" w:rsidRDefault="006D3ECD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rases with </w:t>
            </w:r>
            <w:r w:rsidRPr="006D3ECD">
              <w:rPr>
                <w:rFonts w:cstheme="minorHAnsi"/>
                <w:i/>
                <w:iCs/>
                <w:sz w:val="20"/>
                <w:szCs w:val="20"/>
              </w:rPr>
              <w:t>make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6D3ECD">
              <w:rPr>
                <w:rFonts w:cstheme="minorHAnsi"/>
                <w:i/>
                <w:iCs/>
                <w:sz w:val="20"/>
                <w:szCs w:val="20"/>
              </w:rPr>
              <w:t>do</w:t>
            </w:r>
          </w:p>
          <w:p w14:paraId="44EEB56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C3E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4025F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E8175" w14:textId="44524B25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19B298" w14:textId="77777777" w:rsidR="003E485C" w:rsidRPr="003E70E4" w:rsidRDefault="003E485C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135D" w14:textId="6AB48D3B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698D7C" w14:textId="77777777" w:rsidR="003E485C" w:rsidRPr="003E485C" w:rsidRDefault="003E485C" w:rsidP="003E485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hatic structures</w:t>
            </w:r>
          </w:p>
          <w:p w14:paraId="2B9B0732" w14:textId="4A7C66BC" w:rsidR="00B3600F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7E1304" w14:textId="04C43585" w:rsidR="00F55B0E" w:rsidRDefault="00F55B0E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45E496" w14:textId="7D3CE8E7" w:rsidR="00E116D4" w:rsidRDefault="00E116D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BFE0F4" w14:textId="7025AE01" w:rsidR="00E116D4" w:rsidRDefault="00E116D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112131" w14:textId="3F2264B4" w:rsidR="00B1027E" w:rsidRDefault="00B1027E" w:rsidP="00B102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D6D61">
              <w:rPr>
                <w:rFonts w:cstheme="minorHAnsi"/>
                <w:i/>
                <w:iCs/>
                <w:sz w:val="20"/>
                <w:szCs w:val="20"/>
              </w:rPr>
              <w:t>like</w:t>
            </w:r>
          </w:p>
          <w:p w14:paraId="257E2655" w14:textId="78FF1B5A" w:rsidR="00DD6D61" w:rsidRDefault="00DD6D61" w:rsidP="00DD6D6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DC95689" w14:textId="2D2EA9A8" w:rsidR="00DD6D61" w:rsidRDefault="00DD6D61" w:rsidP="00DD6D6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2F63DA" w14:textId="1F168986" w:rsidR="000D3A5E" w:rsidRDefault="000D3A5E" w:rsidP="00DD6D6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EA69FBD" w14:textId="77777777" w:rsidR="000D3A5E" w:rsidRPr="00DD6D61" w:rsidRDefault="000D3A5E" w:rsidP="00DD6D6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AC395B8" w14:textId="0DE45E6C" w:rsidR="001C2CB9" w:rsidRPr="00E116D4" w:rsidRDefault="00E116D4" w:rsidP="00E116D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E116D4">
              <w:rPr>
                <w:rFonts w:cstheme="minorHAnsi"/>
                <w:sz w:val="20"/>
                <w:szCs w:val="20"/>
              </w:rPr>
              <w:t>describing data</w:t>
            </w:r>
          </w:p>
          <w:p w14:paraId="40DDE2E4" w14:textId="1B562DE1" w:rsidR="00E116D4" w:rsidRDefault="00E116D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2ADD8A" w14:textId="0B81D7F2" w:rsidR="00E116D4" w:rsidRDefault="00E116D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6061B" w14:textId="77777777" w:rsidR="00E116D4" w:rsidRPr="003E70E4" w:rsidRDefault="00E116D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E6CC27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ADB72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E69A968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DB4E5" w14:textId="77777777" w:rsidR="00DA60ED" w:rsidRDefault="00DA60ED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B3FC" w14:textId="18FA22A1" w:rsidR="00DA60ED" w:rsidRPr="00E116D4" w:rsidRDefault="00DA60ED" w:rsidP="00E11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7E9D850" w14:textId="0DAB9159" w:rsidR="00A11948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obligation</w:t>
            </w:r>
            <w:r w:rsidR="003E57C1">
              <w:rPr>
                <w:rFonts w:cstheme="minorHAnsi"/>
                <w:sz w:val="20"/>
                <w:szCs w:val="20"/>
              </w:rPr>
              <w:t>, permission, prohibition</w:t>
            </w:r>
          </w:p>
          <w:p w14:paraId="09F3C9B1" w14:textId="7CD960B1" w:rsidR="003E57C1" w:rsidRPr="00D77D84" w:rsidRDefault="003E57C1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noun referencing</w:t>
            </w:r>
          </w:p>
          <w:p w14:paraId="652C4D4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A11127" w14:textId="639C46D7" w:rsidR="00D77D84" w:rsidRDefault="00D77D8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569E83" w14:textId="77777777" w:rsidR="003E57C1" w:rsidRPr="003E70E4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D168D" w14:textId="77777777" w:rsidR="00211FD7" w:rsidRPr="003E70E4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F426B" w14:textId="50FA29A4" w:rsidR="001C2CB9" w:rsidRPr="006D3ECD" w:rsidRDefault="006D3ECD" w:rsidP="006D3EC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  <w:p w14:paraId="274DC898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E4476A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BF3D76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DEF821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C0FB296" w14:textId="1165BC6B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FA1DB5" w14:textId="77777777" w:rsidR="003E485C" w:rsidRDefault="003E485C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18B7B68" w14:textId="6819948C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649A93" w14:textId="068AB978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F9EFB0" w14:textId="196CE42B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17A0610" w14:textId="50A928DF" w:rsidR="00B91BD9" w:rsidRPr="003E485C" w:rsidRDefault="003E485C" w:rsidP="003E485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hatic structures</w:t>
            </w:r>
          </w:p>
          <w:p w14:paraId="67BD2596" w14:textId="5E57DFA1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C2B1228" w14:textId="1FB88CAF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5F9CB3A" w14:textId="5AF625A5" w:rsidR="00F55B0E" w:rsidRDefault="00F55B0E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0EFFE9" w14:textId="77777777" w:rsidR="00F55B0E" w:rsidRDefault="00F55B0E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710083" w14:textId="255AF5B6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D912049" w14:textId="339049D7" w:rsidR="00E116D4" w:rsidRDefault="00E116D4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16D9539" w14:textId="24027690" w:rsidR="00E116D4" w:rsidRDefault="00E116D4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D8B3766" w14:textId="30D909AA" w:rsidR="00E116D4" w:rsidRDefault="00E116D4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1548EC9" w14:textId="73F66831" w:rsidR="00E116D4" w:rsidRDefault="00E116D4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F082253" w14:textId="6976D3D5" w:rsidR="00E116D4" w:rsidRDefault="00E116D4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EA97776" w14:textId="16589E9F" w:rsidR="000D3A5E" w:rsidRDefault="000D3A5E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C9E871" w14:textId="77777777" w:rsidR="000D3A5E" w:rsidRDefault="000D3A5E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6ECFB53" w14:textId="1C72564D" w:rsidR="00E116D4" w:rsidRPr="00E116D4" w:rsidRDefault="00E116D4" w:rsidP="00E116D4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96595D2" w14:textId="79318EEC" w:rsidR="00E116D4" w:rsidRDefault="00E116D4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D44FAAD" w14:textId="77777777" w:rsidR="00E116D4" w:rsidRDefault="00E116D4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A2D8E89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2EC9866" w14:textId="1F0A1269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5BF3089" w14:textId="67D5BC74" w:rsidR="000F0EBF" w:rsidRDefault="003E57C1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tonation to show interest</w:t>
            </w:r>
          </w:p>
          <w:p w14:paraId="08BF07A5" w14:textId="1EE5863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65AF2ED" w14:textId="71A5428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C3DA216" w14:textId="1502A98A" w:rsidR="00211FD7" w:rsidRDefault="00211FD7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2EC244" w14:textId="4B362222" w:rsidR="003E57C1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C84E36" w14:textId="7D6D61FA" w:rsidR="003E57C1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54B778" w14:textId="77777777" w:rsidR="003E57C1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9FABB2" w14:textId="77777777" w:rsidR="003E57C1" w:rsidRPr="00D77D84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D5E875" w14:textId="54E4DAB0" w:rsidR="001C2CB9" w:rsidRPr="00B3600F" w:rsidRDefault="00B91BD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usive /ʃ/ sounds</w:t>
            </w:r>
          </w:p>
          <w:p w14:paraId="569D61DB" w14:textId="0FE621A5" w:rsidR="00B91BD9" w:rsidRDefault="00B91BD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3E93C7D" w14:textId="3A472684" w:rsidR="001C2CB9" w:rsidRPr="00B3600F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 xml:space="preserve">listening for </w:t>
            </w:r>
            <w:r w:rsidR="00B3600F">
              <w:rPr>
                <w:rFonts w:cstheme="minorHAnsi"/>
                <w:sz w:val="20"/>
                <w:szCs w:val="20"/>
              </w:rPr>
              <w:t>gist</w:t>
            </w:r>
          </w:p>
          <w:p w14:paraId="66360630" w14:textId="0AA56793" w:rsidR="001C2CB9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6832176" w14:textId="6B219F7F" w:rsidR="00B91BD9" w:rsidRPr="00B3600F" w:rsidRDefault="00B91BD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oding: idioms</w:t>
            </w:r>
          </w:p>
          <w:p w14:paraId="66FEAB12" w14:textId="6C924181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7D0CC" w14:textId="7542015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A3A193" w14:textId="71605C89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CAE2E4" w14:textId="3A6F06B1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60812D" w14:textId="21488320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CFB655" w14:textId="06169D84" w:rsidR="00C56D4D" w:rsidRDefault="00C56D4D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6D4D">
              <w:rPr>
                <w:rFonts w:cstheme="minorHAnsi"/>
                <w:sz w:val="20"/>
                <w:szCs w:val="20"/>
              </w:rPr>
              <w:t>using the right register</w:t>
            </w:r>
          </w:p>
          <w:p w14:paraId="2CA5918B" w14:textId="0E268D7B" w:rsidR="00721EF6" w:rsidRPr="00C56D4D" w:rsidRDefault="00721EF6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B32AE16" w14:textId="77777777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10FFD7" w14:textId="77777777" w:rsidR="000D3A5E" w:rsidRDefault="000D3A5E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617FBD" w14:textId="77777777" w:rsidR="000D3A5E" w:rsidRDefault="000D3A5E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C117A5" w14:textId="01E0178A" w:rsidR="000D3A5E" w:rsidRDefault="000D3A5E" w:rsidP="000D3A5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86E4323" w14:textId="4240386A" w:rsidR="000D3A5E" w:rsidRPr="001C22F6" w:rsidRDefault="000D3A5E" w:rsidP="000D3A5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29126883" w14:textId="366F0EB3" w:rsidR="000D3A5E" w:rsidRDefault="000D3A5E" w:rsidP="000D3A5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lastRenderedPageBreak/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specific information</w:t>
            </w:r>
          </w:p>
          <w:p w14:paraId="5D93A857" w14:textId="2A733A89" w:rsidR="000D3A5E" w:rsidRPr="001C22F6" w:rsidRDefault="000D3A5E" w:rsidP="000D3A5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99F5054" w14:textId="26339ED8" w:rsidR="000D3A5E" w:rsidRPr="003E70E4" w:rsidRDefault="000D3A5E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F05A7B8" w14:textId="732939A8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0F95CC95" w14:textId="6AC4A86A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157DCB05" w14:textId="65B20793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pronoun referencing</w:t>
            </w:r>
          </w:p>
          <w:p w14:paraId="50406F8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E4F751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400CA7" w14:textId="77777777" w:rsidR="001C2CB9" w:rsidRPr="003E57C1" w:rsidRDefault="001C2CB9" w:rsidP="003E57C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A44044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962A1F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A8288" w14:textId="51289920" w:rsidR="00B3600F" w:rsidRPr="00B3600F" w:rsidRDefault="00B91BD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6DC7A96E" w14:textId="3AB9FEB3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detail</w:t>
            </w:r>
          </w:p>
          <w:p w14:paraId="0C6CF2F2" w14:textId="7B4251C0" w:rsidR="00B3600F" w:rsidRPr="00B3600F" w:rsidRDefault="00B3600F" w:rsidP="00B91BD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C78E53" w14:textId="77777777" w:rsidR="001C2CB9" w:rsidRPr="003E70E4" w:rsidRDefault="001C2CB9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6C6890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8845F6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F56514" w14:textId="77777777" w:rsidR="007C768C" w:rsidRDefault="007C768C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22FE80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8E9D6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B82904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326638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08BBFF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CE9543" w14:textId="725F5450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326AC9" w14:textId="69F42DAF" w:rsidR="00E116D4" w:rsidRDefault="00E116D4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898B5C" w14:textId="52B41AC4" w:rsidR="00E116D4" w:rsidRDefault="00E116D4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73C2F1" w14:textId="0E0A8D6B" w:rsidR="00E116D4" w:rsidRDefault="00E116D4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DFEAA2" w14:textId="3A391B80" w:rsidR="00E116D4" w:rsidRDefault="00E116D4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E0BE63" w14:textId="77777777" w:rsidR="00E116D4" w:rsidRDefault="00E116D4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3A6C5F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24E6B1" w14:textId="194AE922" w:rsidR="00DD6D61" w:rsidRDefault="00DD6D61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DE7E2A" w14:textId="179AEFAC" w:rsidR="000D3A5E" w:rsidRDefault="000D3A5E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E947DE" w14:textId="77777777" w:rsidR="000D3A5E" w:rsidRDefault="000D3A5E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B2DE73" w14:textId="7D1051DA" w:rsidR="005B20B6" w:rsidRDefault="00DA60ED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organisation</w:t>
            </w:r>
          </w:p>
          <w:p w14:paraId="480CE068" w14:textId="77777777" w:rsidR="005B20B6" w:rsidRDefault="005B20B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3109CEB9" w14:textId="66DE82DE" w:rsidR="005B20B6" w:rsidRDefault="005B20B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ing </w:t>
            </w:r>
            <w:r w:rsidR="00DA60ED">
              <w:rPr>
                <w:rFonts w:cstheme="minorHAnsi"/>
                <w:sz w:val="20"/>
                <w:szCs w:val="20"/>
              </w:rPr>
              <w:t>data</w:t>
            </w:r>
          </w:p>
          <w:p w14:paraId="604C59FC" w14:textId="77777777" w:rsidR="005B20B6" w:rsidRPr="000D6F54" w:rsidRDefault="005B20B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FD98719" w14:textId="626D0AD7" w:rsidR="005B20B6" w:rsidRPr="003E70E4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73D11F8" w14:textId="77777777" w:rsidR="00A11948" w:rsidRPr="00D77D84" w:rsidRDefault="00A11948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8040709" w14:textId="506A58CB" w:rsidR="0038422E" w:rsidRPr="00D77D84" w:rsidRDefault="003E57C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rules in education</w:t>
            </w:r>
          </w:p>
          <w:p w14:paraId="6CA745E4" w14:textId="441DEDBC" w:rsidR="00D77D84" w:rsidRPr="00D77D84" w:rsidRDefault="003E57C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changes to education in your country</w:t>
            </w:r>
          </w:p>
          <w:p w14:paraId="6853DF3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2293E" w14:textId="42566400" w:rsidR="001C2CB9" w:rsidRPr="00B3600F" w:rsidRDefault="001C2CB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750D485E" w:rsidR="001C2CB9" w:rsidRPr="00B3600F" w:rsidRDefault="00B91BD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ge milestones in your country</w:t>
            </w:r>
          </w:p>
          <w:p w14:paraId="71C8B74C" w14:textId="672AA76E" w:rsidR="00B3600F" w:rsidRDefault="00B91BD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 the best time to start university</w:t>
            </w:r>
          </w:p>
          <w:p w14:paraId="6A660D50" w14:textId="77777777" w:rsidR="00B91BD9" w:rsidRPr="00B3600F" w:rsidRDefault="00B91BD9" w:rsidP="00B91BD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1CFC5D1F" w14:textId="77777777" w:rsidR="00C56D4D" w:rsidRPr="00B3600F" w:rsidRDefault="00C56D4D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0BCA6FD" w14:textId="03AB7B69" w:rsidR="00B3600F" w:rsidRDefault="00C56D4D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6D4D">
              <w:rPr>
                <w:rFonts w:cstheme="minorHAnsi"/>
                <w:sz w:val="20"/>
                <w:szCs w:val="20"/>
              </w:rPr>
              <w:t>using the right register</w:t>
            </w:r>
          </w:p>
          <w:p w14:paraId="64AA169A" w14:textId="5EFCB4FF" w:rsidR="00F55B0E" w:rsidRPr="00C56D4D" w:rsidRDefault="00F55B0E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an aspect of education</w:t>
            </w:r>
          </w:p>
          <w:p w14:paraId="6720A917" w14:textId="1E2C7875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06C371B7" w14:textId="77777777" w:rsidTr="00C86C40">
        <w:trPr>
          <w:jc w:val="center"/>
        </w:trPr>
        <w:tc>
          <w:tcPr>
            <w:tcW w:w="1527" w:type="dxa"/>
          </w:tcPr>
          <w:p w14:paraId="557D9469" w14:textId="77777777" w:rsidR="00487B45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7</w:t>
            </w:r>
          </w:p>
          <w:p w14:paraId="75815F5A" w14:textId="1D2C655D" w:rsidR="00487B45" w:rsidRPr="003E70E4" w:rsidRDefault="009D68C0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TY</w:t>
            </w:r>
          </w:p>
          <w:p w14:paraId="08B92EA2" w14:textId="77777777" w:rsidR="00487B45" w:rsidRPr="003E70E4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26CE3E17" w:rsidR="0038422E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3887F5D" w14:textId="6A002CD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46FAF">
              <w:rPr>
                <w:rFonts w:cstheme="minorHAnsi"/>
                <w:sz w:val="20"/>
                <w:szCs w:val="20"/>
              </w:rPr>
              <w:t>73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B46FAF">
              <w:rPr>
                <w:rFonts w:cstheme="minorHAnsi"/>
                <w:sz w:val="20"/>
                <w:szCs w:val="20"/>
              </w:rPr>
              <w:t>7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1CB9C0E" w14:textId="0285CBE4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spaces</w:t>
            </w:r>
          </w:p>
          <w:p w14:paraId="068B0DBF" w14:textId="261D6AB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3-77</w:t>
            </w:r>
            <w:r w:rsidR="00C16723">
              <w:rPr>
                <w:rFonts w:cstheme="minorHAnsi"/>
                <w:sz w:val="20"/>
                <w:szCs w:val="20"/>
              </w:rPr>
              <w:t xml:space="preserve">, </w:t>
            </w:r>
            <w:r w:rsidR="00D9468F">
              <w:rPr>
                <w:rFonts w:cstheme="minorHAnsi"/>
                <w:sz w:val="20"/>
                <w:szCs w:val="20"/>
              </w:rPr>
              <w:t xml:space="preserve">134, </w:t>
            </w:r>
          </w:p>
          <w:p w14:paraId="7EF6A4C7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7B70012" w14:textId="128A5502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5FEBF67B" w14:textId="59058CB6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44F41090" w14:textId="622C341C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54D8012B" w14:textId="7DB1B725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25CBEF31" w14:textId="1BA4023F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1DA36C64" w14:textId="77777777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2B353BA7" w14:textId="77777777" w:rsidR="00C16723" w:rsidRPr="003E70E4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39635459" w14:textId="31B34184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46FAF">
              <w:rPr>
                <w:rFonts w:cstheme="minorHAnsi"/>
                <w:sz w:val="20"/>
                <w:szCs w:val="20"/>
              </w:rPr>
              <w:t>76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B46FAF">
              <w:rPr>
                <w:rFonts w:cstheme="minorHAnsi"/>
                <w:sz w:val="20"/>
                <w:szCs w:val="20"/>
              </w:rPr>
              <w:t>7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1791172" w14:textId="7343FF5D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a change</w:t>
            </w:r>
          </w:p>
          <w:p w14:paraId="32A7B66C" w14:textId="4845572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8-81</w:t>
            </w:r>
            <w:r w:rsidR="00521CDC">
              <w:rPr>
                <w:rFonts w:cstheme="minorHAnsi"/>
                <w:sz w:val="20"/>
                <w:szCs w:val="20"/>
              </w:rPr>
              <w:t xml:space="preserve">, </w:t>
            </w:r>
            <w:r w:rsidR="00C00DC1">
              <w:rPr>
                <w:rFonts w:cstheme="minorHAnsi"/>
                <w:sz w:val="20"/>
                <w:szCs w:val="20"/>
              </w:rPr>
              <w:t>134, 146</w:t>
            </w:r>
          </w:p>
          <w:p w14:paraId="3C611C97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2099E825" w14:textId="0C070C8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578A0FD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4B6B868B" w14:textId="56FAD5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FEE1B3F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771557B0" w14:textId="1AB9559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31490CA" w14:textId="286F80CE" w:rsidR="00C00DC1" w:rsidRDefault="00C00DC1" w:rsidP="002130CE">
            <w:pPr>
              <w:rPr>
                <w:rFonts w:cstheme="minorHAnsi"/>
                <w:sz w:val="20"/>
                <w:szCs w:val="20"/>
              </w:rPr>
            </w:pPr>
          </w:p>
          <w:p w14:paraId="58AD2139" w14:textId="04E05F01" w:rsidR="00C00DC1" w:rsidRDefault="00C00DC1" w:rsidP="002130CE">
            <w:pPr>
              <w:rPr>
                <w:rFonts w:cstheme="minorHAnsi"/>
                <w:sz w:val="20"/>
                <w:szCs w:val="20"/>
              </w:rPr>
            </w:pPr>
          </w:p>
          <w:p w14:paraId="02975FE5" w14:textId="7D29B475" w:rsidR="007C6AF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7C6AFE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B46FAF">
              <w:rPr>
                <w:rFonts w:cstheme="minorHAnsi"/>
                <w:sz w:val="20"/>
                <w:szCs w:val="20"/>
              </w:rPr>
              <w:t>7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08D1E8F0" w14:textId="12A8831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C6AFE">
              <w:rPr>
                <w:rFonts w:cstheme="minorHAnsi"/>
                <w:sz w:val="20"/>
                <w:szCs w:val="20"/>
              </w:rPr>
              <w:t>&amp; video</w:t>
            </w:r>
          </w:p>
          <w:p w14:paraId="65BA6112" w14:textId="0FED66ED" w:rsidR="009D68C0" w:rsidRPr="003E70E4" w:rsidRDefault="009D68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ared vision</w:t>
            </w:r>
          </w:p>
          <w:p w14:paraId="77E1E52C" w14:textId="3C0367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2-83</w:t>
            </w:r>
          </w:p>
          <w:p w14:paraId="3021CCB6" w14:textId="6BC2E0E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E3A225B" w14:textId="43FCD9F9" w:rsidR="00C21E38" w:rsidRDefault="00C21E38" w:rsidP="002130CE">
            <w:pPr>
              <w:rPr>
                <w:rFonts w:cstheme="minorHAnsi"/>
                <w:sz w:val="20"/>
                <w:szCs w:val="20"/>
              </w:rPr>
            </w:pPr>
          </w:p>
          <w:p w14:paraId="4E189DB9" w14:textId="1BCA42A9" w:rsidR="00B46FAF" w:rsidRDefault="00B46FAF" w:rsidP="00B46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 – Video</w:t>
            </w:r>
          </w:p>
          <w:p w14:paraId="396C1028" w14:textId="35FDDEA7" w:rsidR="00B46FAF" w:rsidRDefault="00B46FAF" w:rsidP="00B46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less heroes</w:t>
            </w:r>
          </w:p>
          <w:p w14:paraId="21679801" w14:textId="77777777" w:rsidR="00B46FAF" w:rsidRDefault="00B46FAF" w:rsidP="00B46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6430DD5" w14:textId="6C0C85FE" w:rsidR="00B46FAF" w:rsidRDefault="00B46FAF" w:rsidP="002130CE">
            <w:pPr>
              <w:rPr>
                <w:rFonts w:cstheme="minorHAnsi"/>
                <w:sz w:val="20"/>
                <w:szCs w:val="20"/>
              </w:rPr>
            </w:pPr>
          </w:p>
          <w:p w14:paraId="377D53C4" w14:textId="77777777" w:rsidR="00475417" w:rsidRDefault="00475417" w:rsidP="002130CE">
            <w:pPr>
              <w:rPr>
                <w:rFonts w:cstheme="minorHAnsi"/>
                <w:sz w:val="20"/>
                <w:szCs w:val="20"/>
              </w:rPr>
            </w:pPr>
          </w:p>
          <w:p w14:paraId="0D60A99D" w14:textId="77777777" w:rsidR="00B1027E" w:rsidRDefault="00B1027E" w:rsidP="002130CE">
            <w:pPr>
              <w:rPr>
                <w:rFonts w:cstheme="minorHAnsi"/>
                <w:sz w:val="20"/>
                <w:szCs w:val="20"/>
              </w:rPr>
            </w:pPr>
          </w:p>
          <w:p w14:paraId="4FFFA4D5" w14:textId="3DD529F8" w:rsidR="00B46FAF" w:rsidRDefault="00B46FAF" w:rsidP="00B46FAF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81-8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637000" w14:textId="77777777" w:rsidR="00B46FAF" w:rsidRPr="003E70E4" w:rsidRDefault="00B46FAF" w:rsidP="00B46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ormal letter of complaint</w:t>
            </w:r>
          </w:p>
          <w:p w14:paraId="0ACC63B4" w14:textId="77777777" w:rsidR="00B46FAF" w:rsidRPr="003E70E4" w:rsidRDefault="00B46FAF" w:rsidP="00B46FAF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0</w:t>
            </w:r>
          </w:p>
          <w:p w14:paraId="772E84A3" w14:textId="67538A67" w:rsidR="00C21E38" w:rsidRDefault="00C21E38" w:rsidP="002130CE">
            <w:pPr>
              <w:rPr>
                <w:rFonts w:cstheme="minorHAnsi"/>
                <w:sz w:val="20"/>
                <w:szCs w:val="20"/>
              </w:rPr>
            </w:pPr>
          </w:p>
          <w:p w14:paraId="0AF1742D" w14:textId="77777777" w:rsidR="00B46FAF" w:rsidRDefault="00B46FAF" w:rsidP="002130CE">
            <w:pPr>
              <w:rPr>
                <w:rFonts w:cstheme="minorHAnsi"/>
                <w:sz w:val="20"/>
                <w:szCs w:val="20"/>
              </w:rPr>
            </w:pPr>
          </w:p>
          <w:p w14:paraId="1255C099" w14:textId="1DA046B4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46FAF">
              <w:rPr>
                <w:rFonts w:cstheme="minorHAnsi"/>
                <w:sz w:val="20"/>
                <w:szCs w:val="20"/>
              </w:rPr>
              <w:t>83</w:t>
            </w:r>
            <w:r>
              <w:rPr>
                <w:rFonts w:cstheme="minorHAnsi"/>
                <w:sz w:val="20"/>
                <w:szCs w:val="20"/>
              </w:rPr>
              <w:t xml:space="preserve"> – Review 7</w:t>
            </w:r>
          </w:p>
          <w:p w14:paraId="061ED4BE" w14:textId="77D29F4A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</w:t>
            </w:r>
          </w:p>
          <w:p w14:paraId="6635D4B0" w14:textId="77777777" w:rsidR="001441D8" w:rsidRPr="003E70E4" w:rsidRDefault="001441D8" w:rsidP="002130CE">
            <w:pPr>
              <w:rPr>
                <w:rFonts w:cstheme="minorHAnsi"/>
                <w:sz w:val="20"/>
                <w:szCs w:val="20"/>
              </w:rPr>
            </w:pPr>
          </w:p>
          <w:p w14:paraId="737E5B2C" w14:textId="77777777" w:rsidR="00555BD8" w:rsidRDefault="00555BD8" w:rsidP="00555B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84 – </w:t>
            </w:r>
          </w:p>
          <w:p w14:paraId="517C8CD0" w14:textId="77777777" w:rsidR="00555BD8" w:rsidRDefault="00555BD8" w:rsidP="00555B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Unit 7</w:t>
            </w:r>
          </w:p>
          <w:p w14:paraId="76E77BC0" w14:textId="3404D6A7" w:rsidR="008D40D9" w:rsidRPr="003E70E4" w:rsidRDefault="008D40D9" w:rsidP="008D40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3A6CF18" w14:textId="21962A3F" w:rsidR="00C16723" w:rsidRPr="00C16723" w:rsidRDefault="00BD2A8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erbs to describe change</w:t>
            </w:r>
          </w:p>
          <w:p w14:paraId="5DB7198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B44953" w14:textId="28ED41C5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00E5EE" w14:textId="09D8EEA7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482700" w14:textId="050D1CE5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1A3443" w14:textId="7F53DB95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1BDCE3" w14:textId="7AF5D0BF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5618E3" w14:textId="77777777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F08E65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E2D13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D1EBFF" w14:textId="3248B023" w:rsidR="00760486" w:rsidRDefault="00123051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ee-part phrasal verbs</w:t>
            </w:r>
          </w:p>
          <w:p w14:paraId="299A0748" w14:textId="38D0F0D5" w:rsidR="00123051" w:rsidRPr="00AA7599" w:rsidRDefault="00123051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nouns</w:t>
            </w:r>
          </w:p>
          <w:p w14:paraId="3A20FE4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989173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5AAC58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5EAA58" w14:textId="1B000741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314E3" w14:textId="3BE5453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9D5FD1" w14:textId="6171B30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EE3F80" w14:textId="77777777" w:rsidR="007C6AFE" w:rsidRPr="003E70E4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0056BA" w14:textId="77777777" w:rsidR="004714FF" w:rsidRPr="003E70E4" w:rsidRDefault="004714FF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4C30CB" w14:textId="6BFF12EC" w:rsidR="00C00DC1" w:rsidRPr="00DE61FF" w:rsidRDefault="00DE61FF" w:rsidP="00DE61F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E61FF">
              <w:rPr>
                <w:rFonts w:cstheme="minorHAnsi"/>
                <w:i/>
                <w:iCs/>
                <w:sz w:val="20"/>
                <w:szCs w:val="20"/>
              </w:rPr>
              <w:t>you know</w:t>
            </w:r>
          </w:p>
          <w:p w14:paraId="42FFD5EB" w14:textId="77777777" w:rsidR="0026516E" w:rsidRDefault="0026516E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14C0D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58F1C1" w14:textId="4EA35B46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F16238" w14:textId="2651FDB9" w:rsidR="00C21E38" w:rsidRDefault="00C21E38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7F73F4" w14:textId="77777777" w:rsidR="00C21E38" w:rsidRDefault="00C21E38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F8B243" w14:textId="584950C2" w:rsidR="00B1027E" w:rsidRPr="000826C8" w:rsidRDefault="00B1027E" w:rsidP="00B102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F6EBD">
              <w:rPr>
                <w:rFonts w:cstheme="minorHAnsi"/>
                <w:i/>
                <w:iCs/>
                <w:sz w:val="20"/>
                <w:szCs w:val="20"/>
              </w:rPr>
              <w:t>you know</w:t>
            </w:r>
          </w:p>
          <w:p w14:paraId="3BA1A721" w14:textId="0FABF846" w:rsidR="008D2A94" w:rsidRDefault="008D2A94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604815" w14:textId="555FDAB8" w:rsidR="00FF6EBD" w:rsidRDefault="00FF6EBD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56A533" w14:textId="77777777" w:rsidR="00475417" w:rsidRDefault="00475417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52863C" w14:textId="77777777" w:rsidR="00FF6EBD" w:rsidRDefault="00FF6EBD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989C43" w14:textId="77777777" w:rsidR="008D2A94" w:rsidRDefault="008D2A94" w:rsidP="008D2A9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ging</w:t>
            </w:r>
          </w:p>
          <w:p w14:paraId="0D194C59" w14:textId="77777777" w:rsidR="00B46FAF" w:rsidRDefault="00B46FAF" w:rsidP="00B46FAF">
            <w:pPr>
              <w:rPr>
                <w:rFonts w:cstheme="minorHAnsi"/>
                <w:sz w:val="20"/>
                <w:szCs w:val="20"/>
              </w:rPr>
            </w:pPr>
          </w:p>
          <w:p w14:paraId="7D346DBE" w14:textId="77777777" w:rsidR="00B46FAF" w:rsidRDefault="00B46FAF" w:rsidP="00B46FAF">
            <w:pPr>
              <w:rPr>
                <w:rFonts w:cstheme="minorHAnsi"/>
                <w:sz w:val="20"/>
                <w:szCs w:val="20"/>
              </w:rPr>
            </w:pPr>
          </w:p>
          <w:p w14:paraId="786879AC" w14:textId="2634290D" w:rsidR="00B46FAF" w:rsidRDefault="00B46FAF" w:rsidP="00B46FAF">
            <w:pPr>
              <w:rPr>
                <w:rFonts w:cstheme="minorHAnsi"/>
                <w:sz w:val="20"/>
                <w:szCs w:val="20"/>
              </w:rPr>
            </w:pPr>
          </w:p>
          <w:p w14:paraId="2D8CAEC9" w14:textId="77777777" w:rsidR="00B46FAF" w:rsidRDefault="00B46FAF" w:rsidP="00B46FAF">
            <w:pPr>
              <w:rPr>
                <w:rFonts w:cstheme="minorHAnsi"/>
                <w:sz w:val="20"/>
                <w:szCs w:val="20"/>
              </w:rPr>
            </w:pPr>
          </w:p>
          <w:p w14:paraId="492EC601" w14:textId="77777777" w:rsidR="00B46FAF" w:rsidRDefault="00B46FAF" w:rsidP="00B46FAF">
            <w:pPr>
              <w:rPr>
                <w:rFonts w:cstheme="minorHAnsi"/>
                <w:sz w:val="20"/>
                <w:szCs w:val="20"/>
              </w:rPr>
            </w:pPr>
          </w:p>
          <w:p w14:paraId="77163AD3" w14:textId="77777777" w:rsidR="00B46FAF" w:rsidRPr="000826C8" w:rsidRDefault="00B46FAF" w:rsidP="00B46FA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8F66D59" w14:textId="091A189C" w:rsidR="00B46FAF" w:rsidRPr="00B46FAF" w:rsidRDefault="00B46FAF" w:rsidP="00B46F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38F2D9F" w14:textId="6E8AC9C1" w:rsidR="0038422E" w:rsidRDefault="00BD2A8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irst conditional with different future forms</w:t>
            </w:r>
          </w:p>
          <w:p w14:paraId="18289DB3" w14:textId="3282433E" w:rsidR="00BD2A88" w:rsidRPr="00C16723" w:rsidRDefault="00BD2A8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real conditionals</w:t>
            </w:r>
          </w:p>
          <w:p w14:paraId="06DA2790" w14:textId="04A7487E" w:rsidR="00760486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94BC0D" w14:textId="04FF13FF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AEC5DF" w14:textId="73E9EA9A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A1A0B" w14:textId="1D25FAD4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1460F8" w14:textId="77777777" w:rsidR="00826A64" w:rsidRPr="003E70E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5BB26E1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0397384" w14:textId="77777777" w:rsidR="00123051" w:rsidRDefault="00123051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ish</w:t>
            </w:r>
          </w:p>
          <w:p w14:paraId="66652695" w14:textId="6F8C502B" w:rsidR="00760486" w:rsidRPr="00521CDC" w:rsidRDefault="00123051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f only</w:t>
            </w:r>
          </w:p>
          <w:p w14:paraId="200A06D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390B19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F2A9F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BF21CF" w14:textId="6329C685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B1C909" w14:textId="77777777" w:rsidR="004714FF" w:rsidRPr="003E70E4" w:rsidRDefault="004714FF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7DAB5E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3E6FE4" w14:textId="77777777" w:rsidR="00760486" w:rsidRDefault="00760486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599D7FA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F51DA75" w14:textId="2DB0B0FD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8295C6" w14:textId="59F8C9AA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5D6A81" w14:textId="72CBB858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C6BEDE0" w14:textId="77777777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762FA83" w14:textId="5E9037FF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C1221A" w14:textId="554631EF" w:rsidR="00C21E38" w:rsidRDefault="00C21E38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F68CA6" w14:textId="77777777" w:rsidR="00C21E38" w:rsidRDefault="00C21E38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979EA1" w14:textId="2ADBA46B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73F68C6" w14:textId="66A34DD7" w:rsidR="00B46FAF" w:rsidRDefault="00B46FAF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EE301C" w14:textId="5057A9B3" w:rsidR="00B46FAF" w:rsidRDefault="00B46FAF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E1624AC" w14:textId="77777777" w:rsidR="00B1027E" w:rsidRDefault="00B1027E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4CAF8A7" w14:textId="39B1E6E6" w:rsidR="00B46FAF" w:rsidRDefault="00B46FAF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8F3E349" w14:textId="3F6370A4" w:rsidR="00B46FAF" w:rsidRDefault="00B46FAF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E506A3" w14:textId="413C8ADC" w:rsidR="00B46FAF" w:rsidRDefault="00B46FAF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A7E620" w14:textId="375D5182" w:rsidR="00B46FAF" w:rsidRDefault="00B46FAF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0CA8BE" w14:textId="77777777" w:rsidR="00B46FAF" w:rsidRDefault="00B46FAF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3806F3" w14:textId="5E034EA8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FED75AC" w14:textId="77777777" w:rsidR="00475417" w:rsidRDefault="00475417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175D632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A70BF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0CDE292" w14:textId="12368AC1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01F31F2" w14:textId="0734BD7E" w:rsidR="00C16723" w:rsidRDefault="00D9468F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nected speech in conditionals</w:t>
            </w:r>
          </w:p>
          <w:p w14:paraId="65E523AD" w14:textId="0A4E21DE" w:rsid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D9468F">
              <w:rPr>
                <w:rFonts w:cstheme="minorHAnsi"/>
                <w:sz w:val="20"/>
                <w:szCs w:val="20"/>
              </w:rPr>
              <w:t>main idea</w:t>
            </w:r>
          </w:p>
          <w:p w14:paraId="7275F798" w14:textId="370A6EEE" w:rsidR="00D9468F" w:rsidRPr="00C16723" w:rsidRDefault="00D9468F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8E567EE" w14:textId="1BB58FE7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E5F25" w14:textId="0274DA33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E37C24" w14:textId="4D1E51F6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3B35E4" w14:textId="3D8F3868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73B9AF" w14:textId="77777777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9A7178" w14:textId="77777777" w:rsidR="00D9468F" w:rsidRPr="003E70E4" w:rsidRDefault="00D9468F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AC5BF" w14:textId="46C5C73C" w:rsidR="004714FF" w:rsidRDefault="00C00DC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C00DC1">
              <w:rPr>
                <w:rFonts w:cstheme="minorHAnsi"/>
                <w:sz w:val="20"/>
                <w:szCs w:val="20"/>
              </w:rPr>
              <w:t>two-stress phrasal verbs</w:t>
            </w:r>
          </w:p>
          <w:p w14:paraId="2C7919B9" w14:textId="47FA2E25" w:rsidR="00C00DC1" w:rsidRDefault="00C00DC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organisation</w:t>
            </w:r>
          </w:p>
          <w:p w14:paraId="63C92CD0" w14:textId="356F90F2" w:rsidR="00C00DC1" w:rsidRPr="00C00DC1" w:rsidRDefault="00C00DC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B7F8E4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A3C7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50A8A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03C4FB" w14:textId="03119D2D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C78AEF" w14:textId="23915F0D" w:rsidR="004714FF" w:rsidRDefault="004714FF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2D6EC" w14:textId="211BE5D7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DC14A" w14:textId="5041165F" w:rsidR="00760486" w:rsidRDefault="00C21E38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C040B48" w14:textId="19B6D464" w:rsidR="00C21E38" w:rsidRPr="008D40D9" w:rsidRDefault="00C21E38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742D98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C36611" w14:textId="77777777" w:rsidR="00D21BE9" w:rsidRPr="003E70E4" w:rsidRDefault="00D21BE9" w:rsidP="00D21BE9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3C4A36" w14:textId="77777777" w:rsidR="0026516E" w:rsidRDefault="0026516E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1A9064" w14:textId="3F802BB4" w:rsidR="00475417" w:rsidRDefault="00475417" w:rsidP="0047541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1F7AE5D" w14:textId="1BAB34F0" w:rsidR="00475417" w:rsidRPr="001C22F6" w:rsidRDefault="00475417" w:rsidP="0047541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45E92131" w14:textId="33197E38" w:rsidR="00475417" w:rsidRDefault="00475417" w:rsidP="0047541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40BFE69" w14:textId="12C7B63B" w:rsidR="00475417" w:rsidRPr="001C22F6" w:rsidRDefault="00475417" w:rsidP="0047541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579E2D2" w14:textId="33AA4596" w:rsidR="00475417" w:rsidRPr="003E70E4" w:rsidRDefault="00475417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5B6F3F5" w14:textId="1F7469A6" w:rsidR="00D9468F" w:rsidRDefault="00D9468F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canning</w:t>
            </w:r>
          </w:p>
          <w:p w14:paraId="30C9358B" w14:textId="77777777" w:rsidR="00D9468F" w:rsidRDefault="00D9468F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culation</w:t>
            </w:r>
          </w:p>
          <w:p w14:paraId="2D272A6F" w14:textId="1AE219BE" w:rsidR="00760486" w:rsidRPr="00D9468F" w:rsidRDefault="00760486" w:rsidP="00D9468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C509F29" w14:textId="69A30857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83CF7E" w14:textId="11BBDF1B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6AC97A" w14:textId="6EC02FC6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F5B2D8" w14:textId="35DAE24F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28C25F" w14:textId="77777777" w:rsidR="00826A64" w:rsidRPr="003E70E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7B05D" w14:textId="1C1CCC9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E16911" w14:textId="3D886B19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D75529" w14:textId="4EBAD400" w:rsidR="00C00DC1" w:rsidRDefault="00C00DC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7063D9CA" w14:textId="22A06453" w:rsidR="00C00DC1" w:rsidRDefault="00C00DC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13D877F5" w14:textId="77777777" w:rsidR="00760486" w:rsidRDefault="00760486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2D82C3E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EE0591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41F4686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7620395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DE2F40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09F54FF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B739AA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239974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AD9CD85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4E1916B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4FC089B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7DE793C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131BB39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561A43A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10B9902" w14:textId="4289C2DC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054CBC" w14:textId="785DA7D4" w:rsidR="00B1027E" w:rsidRDefault="00B1027E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7536CBF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23A800E" w14:textId="12A6A4DE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E0F8B4D" w14:textId="77777777" w:rsidR="00475417" w:rsidRDefault="00475417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189A9E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9B66F24" w14:textId="77777777" w:rsidR="008D2A94" w:rsidRDefault="008D2A94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64553221" w14:textId="77777777" w:rsidR="008D2A94" w:rsidRDefault="008D2A94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33710603" w14:textId="293790C0" w:rsidR="008D2A94" w:rsidRDefault="008D2A94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ging</w:t>
            </w:r>
          </w:p>
          <w:p w14:paraId="12007BC2" w14:textId="77777777" w:rsidR="008D2A94" w:rsidRPr="000D6F54" w:rsidRDefault="008D2A94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2FFF355B" w14:textId="3A6BEED7" w:rsidR="008D2A94" w:rsidRPr="008D2A94" w:rsidRDefault="008D2A94" w:rsidP="008D2A9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4844C73" w14:textId="77777777" w:rsidR="00760486" w:rsidRPr="00C16723" w:rsidRDefault="00760486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1164B5F5" w14:textId="1F7845ED" w:rsidR="0038422E" w:rsidRDefault="00826A64" w:rsidP="00DE61F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community development projects</w:t>
            </w:r>
          </w:p>
          <w:p w14:paraId="089CEA0A" w14:textId="7AE977BA" w:rsidR="00C16723" w:rsidRPr="00C16723" w:rsidRDefault="00826A64" w:rsidP="00DE61F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responses to hypothetical situations</w:t>
            </w:r>
          </w:p>
          <w:p w14:paraId="1C422522" w14:textId="079605C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6841A4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9751CF" w14:textId="37396AC9" w:rsidR="00760486" w:rsidRPr="007C6AFE" w:rsidRDefault="00760486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0C26B93" w14:textId="68EDCD08" w:rsidR="00760486" w:rsidRDefault="00C00DC1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wishes and regrets</w:t>
            </w:r>
          </w:p>
          <w:p w14:paraId="7B08B682" w14:textId="78B0339F" w:rsidR="0026516E" w:rsidRPr="00C00DC1" w:rsidRDefault="00C00DC1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00DC1">
              <w:rPr>
                <w:rFonts w:cstheme="minorHAnsi"/>
                <w:sz w:val="20"/>
                <w:szCs w:val="20"/>
              </w:rPr>
              <w:lastRenderedPageBreak/>
              <w:t xml:space="preserve">designing and </w:t>
            </w:r>
            <w:r>
              <w:rPr>
                <w:rFonts w:cstheme="minorHAnsi"/>
                <w:sz w:val="20"/>
                <w:szCs w:val="20"/>
              </w:rPr>
              <w:t>presenting the community project</w:t>
            </w:r>
          </w:p>
          <w:p w14:paraId="1B272350" w14:textId="47827673" w:rsidR="008D40D9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97E5D1" w14:textId="77777777" w:rsidR="00DE61FF" w:rsidRPr="007C6AFE" w:rsidRDefault="00DE61FF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C5B0A77" w14:textId="15FEBAB3" w:rsidR="008D40D9" w:rsidRDefault="00DE61FF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on the telephone</w:t>
            </w:r>
          </w:p>
          <w:p w14:paraId="684D2B9C" w14:textId="3495A40A" w:rsidR="00C21E38" w:rsidRPr="00DE61FF" w:rsidRDefault="00C21E38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your opinion on a social initiative</w:t>
            </w:r>
          </w:p>
          <w:p w14:paraId="7306F111" w14:textId="77777777" w:rsidR="008D40D9" w:rsidRPr="003E70E4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ABA4B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EBE32" w14:textId="7C712916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7BC79FE" w14:textId="77777777" w:rsidTr="00C86C40">
        <w:trPr>
          <w:jc w:val="center"/>
        </w:trPr>
        <w:tc>
          <w:tcPr>
            <w:tcW w:w="1527" w:type="dxa"/>
          </w:tcPr>
          <w:p w14:paraId="44D94B67" w14:textId="225DCFE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8</w:t>
            </w:r>
          </w:p>
          <w:p w14:paraId="03FCCEB2" w14:textId="4931279B" w:rsidR="003965A4" w:rsidRPr="003E70E4" w:rsidRDefault="001A214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YSTERY</w:t>
            </w:r>
          </w:p>
          <w:p w14:paraId="49FA0051" w14:textId="77777777" w:rsidR="003965A4" w:rsidRPr="003E70E4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7A08C15E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227B15" w14:textId="074634F4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577EE">
              <w:rPr>
                <w:rFonts w:cstheme="minorHAnsi"/>
                <w:sz w:val="20"/>
                <w:szCs w:val="20"/>
              </w:rPr>
              <w:t>85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D577EE">
              <w:rPr>
                <w:rFonts w:cstheme="minorHAnsi"/>
                <w:sz w:val="20"/>
                <w:szCs w:val="20"/>
              </w:rPr>
              <w:t>8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3DC1C6A8" w14:textId="540EE1A6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ths and legends</w:t>
            </w:r>
          </w:p>
          <w:p w14:paraId="3FD89DE9" w14:textId="533F97D0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5-89</w:t>
            </w:r>
            <w:r w:rsidR="00D376CE">
              <w:rPr>
                <w:rFonts w:cstheme="minorHAnsi"/>
                <w:sz w:val="20"/>
                <w:szCs w:val="20"/>
              </w:rPr>
              <w:t xml:space="preserve">, </w:t>
            </w:r>
            <w:r w:rsidR="003B7EE8">
              <w:rPr>
                <w:rFonts w:cstheme="minorHAnsi"/>
                <w:sz w:val="20"/>
                <w:szCs w:val="20"/>
              </w:rPr>
              <w:t xml:space="preserve">136, </w:t>
            </w:r>
            <w:r w:rsidR="00C317BD">
              <w:rPr>
                <w:rFonts w:cstheme="minorHAnsi"/>
                <w:sz w:val="20"/>
                <w:szCs w:val="20"/>
              </w:rPr>
              <w:t xml:space="preserve">147, 149, </w:t>
            </w:r>
            <w:r w:rsidR="003B7EE8">
              <w:rPr>
                <w:rFonts w:cstheme="minorHAnsi"/>
                <w:sz w:val="20"/>
                <w:szCs w:val="20"/>
              </w:rPr>
              <w:t>151</w:t>
            </w:r>
            <w:r w:rsidR="00C317BD">
              <w:rPr>
                <w:rFonts w:cstheme="minorHAnsi"/>
                <w:sz w:val="20"/>
                <w:szCs w:val="20"/>
              </w:rPr>
              <w:t>, 152</w:t>
            </w:r>
          </w:p>
          <w:p w14:paraId="2876F351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3F52F8E" w14:textId="3D56839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B0342D9" w14:textId="7B1F5A4C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7CD80A7E" w14:textId="77777777" w:rsidR="007E35CA" w:rsidRDefault="007E35CA" w:rsidP="002130CE">
            <w:pPr>
              <w:rPr>
                <w:rFonts w:cstheme="minorHAnsi"/>
                <w:sz w:val="20"/>
                <w:szCs w:val="20"/>
              </w:rPr>
            </w:pPr>
          </w:p>
          <w:p w14:paraId="455C4114" w14:textId="77777777" w:rsidR="00101DB8" w:rsidRPr="003E70E4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02E23A4" w14:textId="6E166AB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s </w:t>
            </w:r>
            <w:r w:rsidR="00D577EE">
              <w:rPr>
                <w:rFonts w:cstheme="minorHAnsi"/>
                <w:sz w:val="20"/>
                <w:szCs w:val="20"/>
              </w:rPr>
              <w:t>88-</w:t>
            </w:r>
            <w:r w:rsidR="008A132E" w:rsidRPr="003E70E4">
              <w:rPr>
                <w:rFonts w:cstheme="minorHAnsi"/>
                <w:sz w:val="20"/>
                <w:szCs w:val="20"/>
              </w:rPr>
              <w:t>9</w:t>
            </w:r>
            <w:r w:rsidR="00D577EE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798B0C4" w14:textId="08A484D8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did it?</w:t>
            </w:r>
          </w:p>
          <w:p w14:paraId="751A283C" w14:textId="6F6063A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0-93</w:t>
            </w:r>
            <w:r w:rsidR="00D044D8">
              <w:rPr>
                <w:rFonts w:cstheme="minorHAnsi"/>
                <w:sz w:val="20"/>
                <w:szCs w:val="20"/>
              </w:rPr>
              <w:t xml:space="preserve">, </w:t>
            </w:r>
            <w:r w:rsidR="004D25BB">
              <w:rPr>
                <w:rFonts w:cstheme="minorHAnsi"/>
                <w:sz w:val="20"/>
                <w:szCs w:val="20"/>
              </w:rPr>
              <w:t xml:space="preserve">97, 109, </w:t>
            </w:r>
            <w:r w:rsidR="005D3468">
              <w:rPr>
                <w:rFonts w:cstheme="minorHAnsi"/>
                <w:sz w:val="20"/>
                <w:szCs w:val="20"/>
              </w:rPr>
              <w:t xml:space="preserve">136, 146, </w:t>
            </w:r>
            <w:r w:rsidR="004D25BB">
              <w:rPr>
                <w:rFonts w:cstheme="minorHAnsi"/>
                <w:sz w:val="20"/>
                <w:szCs w:val="20"/>
              </w:rPr>
              <w:t xml:space="preserve">148, </w:t>
            </w:r>
            <w:r w:rsidR="005D3468">
              <w:rPr>
                <w:rFonts w:cstheme="minorHAnsi"/>
                <w:sz w:val="20"/>
                <w:szCs w:val="20"/>
              </w:rPr>
              <w:t>150, 153</w:t>
            </w:r>
          </w:p>
          <w:p w14:paraId="3925BEF2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A8468C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67C6B3C" w14:textId="555EC3D5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2F8BA955" w14:textId="7E829AA7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</w:p>
          <w:p w14:paraId="7373E34A" w14:textId="77777777" w:rsidR="00D577EE" w:rsidRDefault="00D577EE" w:rsidP="002130CE">
            <w:pPr>
              <w:rPr>
                <w:rFonts w:cstheme="minorHAnsi"/>
                <w:sz w:val="20"/>
                <w:szCs w:val="20"/>
              </w:rPr>
            </w:pPr>
          </w:p>
          <w:p w14:paraId="5D2DDD8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381CA82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7660AB37" w14:textId="501B0096" w:rsidR="00C90A4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D577EE">
              <w:rPr>
                <w:rFonts w:cstheme="minorHAnsi"/>
                <w:sz w:val="20"/>
                <w:szCs w:val="20"/>
              </w:rPr>
              <w:t>9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4B3E47E" w14:textId="2A8906D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C90A4E">
              <w:rPr>
                <w:rFonts w:cstheme="minorHAnsi"/>
                <w:sz w:val="20"/>
                <w:szCs w:val="20"/>
              </w:rPr>
              <w:t>&amp; video</w:t>
            </w:r>
          </w:p>
          <w:p w14:paraId="65D86508" w14:textId="7E9CE928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t or fiction?</w:t>
            </w:r>
          </w:p>
          <w:p w14:paraId="1451A5F2" w14:textId="187E84D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4-95</w:t>
            </w:r>
          </w:p>
          <w:p w14:paraId="1B57E52C" w14:textId="36F24CD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87A9F7D" w14:textId="6345278B" w:rsidR="00D577EE" w:rsidRDefault="00D577EE" w:rsidP="002130CE">
            <w:pPr>
              <w:rPr>
                <w:rFonts w:cstheme="minorHAnsi"/>
                <w:sz w:val="20"/>
                <w:szCs w:val="20"/>
              </w:rPr>
            </w:pPr>
          </w:p>
          <w:p w14:paraId="6F0AF4FB" w14:textId="12653A32" w:rsidR="00D577EE" w:rsidRDefault="00D577EE" w:rsidP="002130CE">
            <w:pPr>
              <w:rPr>
                <w:rFonts w:cstheme="minorHAnsi"/>
                <w:sz w:val="20"/>
                <w:szCs w:val="20"/>
              </w:rPr>
            </w:pPr>
          </w:p>
          <w:p w14:paraId="7F6BF2F0" w14:textId="6E8CBB79" w:rsidR="00D577EE" w:rsidRDefault="00D577EE" w:rsidP="00D577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2 – Video</w:t>
            </w:r>
          </w:p>
          <w:p w14:paraId="2800FA3C" w14:textId="0AE5618B" w:rsidR="00D577EE" w:rsidRDefault="00D577EE" w:rsidP="00D577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 convictions</w:t>
            </w:r>
          </w:p>
          <w:p w14:paraId="6B53CD15" w14:textId="77777777" w:rsidR="00D577EE" w:rsidRDefault="00D577EE" w:rsidP="00D577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0765120" w14:textId="77777777" w:rsidR="00D577EE" w:rsidRDefault="00D577EE" w:rsidP="002130CE">
            <w:pPr>
              <w:rPr>
                <w:rFonts w:cstheme="minorHAnsi"/>
                <w:sz w:val="20"/>
                <w:szCs w:val="20"/>
              </w:rPr>
            </w:pPr>
          </w:p>
          <w:p w14:paraId="5336350F" w14:textId="31B25C48" w:rsidR="00D927D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D577EE">
              <w:rPr>
                <w:rFonts w:cstheme="minorHAnsi"/>
                <w:sz w:val="20"/>
                <w:szCs w:val="20"/>
              </w:rPr>
              <w:t>esson 93-9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D927DA">
              <w:rPr>
                <w:rFonts w:cstheme="minorHAnsi"/>
                <w:sz w:val="20"/>
                <w:szCs w:val="20"/>
              </w:rPr>
              <w:t>W</w:t>
            </w:r>
            <w:r w:rsidR="00D577EE">
              <w:rPr>
                <w:rFonts w:cstheme="minorHAnsi"/>
                <w:sz w:val="20"/>
                <w:szCs w:val="20"/>
              </w:rPr>
              <w:t>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FF7B90" w14:textId="586CE45C" w:rsidR="002130CE" w:rsidRPr="003E70E4" w:rsidRDefault="00D927D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ssay</w:t>
            </w:r>
          </w:p>
          <w:p w14:paraId="05340E18" w14:textId="30F1A22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D927DA">
              <w:rPr>
                <w:rFonts w:cstheme="minorHAnsi"/>
                <w:sz w:val="20"/>
                <w:szCs w:val="20"/>
              </w:rPr>
              <w:t>161</w:t>
            </w:r>
          </w:p>
          <w:p w14:paraId="390D6CD6" w14:textId="351806B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5C76E34" w14:textId="77777777" w:rsidR="007E35CA" w:rsidRDefault="007E35CA" w:rsidP="002130CE">
            <w:pPr>
              <w:rPr>
                <w:rFonts w:cstheme="minorHAnsi"/>
                <w:sz w:val="20"/>
                <w:szCs w:val="20"/>
              </w:rPr>
            </w:pPr>
          </w:p>
          <w:p w14:paraId="163DADDD" w14:textId="7B036373" w:rsidR="00D577EE" w:rsidRDefault="00D577EE" w:rsidP="00D577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5 – Review 8</w:t>
            </w:r>
          </w:p>
          <w:p w14:paraId="5743BD7E" w14:textId="77777777" w:rsidR="00D577EE" w:rsidRDefault="00D577EE" w:rsidP="00D577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</w:t>
            </w:r>
          </w:p>
          <w:p w14:paraId="0A788179" w14:textId="4C0BBFB2" w:rsidR="00634073" w:rsidRDefault="00634073" w:rsidP="002130CE">
            <w:pPr>
              <w:rPr>
                <w:rFonts w:cstheme="minorHAnsi"/>
                <w:sz w:val="20"/>
                <w:szCs w:val="20"/>
              </w:rPr>
            </w:pPr>
          </w:p>
          <w:p w14:paraId="79C5E71A" w14:textId="77777777" w:rsidR="00634073" w:rsidRPr="003E70E4" w:rsidRDefault="00634073" w:rsidP="002130CE">
            <w:pPr>
              <w:rPr>
                <w:rFonts w:cstheme="minorHAnsi"/>
                <w:sz w:val="20"/>
                <w:szCs w:val="20"/>
              </w:rPr>
            </w:pPr>
          </w:p>
          <w:p w14:paraId="1D48E843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96 – </w:t>
            </w:r>
          </w:p>
          <w:p w14:paraId="11031481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Unit 8</w:t>
            </w:r>
          </w:p>
          <w:p w14:paraId="3E365B40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46577D8B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2578086D" w14:textId="6A7C4C29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est Generator: Skills test 6-8</w:t>
            </w:r>
            <w:r w:rsidR="0092785B">
              <w:rPr>
                <w:rFonts w:cstheme="minorHAnsi"/>
                <w:sz w:val="20"/>
                <w:szCs w:val="20"/>
              </w:rPr>
              <w:t xml:space="preserve"> + Speaking Test</w:t>
            </w:r>
          </w:p>
          <w:p w14:paraId="3F8E2B88" w14:textId="6061355F" w:rsidR="006A7EFC" w:rsidRPr="003E70E4" w:rsidRDefault="006A7EFC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0F5EC8E" w14:textId="78586CEA" w:rsidR="00DD4C82" w:rsidRPr="00D376CE" w:rsidRDefault="00D376CE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word families</w:t>
            </w:r>
          </w:p>
          <w:p w14:paraId="7357456A" w14:textId="7568229E" w:rsidR="00D376CE" w:rsidRPr="00D376CE" w:rsidRDefault="00D376CE" w:rsidP="003B7EE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394D2A9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0D06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E0671" w14:textId="77C161BA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CF16A1" w14:textId="77777777" w:rsidR="003B7EE8" w:rsidRPr="003E70E4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7F298E" w14:textId="77777777" w:rsidR="006E63D1" w:rsidRPr="003E70E4" w:rsidRDefault="006E63D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26A4C3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6F1E9F" w14:textId="44E24A73" w:rsidR="001B22F0" w:rsidRDefault="005D3468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asily confused verbs</w:t>
            </w:r>
          </w:p>
          <w:p w14:paraId="384EEB1B" w14:textId="2CFD94E7" w:rsidR="005D3468" w:rsidRPr="00D044D8" w:rsidRDefault="005D3468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me</w:t>
            </w:r>
          </w:p>
          <w:p w14:paraId="2E20720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700E1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F433DB" w14:textId="03352D59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97265" w14:textId="2D4655FA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D14A9" w14:textId="3FE37A01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CC5667" w14:textId="77777777" w:rsidR="00D577EE" w:rsidRDefault="00D577EE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F3BF5" w14:textId="7ABBDD4C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25AEC4" w14:textId="04AE4456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805463" w14:textId="13B1C547" w:rsidR="00B32A07" w:rsidRPr="00CF2B48" w:rsidRDefault="00CF2B48" w:rsidP="00CF2B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tement</w:t>
            </w:r>
          </w:p>
          <w:p w14:paraId="6F551850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75C53A" w14:textId="77777777" w:rsidR="00575CB1" w:rsidRDefault="00575CB1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05CFB7" w14:textId="5CC96C2E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47FFA5" w14:textId="03273C1B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397F26" w14:textId="1FCF9626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BFE2E7" w14:textId="5170B379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6966D8" w14:textId="2CA87F6C" w:rsidR="00B1027E" w:rsidRPr="000826C8" w:rsidRDefault="00B1027E" w:rsidP="00B102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65DD1">
              <w:rPr>
                <w:rFonts w:cstheme="minorHAnsi"/>
                <w:i/>
                <w:iCs/>
                <w:sz w:val="20"/>
                <w:szCs w:val="20"/>
              </w:rPr>
              <w:t>kind of</w:t>
            </w:r>
          </w:p>
          <w:p w14:paraId="4AD2083E" w14:textId="76930205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C16F4F" w14:textId="572D0FE6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C7D733" w14:textId="6B97A7E6" w:rsidR="00365DD1" w:rsidRDefault="00365DD1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1123CF" w14:textId="77777777" w:rsidR="00365DD1" w:rsidRDefault="00365DD1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310423" w14:textId="7EDBB028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01E4B1" w14:textId="77777777" w:rsidR="007E35CA" w:rsidRDefault="007E35CA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DF078A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311392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C28D1B4" w14:textId="74176087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00D42F" w14:textId="46AA6331" w:rsidR="0038422E" w:rsidRPr="00D376CE" w:rsidRDefault="003B7EE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st modals of deduction</w:t>
            </w:r>
          </w:p>
          <w:p w14:paraId="7ADE067C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90A416D" w14:textId="2EC97775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1F895C7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3227B4" w14:textId="4ED57610" w:rsidR="00665FC1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95CDDB" w14:textId="77777777" w:rsidR="006E63D1" w:rsidRPr="003E70E4" w:rsidRDefault="006E63D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B1A79B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A768B8" w14:textId="2CB558F2" w:rsidR="00D044D8" w:rsidRPr="00D044D8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rder of adjectives</w:t>
            </w:r>
          </w:p>
          <w:p w14:paraId="6C0181BB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3468124" w14:textId="4D4F50F1" w:rsidR="001B22F0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E0FA6D" w14:textId="2FF40F60" w:rsidR="00B32A07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FE9F61" w14:textId="77777777" w:rsidR="00B32A07" w:rsidRPr="003E70E4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12B2BE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8589680" w14:textId="77777777" w:rsidR="001B22F0" w:rsidRDefault="001B22F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B095C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578414" w14:textId="3E58315C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6A6DDD" w14:textId="06059027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77EBFB" w14:textId="79A4BE6B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29FE97" w14:textId="2618BA1A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A849B8" w14:textId="63787AA5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05F42B" w14:textId="1F74E280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2209E9" w14:textId="4EE31F70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39E5D3" w14:textId="1A32BD33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911696" w14:textId="041C2FCB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62342B" w14:textId="7A784303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AFD1C8" w14:textId="17D7D5FC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38E56F" w14:textId="77C6C433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61DE34" w14:textId="0896262B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42F8B8" w14:textId="77777777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ACFDC6" w14:textId="6190651A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837DEB" w14:textId="5CAF455F" w:rsidR="00D577EE" w:rsidRDefault="00D577E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053D01" w14:textId="77777777" w:rsidR="007E35CA" w:rsidRDefault="007E35CA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EC9A2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E3997A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501C34D" w14:textId="450AE47E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79D85FB" w14:textId="5DB77471" w:rsidR="00D376CE" w:rsidRPr="003B7EE8" w:rsidRDefault="003B7EE8" w:rsidP="003B7E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ought groups</w:t>
            </w:r>
          </w:p>
          <w:p w14:paraId="47E03138" w14:textId="61FAF43B" w:rsidR="0042230B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01DB8">
              <w:rPr>
                <w:rFonts w:cstheme="minorHAnsi"/>
                <w:sz w:val="20"/>
                <w:szCs w:val="20"/>
              </w:rPr>
              <w:t>gist</w:t>
            </w:r>
          </w:p>
          <w:p w14:paraId="73786BD3" w14:textId="5A745DEA" w:rsidR="003B7EE8" w:rsidRPr="00101DB8" w:rsidRDefault="003B7EE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DA0C867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1E84EB" w14:textId="3D43B4D2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7CBBD2" w14:textId="713E57D4" w:rsidR="003B7EE8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0C6DD2" w14:textId="45682ADE" w:rsidR="003B7EE8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416210" w14:textId="77777777" w:rsidR="007E35CA" w:rsidRDefault="007E35CA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53D313" w14:textId="77777777" w:rsidR="00101DB8" w:rsidRPr="003E70E4" w:rsidRDefault="00101DB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0AB6E5" w14:textId="60564353" w:rsidR="001B22F0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dding information</w:t>
            </w:r>
          </w:p>
          <w:p w14:paraId="1CE3DCFE" w14:textId="37F7937A" w:rsidR="006638A5" w:rsidRPr="005D3468" w:rsidRDefault="006638A5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5D3468">
              <w:rPr>
                <w:rFonts w:cstheme="minorHAnsi"/>
                <w:sz w:val="20"/>
                <w:szCs w:val="20"/>
              </w:rPr>
              <w:t>organisation</w:t>
            </w:r>
          </w:p>
          <w:p w14:paraId="2FE17082" w14:textId="20E24F0D" w:rsidR="005D3468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D3468">
              <w:rPr>
                <w:rFonts w:cstheme="minorHAnsi"/>
                <w:sz w:val="20"/>
                <w:szCs w:val="20"/>
              </w:rPr>
              <w:t>listening for conclusions</w:t>
            </w:r>
          </w:p>
          <w:p w14:paraId="24FF6244" w14:textId="2B7BB2B1" w:rsidR="004D25BB" w:rsidRPr="005D3468" w:rsidRDefault="004D25BB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ing an argument</w:t>
            </w:r>
          </w:p>
          <w:p w14:paraId="33CEF433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8EE591" w14:textId="25E9E905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9D2F73" w14:textId="071791C4" w:rsidR="00CF2B48" w:rsidRDefault="00CF2B48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3FC7C6" w14:textId="77777777" w:rsidR="007E35CA" w:rsidRDefault="007E35CA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0ECEFA" w14:textId="1E28EB72" w:rsidR="00CF2B48" w:rsidRDefault="00CF2B48" w:rsidP="00CF2B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tement</w:t>
            </w:r>
          </w:p>
          <w:p w14:paraId="22DD239F" w14:textId="5A773270" w:rsidR="00B93FED" w:rsidRPr="00CF2B48" w:rsidRDefault="00B93FED" w:rsidP="00CF2B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E135D13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43418F" w14:textId="0A25CA16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680F" w14:textId="6492FEE2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491278" w14:textId="6C5674C9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CB3223" w14:textId="77777777" w:rsidR="00B32A07" w:rsidRPr="003E70E4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DFB9EA" w14:textId="338CA162" w:rsidR="007E35CA" w:rsidRPr="001C22F6" w:rsidRDefault="007E35CA" w:rsidP="007E35C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specific information</w:t>
            </w:r>
          </w:p>
          <w:p w14:paraId="24EC2EAF" w14:textId="77777777" w:rsidR="007E35CA" w:rsidRPr="001C22F6" w:rsidRDefault="007E35CA" w:rsidP="007E35C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82B8B5A" w14:textId="77777777" w:rsidR="0007135C" w:rsidRPr="003E70E4" w:rsidRDefault="0007135C" w:rsidP="0007135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AE43CE" w14:textId="3C6D4EE5" w:rsidR="0007135C" w:rsidRPr="003E70E4" w:rsidRDefault="0007135C" w:rsidP="00B93FE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8824BB6" w14:textId="2298D7D8" w:rsidR="00DD4C82" w:rsidRPr="00511E57" w:rsidRDefault="003B7EE8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canning</w:t>
            </w:r>
          </w:p>
          <w:p w14:paraId="7BF5947A" w14:textId="5C9D2F0B" w:rsid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t>reading for detail</w:t>
            </w:r>
          </w:p>
          <w:p w14:paraId="15228DF8" w14:textId="0711684D" w:rsidR="003B7EE8" w:rsidRPr="00511E57" w:rsidRDefault="003B7EE8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oding: similes and metaphors</w:t>
            </w:r>
          </w:p>
          <w:p w14:paraId="7FF6E699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4288E0" w14:textId="0F5BCA5F" w:rsidR="001B22F0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6F47B9" w14:textId="77777777" w:rsidR="007E35CA" w:rsidRPr="003E70E4" w:rsidRDefault="007E35CA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C9BBC" w14:textId="554D2BB0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FE447E" w14:textId="77777777" w:rsidR="00665FC1" w:rsidRPr="003E70E4" w:rsidRDefault="00665FC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FF92EF" w14:textId="69A8DDD8" w:rsidR="001B22F0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0E538D60" w14:textId="2B6B8DDA" w:rsidR="00CC2851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7B7CC160" w14:textId="41577A8B" w:rsidR="00CC2851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for </w:t>
            </w:r>
            <w:r w:rsidR="005D3468">
              <w:rPr>
                <w:rFonts w:cstheme="minorHAnsi"/>
                <w:sz w:val="20"/>
                <w:szCs w:val="20"/>
              </w:rPr>
              <w:t>main idea</w:t>
            </w:r>
          </w:p>
          <w:p w14:paraId="1B5D4536" w14:textId="58292E98" w:rsidR="001B22F0" w:rsidRPr="00CC2851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03C9EDAC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248A5F" w14:textId="58749D89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CC6810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8DEF9C" w14:textId="77777777" w:rsidR="0001668C" w:rsidRDefault="0001668C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972B9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32D18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4203DA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F3C75E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A88606" w14:textId="488C8B3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C59864" w14:textId="01742540" w:rsidR="00D577EE" w:rsidRDefault="00D577EE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C5B175" w14:textId="3E35D1F6" w:rsidR="00D577EE" w:rsidRDefault="00D577EE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C4A45B" w14:textId="5FE216AA" w:rsidR="00D577EE" w:rsidRDefault="00D577EE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77D437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F064C" w14:textId="369B268A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224D34" w14:textId="77777777" w:rsidR="00B1027E" w:rsidRDefault="00B1027E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29D7B4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A2CB13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558560" w14:textId="024912C6" w:rsidR="00634073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ing</w:t>
            </w:r>
          </w:p>
          <w:p w14:paraId="00EA75E4" w14:textId="77777777" w:rsidR="00634073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3DB96047" w14:textId="3DE47363" w:rsidR="00634073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conclusions</w:t>
            </w:r>
          </w:p>
          <w:p w14:paraId="0BAF6355" w14:textId="77777777" w:rsidR="00634073" w:rsidRPr="000D6F54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1B6BFFB8" w14:textId="6A44D4C0" w:rsidR="00634073" w:rsidRPr="003E70E4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E0F6150" w14:textId="77777777" w:rsidR="001B22F0" w:rsidRPr="00D376CE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A56FD9E" w14:textId="18E859BF" w:rsidR="0038422E" w:rsidRPr="00101DB8" w:rsidRDefault="00C317BD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 about past evets</w:t>
            </w:r>
          </w:p>
          <w:p w14:paraId="5F0E0EEF" w14:textId="7ED1729F" w:rsidR="006E63D1" w:rsidRPr="00101DB8" w:rsidRDefault="00C317BD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 a cultural story</w:t>
            </w:r>
          </w:p>
          <w:p w14:paraId="01BB8B78" w14:textId="17BA34BC" w:rsidR="00665FC1" w:rsidRDefault="00665FC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5CA4A" w14:textId="77777777" w:rsidR="003B7EE8" w:rsidRPr="003E70E4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F1419D" w14:textId="436F2BCE" w:rsidR="001B22F0" w:rsidRPr="00EF553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719B9EC3" w14:textId="7336758F" w:rsidR="00EF5530" w:rsidRDefault="004D25BB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orming a short scene</w:t>
            </w:r>
          </w:p>
          <w:p w14:paraId="0B48DDC6" w14:textId="702B0B2A" w:rsidR="004D25BB" w:rsidRPr="00EF5530" w:rsidRDefault="004D25BB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 about the causes and consequences of a crime</w:t>
            </w:r>
          </w:p>
          <w:p w14:paraId="4DCDF1F7" w14:textId="13C7BFE6" w:rsidR="0001668C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19A99A" w14:textId="77777777" w:rsidR="007E35CA" w:rsidRPr="003E70E4" w:rsidRDefault="007E35CA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B216D" w14:textId="77777777" w:rsidR="00CF2B48" w:rsidRPr="00EF5530" w:rsidRDefault="00CF2B48" w:rsidP="00CF2B48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CB49A5B" w14:textId="50CC0D9D" w:rsidR="00C90A4E" w:rsidRPr="00C90A4E" w:rsidRDefault="00B93FED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how to test an idea</w:t>
            </w:r>
          </w:p>
          <w:p w14:paraId="55E41397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DDE42" w14:textId="3F332FAE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B8F26A" w14:textId="77777777" w:rsidR="00B93FED" w:rsidRDefault="00B93FED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F457E8" w14:textId="70DDDC37" w:rsidR="00C90A4E" w:rsidRPr="00634073" w:rsidRDefault="00C90A4E" w:rsidP="0063407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93DED12" w14:textId="1E838ABB" w:rsidR="00C90A4E" w:rsidRPr="003E70E4" w:rsidRDefault="00C90A4E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DE7F1BD" w14:textId="77777777" w:rsidTr="00C86C40">
        <w:trPr>
          <w:jc w:val="center"/>
        </w:trPr>
        <w:tc>
          <w:tcPr>
            <w:tcW w:w="1527" w:type="dxa"/>
          </w:tcPr>
          <w:p w14:paraId="6A17A705" w14:textId="07916768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9</w:t>
            </w:r>
          </w:p>
          <w:p w14:paraId="7038AF29" w14:textId="6812660B" w:rsidR="00420658" w:rsidRPr="003E70E4" w:rsidRDefault="001A214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SINESS</w:t>
            </w:r>
          </w:p>
          <w:p w14:paraId="4BF8AE4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7877D1BC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2A41C1B0" w14:textId="37768FFA" w:rsidR="00091DF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33ABF">
              <w:rPr>
                <w:rFonts w:cstheme="minorHAnsi"/>
                <w:sz w:val="20"/>
                <w:szCs w:val="20"/>
              </w:rPr>
              <w:t>97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833ABF">
              <w:rPr>
                <w:rFonts w:cstheme="minorHAnsi"/>
                <w:sz w:val="20"/>
                <w:szCs w:val="20"/>
              </w:rPr>
              <w:t>9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6B324C9A" w14:textId="61CF15C7" w:rsidR="002130CE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s</w:t>
            </w:r>
          </w:p>
          <w:p w14:paraId="03B1B360" w14:textId="50B8306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97-101</w:t>
            </w:r>
            <w:r w:rsidR="00091DFD">
              <w:rPr>
                <w:rFonts w:cstheme="minorHAnsi"/>
                <w:sz w:val="20"/>
                <w:szCs w:val="20"/>
              </w:rPr>
              <w:t xml:space="preserve">, </w:t>
            </w:r>
            <w:r w:rsidR="008B7A73">
              <w:rPr>
                <w:rFonts w:cstheme="minorHAnsi"/>
                <w:sz w:val="20"/>
                <w:szCs w:val="20"/>
              </w:rPr>
              <w:t>138, 149, 150, 153</w:t>
            </w:r>
          </w:p>
          <w:p w14:paraId="454A4E79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B9771C1" w14:textId="0F2C996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D0663EE" w14:textId="3A3DF0D9" w:rsidR="00F061B2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754D939D" w14:textId="3C24E59F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6E89DAB4" w14:textId="39981258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6B941504" w14:textId="77777777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2C76B5A4" w14:textId="77777777" w:rsidR="00F061B2" w:rsidRPr="003E70E4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0762F573" w14:textId="0AEA0B80" w:rsidR="00BE06E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</w:t>
            </w:r>
            <w:r w:rsidR="008A132E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833ABF">
              <w:rPr>
                <w:rFonts w:cstheme="minorHAnsi"/>
                <w:sz w:val="20"/>
                <w:szCs w:val="20"/>
              </w:rPr>
              <w:t>100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833ABF">
              <w:rPr>
                <w:rFonts w:cstheme="minorHAnsi"/>
                <w:sz w:val="20"/>
                <w:szCs w:val="20"/>
              </w:rPr>
              <w:t>10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BF3A8D8" w14:textId="449AEAA5" w:rsidR="002130CE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s</w:t>
            </w:r>
          </w:p>
          <w:p w14:paraId="6DA134FE" w14:textId="0C76C96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2-105</w:t>
            </w:r>
            <w:r w:rsidR="00DE5027">
              <w:rPr>
                <w:rFonts w:cstheme="minorHAnsi"/>
                <w:sz w:val="20"/>
                <w:szCs w:val="20"/>
              </w:rPr>
              <w:t>,</w:t>
            </w:r>
            <w:r w:rsidR="003C47EB">
              <w:rPr>
                <w:rFonts w:cstheme="minorHAnsi"/>
                <w:sz w:val="20"/>
                <w:szCs w:val="20"/>
              </w:rPr>
              <w:t xml:space="preserve"> 138, 153</w:t>
            </w:r>
          </w:p>
          <w:p w14:paraId="4D484EB1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052E87C" w14:textId="4ABED99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6AE2DE8" w14:textId="3323CBAA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7F48FCF0" w14:textId="2E1C8EA1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189891AE" w14:textId="7C5CEF7A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145C0FC3" w14:textId="2AD569CF" w:rsidR="003C47EB" w:rsidRDefault="003C47EB" w:rsidP="002130CE">
            <w:pPr>
              <w:rPr>
                <w:rFonts w:cstheme="minorHAnsi"/>
                <w:sz w:val="20"/>
                <w:szCs w:val="20"/>
              </w:rPr>
            </w:pPr>
          </w:p>
          <w:p w14:paraId="5848E5FE" w14:textId="7FAC1929" w:rsidR="003C47EB" w:rsidRDefault="003C47EB" w:rsidP="002130CE">
            <w:pPr>
              <w:rPr>
                <w:rFonts w:cstheme="minorHAnsi"/>
                <w:sz w:val="20"/>
                <w:szCs w:val="20"/>
              </w:rPr>
            </w:pPr>
          </w:p>
          <w:p w14:paraId="084E3C93" w14:textId="77777777" w:rsidR="003C47EB" w:rsidRDefault="003C47EB" w:rsidP="002130CE">
            <w:pPr>
              <w:rPr>
                <w:rFonts w:cstheme="minorHAnsi"/>
                <w:sz w:val="20"/>
                <w:szCs w:val="20"/>
              </w:rPr>
            </w:pPr>
          </w:p>
          <w:p w14:paraId="5BCB54DC" w14:textId="77777777" w:rsidR="00DE5027" w:rsidRPr="003E70E4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246A67B8" w14:textId="5588900F" w:rsidR="007B378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33ABF">
              <w:rPr>
                <w:rFonts w:cstheme="minorHAnsi"/>
                <w:sz w:val="20"/>
                <w:szCs w:val="20"/>
              </w:rPr>
              <w:t>10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A911B36" w14:textId="0628872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B378A">
              <w:rPr>
                <w:rFonts w:cstheme="minorHAnsi"/>
                <w:sz w:val="20"/>
                <w:szCs w:val="20"/>
              </w:rPr>
              <w:t>&amp; video</w:t>
            </w:r>
          </w:p>
          <w:p w14:paraId="5BD6648C" w14:textId="5866A9A2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ising capital</w:t>
            </w:r>
          </w:p>
          <w:p w14:paraId="0BCDD3CB" w14:textId="11B1F3F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6-107</w:t>
            </w:r>
          </w:p>
          <w:p w14:paraId="7242B8CF" w14:textId="7789CCF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C899365" w14:textId="77777777" w:rsidR="00BA68CB" w:rsidRDefault="00BA68CB" w:rsidP="002130CE">
            <w:pPr>
              <w:rPr>
                <w:rFonts w:cstheme="minorHAnsi"/>
                <w:sz w:val="20"/>
                <w:szCs w:val="20"/>
              </w:rPr>
            </w:pPr>
          </w:p>
          <w:p w14:paraId="1BDAE5B4" w14:textId="44DD51F8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4 – Video</w:t>
            </w:r>
          </w:p>
          <w:p w14:paraId="799E6DEF" w14:textId="514EC8C3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utting edge</w:t>
            </w:r>
          </w:p>
          <w:p w14:paraId="50CB9EE3" w14:textId="570FFFDE" w:rsidR="007B378A" w:rsidRDefault="00833AB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1BD7D56C" w14:textId="1D12F6C3" w:rsidR="00B1027E" w:rsidRDefault="00B1027E" w:rsidP="002130CE">
            <w:pPr>
              <w:rPr>
                <w:rFonts w:cstheme="minorHAnsi"/>
                <w:sz w:val="20"/>
                <w:szCs w:val="20"/>
              </w:rPr>
            </w:pPr>
          </w:p>
          <w:p w14:paraId="7B9163B7" w14:textId="77777777" w:rsidR="002A5BC0" w:rsidRDefault="002A5BC0" w:rsidP="002130CE">
            <w:pPr>
              <w:rPr>
                <w:rFonts w:cstheme="minorHAnsi"/>
                <w:sz w:val="20"/>
                <w:szCs w:val="20"/>
              </w:rPr>
            </w:pPr>
          </w:p>
          <w:p w14:paraId="51974CD0" w14:textId="29389D50" w:rsidR="007008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833ABF">
              <w:rPr>
                <w:rFonts w:cstheme="minorHAnsi"/>
                <w:sz w:val="20"/>
                <w:szCs w:val="20"/>
              </w:rPr>
              <w:t>esson 105-10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00819">
              <w:rPr>
                <w:rFonts w:cstheme="minorHAnsi"/>
                <w:sz w:val="20"/>
                <w:szCs w:val="20"/>
              </w:rPr>
              <w:t>W</w:t>
            </w:r>
            <w:r w:rsidR="00047C5B">
              <w:rPr>
                <w:rFonts w:cstheme="minorHAnsi"/>
                <w:sz w:val="20"/>
                <w:szCs w:val="20"/>
              </w:rPr>
              <w:t>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B8C188" w14:textId="7E38163D" w:rsidR="002130CE" w:rsidRPr="003E70E4" w:rsidRDefault="004F785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700819">
              <w:rPr>
                <w:rFonts w:cstheme="minorHAnsi"/>
                <w:sz w:val="20"/>
                <w:szCs w:val="20"/>
              </w:rPr>
              <w:t>proposal</w:t>
            </w:r>
          </w:p>
          <w:p w14:paraId="3EE53A46" w14:textId="4971E1B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700819">
              <w:rPr>
                <w:rFonts w:cstheme="minorHAnsi"/>
                <w:sz w:val="20"/>
                <w:szCs w:val="20"/>
              </w:rPr>
              <w:t>162</w:t>
            </w:r>
          </w:p>
          <w:p w14:paraId="7AF96E49" w14:textId="0DE9FCE1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496F81C" w14:textId="290849A4" w:rsidR="00833ABF" w:rsidRDefault="00833ABF" w:rsidP="002130CE">
            <w:pPr>
              <w:rPr>
                <w:rFonts w:cstheme="minorHAnsi"/>
                <w:sz w:val="20"/>
                <w:szCs w:val="20"/>
              </w:rPr>
            </w:pPr>
          </w:p>
          <w:p w14:paraId="3DFDD0DA" w14:textId="77777777" w:rsidR="0077548E" w:rsidRDefault="0077548E" w:rsidP="002130CE">
            <w:pPr>
              <w:rPr>
                <w:rFonts w:cstheme="minorHAnsi"/>
                <w:sz w:val="20"/>
                <w:szCs w:val="20"/>
              </w:rPr>
            </w:pPr>
          </w:p>
          <w:p w14:paraId="753638BE" w14:textId="1FDE48BD" w:rsidR="00833ABF" w:rsidRDefault="00833ABF" w:rsidP="002130CE">
            <w:pPr>
              <w:rPr>
                <w:rFonts w:cstheme="minorHAnsi"/>
                <w:sz w:val="20"/>
                <w:szCs w:val="20"/>
              </w:rPr>
            </w:pPr>
          </w:p>
          <w:p w14:paraId="2D993F5F" w14:textId="77777777" w:rsidR="00833ABF" w:rsidRDefault="00833ABF" w:rsidP="002130CE">
            <w:pPr>
              <w:rPr>
                <w:rFonts w:cstheme="minorHAnsi"/>
                <w:sz w:val="20"/>
                <w:szCs w:val="20"/>
              </w:rPr>
            </w:pPr>
          </w:p>
          <w:p w14:paraId="4628EEF2" w14:textId="6B010B68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7 – Review 9</w:t>
            </w:r>
          </w:p>
          <w:p w14:paraId="2B638E6F" w14:textId="77777777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</w:t>
            </w:r>
          </w:p>
          <w:p w14:paraId="545AEFE6" w14:textId="77777777" w:rsidR="00ED7853" w:rsidRPr="003E70E4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175DCD89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108 – </w:t>
            </w:r>
          </w:p>
          <w:p w14:paraId="04A2D0B9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Unit 9</w:t>
            </w:r>
          </w:p>
          <w:p w14:paraId="78B1F677" w14:textId="54991CAF" w:rsidR="004F785F" w:rsidRPr="003E70E4" w:rsidRDefault="004F785F" w:rsidP="004F7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90BE0E0" w14:textId="5BAB619A" w:rsidR="00F061B2" w:rsidRPr="00F061B2" w:rsidRDefault="008B7A73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pendent prepositions: verbs</w:t>
            </w:r>
          </w:p>
          <w:p w14:paraId="0936C9C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4483FF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10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B00D1" w14:textId="620C280A" w:rsidR="004E6B66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690015" w14:textId="6234EBC3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457248" w14:textId="77777777" w:rsidR="008B7A73" w:rsidRPr="003E70E4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7FA144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9940D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1A858" w14:textId="198D3EC4" w:rsidR="004E6B66" w:rsidRDefault="003C47EB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</w:t>
            </w:r>
          </w:p>
          <w:p w14:paraId="5AADA1BE" w14:textId="12534CA1" w:rsidR="003C47EB" w:rsidRPr="00812EE0" w:rsidRDefault="003C47EB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tising</w:t>
            </w:r>
          </w:p>
          <w:p w14:paraId="5F491A54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E02E3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A6F41D" w14:textId="68471200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8A78D3" w14:textId="2049DC91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9F7D11" w14:textId="1D8DDF9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E18B" w14:textId="76C774D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DAA37D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29ADDE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24CECD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1C10ED" w14:textId="77777777" w:rsidR="00740F82" w:rsidRDefault="00740F82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5B1988" w14:textId="4D7429FA" w:rsidR="004F785F" w:rsidRPr="00700819" w:rsidRDefault="00700819" w:rsidP="0070081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lustrating your argument</w:t>
            </w:r>
          </w:p>
          <w:p w14:paraId="0D1E4C30" w14:textId="014717CB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687D5F" w14:textId="069E68F4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0ACF7C" w14:textId="0DC906D3" w:rsidR="004F785F" w:rsidRPr="00833ABF" w:rsidRDefault="004F785F" w:rsidP="00833AB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56DF1C" w14:textId="7417793C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F2580" w14:textId="4BA4D93A" w:rsidR="00B1027E" w:rsidRPr="000826C8" w:rsidRDefault="00B1027E" w:rsidP="00B102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23807">
              <w:rPr>
                <w:rFonts w:cstheme="minorHAnsi"/>
                <w:sz w:val="20"/>
                <w:szCs w:val="20"/>
              </w:rPr>
              <w:t>vague time expressions</w:t>
            </w:r>
          </w:p>
          <w:p w14:paraId="61D301E5" w14:textId="22569C1E" w:rsidR="0077548E" w:rsidRDefault="0077548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AFDD79" w14:textId="77777777" w:rsidR="00BA68CB" w:rsidRDefault="00BA68CB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62451B" w14:textId="77777777" w:rsidR="00ED7853" w:rsidRDefault="00ED7853" w:rsidP="00ED7853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ourse markers</w:t>
            </w:r>
          </w:p>
          <w:p w14:paraId="6B566B3D" w14:textId="77777777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</w:p>
          <w:p w14:paraId="22AA8BE1" w14:textId="374586E4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</w:p>
          <w:p w14:paraId="01549EBE" w14:textId="0C2D5A5B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</w:p>
          <w:p w14:paraId="2FF9DE9F" w14:textId="77777777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</w:p>
          <w:p w14:paraId="299D2D92" w14:textId="2083A571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</w:p>
          <w:p w14:paraId="756EA6A1" w14:textId="0B0C72DB" w:rsidR="0077548E" w:rsidRDefault="0077548E" w:rsidP="00833ABF">
            <w:pPr>
              <w:rPr>
                <w:rFonts w:cstheme="minorHAnsi"/>
                <w:sz w:val="20"/>
                <w:szCs w:val="20"/>
              </w:rPr>
            </w:pPr>
          </w:p>
          <w:p w14:paraId="779EFACC" w14:textId="77777777" w:rsidR="0077548E" w:rsidRDefault="0077548E" w:rsidP="00833ABF">
            <w:pPr>
              <w:rPr>
                <w:rFonts w:cstheme="minorHAnsi"/>
                <w:sz w:val="20"/>
                <w:szCs w:val="20"/>
              </w:rPr>
            </w:pPr>
          </w:p>
          <w:p w14:paraId="366AF9DB" w14:textId="77777777" w:rsidR="00833ABF" w:rsidRDefault="00833ABF" w:rsidP="00833ABF">
            <w:pPr>
              <w:rPr>
                <w:rFonts w:cstheme="minorHAnsi"/>
                <w:sz w:val="20"/>
                <w:szCs w:val="20"/>
              </w:rPr>
            </w:pPr>
          </w:p>
          <w:p w14:paraId="4E31D7A8" w14:textId="77777777" w:rsidR="00833ABF" w:rsidRPr="000826C8" w:rsidRDefault="00833ABF" w:rsidP="00833AB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E491D07" w14:textId="01D7B40A" w:rsidR="00833ABF" w:rsidRPr="00833ABF" w:rsidRDefault="00833ABF" w:rsidP="00833A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6877DE5" w14:textId="125F4D97" w:rsidR="0038422E" w:rsidRPr="00F061B2" w:rsidRDefault="008B7A7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lative clauses</w:t>
            </w:r>
          </w:p>
          <w:p w14:paraId="5BCF3A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628A0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9E8E4E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9C7DBB" w14:textId="66EE36FE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C0A2C9" w14:textId="7DE3986C" w:rsidR="00185734" w:rsidRDefault="00185734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B71DB" w14:textId="122B9389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C7B25B" w14:textId="1FD8FA6D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BFD77" w14:textId="01079E38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4D719C" w14:textId="77777777" w:rsidR="008B7A73" w:rsidRPr="003E70E4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AD7A7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32CA50" w14:textId="05286486" w:rsidR="004E6B66" w:rsidRDefault="003C47EB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ers</w:t>
            </w:r>
          </w:p>
          <w:p w14:paraId="79A51808" w14:textId="1AEB9C4F" w:rsidR="003C47EB" w:rsidRPr="00812EE0" w:rsidRDefault="003C47EB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fiers</w:t>
            </w:r>
          </w:p>
          <w:p w14:paraId="4790078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E1522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835140" w14:textId="7CEE2252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A79C33" w14:textId="77202678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70B08C" w14:textId="2931B48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E6F4A1" w14:textId="2143CC0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F73F60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829058" w14:textId="130408CB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D21742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4175D" w14:textId="3F6D5A07" w:rsidR="00740F82" w:rsidRDefault="00740F82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38280" w14:textId="2A525F0A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14C3BF" w14:textId="78A64A4E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7D7CF6" w14:textId="4F2FAF20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3C95" w14:textId="77777777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A8E896" w14:textId="77777777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C7AF80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ADFB3" w14:textId="692B2FA8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D021E3" w14:textId="23B0E3D9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21C244" w14:textId="2E267AA7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3C2B3E" w14:textId="4053A371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B20F8C" w14:textId="410B6479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1A3E09" w14:textId="22CAD56F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6AC808" w14:textId="4D88CA66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C98FB0" w14:textId="369A043E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EB15CB" w14:textId="265A7E32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A80D38" w14:textId="62100681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F55C06" w14:textId="33E000FA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9258E7" w14:textId="30FB72BD" w:rsidR="00B1027E" w:rsidRDefault="00B1027E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6D8711" w14:textId="77777777" w:rsidR="0077548E" w:rsidRDefault="0077548E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2028DA" w14:textId="77777777" w:rsidR="00833ABF" w:rsidRDefault="00833AB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4B1D0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5EB81AA" w14:textId="30A49592" w:rsidR="004F785F" w:rsidRPr="007B378A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EFF46E0" w14:textId="2DC3FF83" w:rsidR="006436B9" w:rsidRPr="00F061B2" w:rsidRDefault="008B7A7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itch on non-defining relative clauses</w:t>
            </w:r>
          </w:p>
          <w:p w14:paraId="23CE9CE4" w14:textId="58590AC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365895F3" w14:textId="436F831B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8B7A73">
              <w:rPr>
                <w:rFonts w:cstheme="minorHAnsi"/>
                <w:sz w:val="20"/>
                <w:szCs w:val="20"/>
              </w:rPr>
              <w:t>fronting</w:t>
            </w:r>
          </w:p>
          <w:p w14:paraId="682E27C8" w14:textId="77777777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B5F6E" w14:textId="05B86F32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1AB686" w14:textId="041220C2" w:rsidR="006A7EFC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7F61D5" w14:textId="77777777" w:rsidR="008B7A73" w:rsidRDefault="008B7A73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743BF3" w14:textId="77777777" w:rsidR="00F061B2" w:rsidRPr="003E70E4" w:rsidRDefault="00F061B2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E9916E" w14:textId="00BE3446" w:rsidR="00906797" w:rsidRPr="00812EE0" w:rsidRDefault="003C47EB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ed speech: determiners and quantifiers</w:t>
            </w:r>
          </w:p>
          <w:p w14:paraId="4920561A" w14:textId="501E1518" w:rsidR="00906797" w:rsidRPr="00812EE0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 xml:space="preserve">listening for </w:t>
            </w:r>
            <w:r w:rsidR="003C47EB">
              <w:rPr>
                <w:rFonts w:cstheme="minorHAnsi"/>
                <w:sz w:val="20"/>
                <w:szCs w:val="20"/>
              </w:rPr>
              <w:t>main idea</w:t>
            </w:r>
          </w:p>
          <w:p w14:paraId="0D82122B" w14:textId="164CBC50" w:rsidR="00790C24" w:rsidRDefault="00790C24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 xml:space="preserve">listening for </w:t>
            </w:r>
            <w:r w:rsidR="003C47EB">
              <w:rPr>
                <w:rFonts w:cstheme="minorHAnsi"/>
                <w:sz w:val="20"/>
                <w:szCs w:val="20"/>
              </w:rPr>
              <w:t>detail</w:t>
            </w:r>
          </w:p>
          <w:p w14:paraId="2A257740" w14:textId="3060A010" w:rsidR="00DE5027" w:rsidRDefault="00DE5027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5E95FE1" w14:textId="650FFAF3" w:rsidR="003C47EB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1B2FAB" w14:textId="7B008278" w:rsidR="003C47EB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D9A1D25" w14:textId="77777777" w:rsidR="003C47EB" w:rsidRPr="00DE5027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929E4F" w14:textId="54F0310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F954F2" w14:textId="12D667EA" w:rsidR="00700819" w:rsidRDefault="00700819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ED75BAC" w14:textId="3CA9C50D" w:rsidR="00740F82" w:rsidRPr="004F785F" w:rsidRDefault="00700819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lustrating your argument</w:t>
            </w:r>
          </w:p>
          <w:p w14:paraId="22BE7FA3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86F79F" w14:textId="2D128C19" w:rsidR="00A21D92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45E6" w14:textId="49D24956" w:rsidR="004F785F" w:rsidRPr="000826C8" w:rsidRDefault="004F785F" w:rsidP="004F785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B956A35" w14:textId="77777777" w:rsidR="004F785F" w:rsidRPr="003E70E4" w:rsidRDefault="004F785F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F75F55" w14:textId="16B359E9" w:rsidR="00BA68CB" w:rsidRDefault="00BA68CB" w:rsidP="00BA68C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order</w:t>
            </w:r>
          </w:p>
          <w:p w14:paraId="44E87E34" w14:textId="61577FBB" w:rsidR="00BA68CB" w:rsidRPr="001C22F6" w:rsidRDefault="00BA68CB" w:rsidP="00BA68C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263E7C1D" w14:textId="6AB7A58A" w:rsidR="00BA68CB" w:rsidRPr="001C22F6" w:rsidRDefault="00BA68CB" w:rsidP="00BA68C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388F859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765FA" w14:textId="770E4F4B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4DCE4" w14:textId="77777777" w:rsidR="00B44F1B" w:rsidRPr="003E70E4" w:rsidRDefault="00B44F1B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D4C042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DA34B8" w14:textId="202E05F0" w:rsidR="00A21D92" w:rsidRPr="003E70E4" w:rsidRDefault="00A21D92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698A7620" w14:textId="63A62013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reading for main idea</w:t>
            </w:r>
          </w:p>
          <w:p w14:paraId="3F3CDFDF" w14:textId="7110F0C7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reading for </w:t>
            </w:r>
            <w:r w:rsidR="008B7A73">
              <w:rPr>
                <w:rFonts w:cstheme="minorHAnsi"/>
                <w:sz w:val="20"/>
                <w:szCs w:val="20"/>
              </w:rPr>
              <w:t>detail</w:t>
            </w:r>
          </w:p>
          <w:p w14:paraId="484079DE" w14:textId="31F1FDDA" w:rsidR="006436B9" w:rsidRDefault="006436B9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45BE7" w14:textId="5B66803D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527D67" w14:textId="705E160F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81224D" w14:textId="490DD0B2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0C05A5" w14:textId="124161A3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4B63C2" w14:textId="743EF67F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834B11" w14:textId="77777777" w:rsidR="008B7A73" w:rsidRPr="003E70E4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430B5C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BA05D" w14:textId="6BFB8FC9" w:rsidR="00740F82" w:rsidRDefault="00812EE0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 xml:space="preserve">reading for </w:t>
            </w:r>
            <w:r w:rsidR="003C47EB">
              <w:rPr>
                <w:rFonts w:cstheme="minorHAnsi"/>
                <w:sz w:val="20"/>
                <w:szCs w:val="20"/>
              </w:rPr>
              <w:t>gist</w:t>
            </w:r>
          </w:p>
          <w:p w14:paraId="2CC80436" w14:textId="48BC2B7F" w:rsidR="003C47EB" w:rsidRDefault="003C47EB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 sentences</w:t>
            </w:r>
          </w:p>
          <w:p w14:paraId="75DD944E" w14:textId="283DC5C8" w:rsidR="003C47EB" w:rsidRPr="00812EE0" w:rsidRDefault="003C47EB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35FBCAD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05EF35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1E2EBC" w14:textId="75E8685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F7D2C7" w14:textId="115E2231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527C0E" w14:textId="6E6DFF26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E23B63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A4A3F1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1B769B" w14:textId="42D30BB4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74D23B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609E3" w14:textId="77777777" w:rsidR="009E2B7E" w:rsidRDefault="009E2B7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83712D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EF76C0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761392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367634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6ADFE3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771E50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2E0615" w14:textId="76FCA254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EC5F2F" w14:textId="77777777" w:rsidR="0077548E" w:rsidRDefault="0077548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5613E2" w14:textId="77777777" w:rsidR="00833ABF" w:rsidRDefault="00833AB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8FEF52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DCE3BF" w14:textId="324B966E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6719F0C0" w14:textId="77777777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6935D1D6" w14:textId="2F1114BD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discourse markers in formal writing</w:t>
            </w:r>
          </w:p>
          <w:p w14:paraId="50BFE1A6" w14:textId="77777777" w:rsidR="00ED7853" w:rsidRPr="000D6F54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1C254825" w14:textId="2BAC2839" w:rsidR="00ED7853" w:rsidRPr="003E70E4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2921ACDA" w14:textId="06E3E893" w:rsidR="008B7A73" w:rsidRDefault="008B7A73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ronting for emphasis</w:t>
            </w:r>
          </w:p>
          <w:p w14:paraId="4B623EFD" w14:textId="532E0FD1" w:rsidR="00540C26" w:rsidRPr="00F061B2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8C549B5" w14:textId="2655CEB5" w:rsidR="00540C26" w:rsidRPr="00F061B2" w:rsidRDefault="00B27F37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he risks and benefits of apps</w:t>
            </w:r>
          </w:p>
          <w:p w14:paraId="4C2F2A26" w14:textId="71A13F4A" w:rsidR="00185734" w:rsidRPr="00F061B2" w:rsidRDefault="00B27F37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n effective complaint about a product or service</w:t>
            </w:r>
          </w:p>
          <w:p w14:paraId="40FCAAC7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65B9EC" w14:textId="77777777" w:rsidR="00740F82" w:rsidRPr="00DE5027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8983729" w14:textId="46242995" w:rsidR="009E2B7E" w:rsidRDefault="003C47EB" w:rsidP="003C47E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ucting a survey about what influences our purchases</w:t>
            </w:r>
          </w:p>
          <w:p w14:paraId="745C0B19" w14:textId="50BE521A" w:rsidR="003C47EB" w:rsidRPr="003C47EB" w:rsidRDefault="003C47EB" w:rsidP="003C47E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ing an advertising campaign</w:t>
            </w:r>
          </w:p>
          <w:p w14:paraId="0EC82C34" w14:textId="60C4D687" w:rsidR="00790C24" w:rsidRDefault="00790C24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B4B967" w14:textId="77777777" w:rsidR="00700819" w:rsidRPr="00DE5027" w:rsidRDefault="00700819" w:rsidP="00700819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FBC00D4" w14:textId="30EFCFCF" w:rsidR="00A21D92" w:rsidRDefault="00700819" w:rsidP="00CD391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00819">
              <w:rPr>
                <w:rFonts w:cstheme="minorHAnsi"/>
                <w:sz w:val="20"/>
                <w:szCs w:val="20"/>
              </w:rPr>
              <w:t>reformulating and paraphrasing</w:t>
            </w:r>
          </w:p>
          <w:p w14:paraId="7B0401DA" w14:textId="6FE5013C" w:rsidR="00700819" w:rsidRPr="00700819" w:rsidRDefault="00700819" w:rsidP="00CD391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nvestment opportunities</w:t>
            </w:r>
          </w:p>
          <w:p w14:paraId="72301488" w14:textId="77777777" w:rsidR="009E2B7E" w:rsidRDefault="009E2B7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4E18F0" w14:textId="1D5C9866" w:rsidR="004F785F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4F54FA" w14:textId="727BBF14" w:rsidR="00700819" w:rsidRDefault="00700819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FAC9D" w14:textId="787EC45F" w:rsidR="004F785F" w:rsidRPr="00ED7853" w:rsidRDefault="004F785F" w:rsidP="00ED78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4D69FD" w14:textId="39909919" w:rsidR="004F785F" w:rsidRPr="003E70E4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B153C8C" w14:textId="77777777" w:rsidTr="00C86C40">
        <w:trPr>
          <w:jc w:val="center"/>
        </w:trPr>
        <w:tc>
          <w:tcPr>
            <w:tcW w:w="1527" w:type="dxa"/>
          </w:tcPr>
          <w:p w14:paraId="2220371A" w14:textId="3869D42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  <w:p w14:paraId="4EFBE6E8" w14:textId="019BDCCE" w:rsidR="00420658" w:rsidRPr="003E70E4" w:rsidRDefault="001A214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A</w:t>
            </w:r>
          </w:p>
          <w:p w14:paraId="21DDA4A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622D2333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B35BE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786E8E4" w14:textId="1BBDE57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5628F9">
              <w:rPr>
                <w:rFonts w:cstheme="minorHAnsi"/>
                <w:sz w:val="20"/>
                <w:szCs w:val="20"/>
              </w:rPr>
              <w:t>109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5628F9">
              <w:rPr>
                <w:rFonts w:cstheme="minorHAnsi"/>
                <w:sz w:val="20"/>
                <w:szCs w:val="20"/>
              </w:rPr>
              <w:t>111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27EF6A0B" w14:textId="5D3A6CDB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ing the news</w:t>
            </w:r>
          </w:p>
          <w:p w14:paraId="3DA16193" w14:textId="36CBEE5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0F1EB9" w:rsidRPr="003E70E4">
              <w:rPr>
                <w:rFonts w:cstheme="minorHAnsi"/>
                <w:sz w:val="20"/>
                <w:szCs w:val="20"/>
              </w:rPr>
              <w:t>09-113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CA431C">
              <w:rPr>
                <w:rFonts w:cstheme="minorHAnsi"/>
                <w:sz w:val="20"/>
                <w:szCs w:val="20"/>
              </w:rPr>
              <w:t>140</w:t>
            </w:r>
          </w:p>
          <w:p w14:paraId="554974D3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86665A2" w14:textId="440268B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B7705AD" w14:textId="10217A3E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6F5B5F6F" w14:textId="1F690708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1B3F925A" w14:textId="77777777" w:rsidR="00E05144" w:rsidRPr="003E70E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5B55BB83" w14:textId="63D9FC6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5628F9">
              <w:rPr>
                <w:rFonts w:cstheme="minorHAnsi"/>
                <w:sz w:val="20"/>
                <w:szCs w:val="20"/>
              </w:rPr>
              <w:t>112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5628F9">
              <w:rPr>
                <w:rFonts w:cstheme="minorHAnsi"/>
                <w:sz w:val="20"/>
                <w:szCs w:val="20"/>
              </w:rPr>
              <w:t>114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588305E" w14:textId="69CC3115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media</w:t>
            </w:r>
          </w:p>
          <w:p w14:paraId="03076B42" w14:textId="0A1F719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4-117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533544">
              <w:rPr>
                <w:rFonts w:cstheme="minorHAnsi"/>
                <w:sz w:val="20"/>
                <w:szCs w:val="20"/>
              </w:rPr>
              <w:t>140, 146</w:t>
            </w:r>
          </w:p>
          <w:p w14:paraId="4C5057DE" w14:textId="77777777" w:rsidR="00A05C17" w:rsidRDefault="00A05C17" w:rsidP="00A05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6502E02" w14:textId="55E0D43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D3972A2" w14:textId="0AD7EBAE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</w:p>
          <w:p w14:paraId="1879289D" w14:textId="77777777" w:rsidR="0053354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71E64293" w14:textId="77777777" w:rsidR="00533544" w:rsidRPr="003E70E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25CEC12F" w14:textId="5AE45F7F" w:rsidR="00546BB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5628F9">
              <w:rPr>
                <w:rFonts w:cstheme="minorHAnsi"/>
                <w:sz w:val="20"/>
                <w:szCs w:val="20"/>
              </w:rPr>
              <w:t>115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3D01E0FD" w14:textId="5983EB9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546BB6">
              <w:rPr>
                <w:rFonts w:cstheme="minorHAnsi"/>
                <w:sz w:val="20"/>
                <w:szCs w:val="20"/>
              </w:rPr>
              <w:t>&amp; video</w:t>
            </w:r>
          </w:p>
          <w:p w14:paraId="34F0D399" w14:textId="689B3CDC" w:rsidR="001A2141" w:rsidRPr="003E70E4" w:rsidRDefault="001A21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 on demand</w:t>
            </w:r>
          </w:p>
          <w:p w14:paraId="0C2110B9" w14:textId="61A8C11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8-119</w:t>
            </w:r>
          </w:p>
          <w:p w14:paraId="6B8B2F45" w14:textId="702656C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9DC8C0E" w14:textId="06306475" w:rsidR="00850E77" w:rsidRDefault="00850E77" w:rsidP="002130CE">
            <w:pPr>
              <w:rPr>
                <w:rFonts w:cstheme="minorHAnsi"/>
                <w:sz w:val="20"/>
                <w:szCs w:val="20"/>
              </w:rPr>
            </w:pPr>
          </w:p>
          <w:p w14:paraId="098A7D67" w14:textId="20F981EE" w:rsidR="005628F9" w:rsidRDefault="005628F9" w:rsidP="002130CE">
            <w:pPr>
              <w:rPr>
                <w:rFonts w:cstheme="minorHAnsi"/>
                <w:sz w:val="20"/>
                <w:szCs w:val="20"/>
              </w:rPr>
            </w:pPr>
          </w:p>
          <w:p w14:paraId="72FDA558" w14:textId="1C57F43D" w:rsidR="005628F9" w:rsidRDefault="005628F9" w:rsidP="005628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6 – Video</w:t>
            </w:r>
          </w:p>
          <w:p w14:paraId="75417FC1" w14:textId="78A3F46D" w:rsidR="005628F9" w:rsidRDefault="005628F9" w:rsidP="005628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ower of privacy</w:t>
            </w:r>
          </w:p>
          <w:p w14:paraId="07BD18A2" w14:textId="77777777" w:rsidR="005628F9" w:rsidRDefault="005628F9" w:rsidP="005628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1EFA5311" w14:textId="58764C08" w:rsidR="005628F9" w:rsidRDefault="005628F9" w:rsidP="002130CE">
            <w:pPr>
              <w:rPr>
                <w:rFonts w:cstheme="minorHAnsi"/>
                <w:sz w:val="20"/>
                <w:szCs w:val="20"/>
              </w:rPr>
            </w:pPr>
          </w:p>
          <w:p w14:paraId="4D4FA167" w14:textId="02EFC5BD" w:rsidR="00826D32" w:rsidRDefault="00826D32" w:rsidP="002130CE">
            <w:pPr>
              <w:rPr>
                <w:rFonts w:cstheme="minorHAnsi"/>
                <w:sz w:val="20"/>
                <w:szCs w:val="20"/>
              </w:rPr>
            </w:pPr>
          </w:p>
          <w:p w14:paraId="7FE4F24D" w14:textId="7BA69D87" w:rsidR="00826D32" w:rsidRDefault="00826D32" w:rsidP="00826D32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117-11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306DA9" w14:textId="77777777" w:rsidR="00826D32" w:rsidRPr="003E70E4" w:rsidRDefault="00826D32" w:rsidP="00826D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ersuasive essay</w:t>
            </w:r>
          </w:p>
          <w:p w14:paraId="15EB9F46" w14:textId="77777777" w:rsidR="00826D32" w:rsidRPr="003E70E4" w:rsidRDefault="00826D32" w:rsidP="00826D32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</w:p>
          <w:p w14:paraId="4381848E" w14:textId="2FA01417" w:rsidR="00826D32" w:rsidRDefault="00826D32" w:rsidP="002130CE">
            <w:pPr>
              <w:rPr>
                <w:rFonts w:cstheme="minorHAnsi"/>
                <w:sz w:val="20"/>
                <w:szCs w:val="20"/>
              </w:rPr>
            </w:pPr>
          </w:p>
          <w:p w14:paraId="2B2F77EB" w14:textId="571849BD" w:rsidR="00826D32" w:rsidRDefault="00826D32" w:rsidP="002130CE">
            <w:pPr>
              <w:rPr>
                <w:rFonts w:cstheme="minorHAnsi"/>
                <w:sz w:val="20"/>
                <w:szCs w:val="20"/>
              </w:rPr>
            </w:pPr>
          </w:p>
          <w:p w14:paraId="59D1A98E" w14:textId="77777777" w:rsidR="00826D32" w:rsidRDefault="00826D32" w:rsidP="002130CE">
            <w:pPr>
              <w:rPr>
                <w:rFonts w:cstheme="minorHAnsi"/>
                <w:sz w:val="20"/>
                <w:szCs w:val="20"/>
              </w:rPr>
            </w:pPr>
          </w:p>
          <w:p w14:paraId="719A71A3" w14:textId="43C2AAF7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826D32">
              <w:rPr>
                <w:rFonts w:cstheme="minorHAnsi"/>
                <w:sz w:val="20"/>
                <w:szCs w:val="20"/>
              </w:rPr>
              <w:t>119</w:t>
            </w:r>
            <w:r>
              <w:rPr>
                <w:rFonts w:cstheme="minorHAnsi"/>
                <w:sz w:val="20"/>
                <w:szCs w:val="20"/>
              </w:rPr>
              <w:t xml:space="preserve"> – Review 10</w:t>
            </w:r>
          </w:p>
          <w:p w14:paraId="4E9A5A8E" w14:textId="48F9C983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</w:t>
            </w:r>
          </w:p>
          <w:p w14:paraId="008C2D42" w14:textId="77777777" w:rsidR="0053354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3A4365BC" w14:textId="77777777" w:rsidR="00A670B1" w:rsidRDefault="00A670B1" w:rsidP="00A670B1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120 –  </w:t>
            </w:r>
          </w:p>
          <w:p w14:paraId="46A2B08B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Unit 10</w:t>
            </w:r>
          </w:p>
          <w:p w14:paraId="6A5B96C4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56B3C7FA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4A0B9571" w14:textId="61D48902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9-10</w:t>
            </w:r>
            <w:r w:rsidR="0092785B">
              <w:rPr>
                <w:rFonts w:cstheme="minorHAnsi"/>
                <w:sz w:val="20"/>
                <w:szCs w:val="20"/>
              </w:rPr>
              <w:t xml:space="preserve"> + Speaking Test</w:t>
            </w:r>
          </w:p>
          <w:p w14:paraId="3970DECD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3A2034A4" w14:textId="77777777" w:rsidR="00A670B1" w:rsidRDefault="00A670B1" w:rsidP="00A67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End of course test</w:t>
            </w:r>
          </w:p>
          <w:p w14:paraId="433C8BC5" w14:textId="7A77F940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F9B6791" w14:textId="3FE4C70C" w:rsidR="00E05144" w:rsidRPr="00E05144" w:rsidRDefault="00CA431C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aditional media</w:t>
            </w:r>
          </w:p>
          <w:p w14:paraId="67FF973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CF359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3FC4BB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C03D2C" w14:textId="5E12319A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5C3B3" w14:textId="60202946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DC55BE" w14:textId="77777777" w:rsidR="00CA431C" w:rsidRPr="003E70E4" w:rsidRDefault="00CA431C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45C7F1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438B85" w14:textId="3BD8455E" w:rsidR="0040434E" w:rsidRPr="00EE5772" w:rsidRDefault="00533544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media</w:t>
            </w:r>
          </w:p>
          <w:p w14:paraId="2F7E9E46" w14:textId="17AF007C" w:rsidR="00EE5772" w:rsidRPr="00EE5772" w:rsidRDefault="00533544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ocations: adjectives + nouns</w:t>
            </w:r>
          </w:p>
          <w:p w14:paraId="782DFB6B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A8F61A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4E366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FF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C385C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75C8DF" w14:textId="6A9283C5" w:rsidR="00546BB6" w:rsidRPr="00533544" w:rsidRDefault="00533544" w:rsidP="00533544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from … to …</w:t>
            </w:r>
          </w:p>
          <w:p w14:paraId="31304D9E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1C6D80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AF0FB0" w14:textId="04517138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71341B" w14:textId="68E8C394" w:rsidR="005628F9" w:rsidRDefault="005628F9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A3E174" w14:textId="5E0CED11" w:rsidR="005628F9" w:rsidRDefault="005628F9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1628C1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F996F9" w14:textId="3DA0E58B" w:rsidR="00546BB6" w:rsidRPr="000826C8" w:rsidRDefault="00C96092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96092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walk someone through something</w:t>
            </w:r>
          </w:p>
          <w:p w14:paraId="37396B3F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5DD1CD" w14:textId="77777777" w:rsidR="00850E77" w:rsidRDefault="00850E77" w:rsidP="00850E7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ssion</w:t>
            </w:r>
          </w:p>
          <w:p w14:paraId="4D05041A" w14:textId="77777777" w:rsidR="00826D32" w:rsidRDefault="00826D32" w:rsidP="00826D32">
            <w:pPr>
              <w:rPr>
                <w:rFonts w:cstheme="minorHAnsi"/>
                <w:sz w:val="20"/>
                <w:szCs w:val="20"/>
              </w:rPr>
            </w:pPr>
          </w:p>
          <w:p w14:paraId="18E0A15D" w14:textId="5B629AE1" w:rsidR="00826D32" w:rsidRDefault="00826D32" w:rsidP="00826D32">
            <w:pPr>
              <w:rPr>
                <w:rFonts w:cstheme="minorHAnsi"/>
                <w:sz w:val="20"/>
                <w:szCs w:val="20"/>
              </w:rPr>
            </w:pPr>
          </w:p>
          <w:p w14:paraId="04578B3D" w14:textId="41F63928" w:rsidR="00826D32" w:rsidRDefault="00826D32" w:rsidP="00826D32">
            <w:pPr>
              <w:rPr>
                <w:rFonts w:cstheme="minorHAnsi"/>
                <w:sz w:val="20"/>
                <w:szCs w:val="20"/>
              </w:rPr>
            </w:pPr>
          </w:p>
          <w:p w14:paraId="1DFB89C7" w14:textId="5F97490F" w:rsidR="00826D32" w:rsidRDefault="00826D32" w:rsidP="00826D32">
            <w:pPr>
              <w:rPr>
                <w:rFonts w:cstheme="minorHAnsi"/>
                <w:sz w:val="20"/>
                <w:szCs w:val="20"/>
              </w:rPr>
            </w:pPr>
          </w:p>
          <w:p w14:paraId="49DABE5B" w14:textId="77777777" w:rsidR="000245B1" w:rsidRDefault="000245B1" w:rsidP="00826D32">
            <w:pPr>
              <w:rPr>
                <w:rFonts w:cstheme="minorHAnsi"/>
                <w:sz w:val="20"/>
                <w:szCs w:val="20"/>
              </w:rPr>
            </w:pPr>
          </w:p>
          <w:p w14:paraId="65A1C27A" w14:textId="77777777" w:rsidR="00826D32" w:rsidRDefault="00826D32" w:rsidP="00826D32">
            <w:pPr>
              <w:rPr>
                <w:rFonts w:cstheme="minorHAnsi"/>
                <w:sz w:val="20"/>
                <w:szCs w:val="20"/>
              </w:rPr>
            </w:pPr>
          </w:p>
          <w:p w14:paraId="04CADBB6" w14:textId="5EC955B7" w:rsidR="00826D32" w:rsidRPr="00826D32" w:rsidRDefault="00826D32" w:rsidP="00826D3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826D32">
              <w:rPr>
                <w:rFonts w:cstheme="minorHAnsi"/>
                <w:sz w:val="20"/>
                <w:szCs w:val="20"/>
              </w:rPr>
              <w:t>review</w:t>
            </w:r>
          </w:p>
        </w:tc>
        <w:tc>
          <w:tcPr>
            <w:tcW w:w="2071" w:type="dxa"/>
          </w:tcPr>
          <w:p w14:paraId="66558B83" w14:textId="17FB62AC" w:rsidR="00E05144" w:rsidRP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ported Speech</w:t>
            </w:r>
          </w:p>
          <w:p w14:paraId="0C4E1B7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12C94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CB542F" w14:textId="2ED5D2E9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08F0FE" w14:textId="6528ECFE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AF1A" w14:textId="35FE60E9" w:rsidR="00E05144" w:rsidRDefault="00E05144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D88982" w14:textId="77777777" w:rsidR="00CA431C" w:rsidRPr="003E70E4" w:rsidRDefault="00CA431C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7148" w14:textId="0C3A1A40" w:rsidR="0040434E" w:rsidRPr="00533544" w:rsidRDefault="0040434E" w:rsidP="00533544">
            <w:pPr>
              <w:rPr>
                <w:rFonts w:cstheme="minorHAnsi"/>
                <w:sz w:val="20"/>
                <w:szCs w:val="20"/>
              </w:rPr>
            </w:pPr>
          </w:p>
          <w:p w14:paraId="510BA695" w14:textId="0E7D952D" w:rsidR="00533544" w:rsidRPr="00EE5772" w:rsidRDefault="005335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ing verbs</w:t>
            </w:r>
          </w:p>
          <w:p w14:paraId="0B748BB8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4F3C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AC1F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399DC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632AB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6E1E6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D5E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BB4713" w14:textId="5B328671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5C8F2B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DF700" w14:textId="734E30FB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B9F470" w14:textId="6E5E9455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6D6043" w14:textId="2812CD06" w:rsidR="005628F9" w:rsidRDefault="005628F9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501B1F" w14:textId="77777777" w:rsidR="005628F9" w:rsidRDefault="005628F9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8D64BC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CE98F6" w14:textId="1E99EB5D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E70124" w14:textId="662377F3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BD961E" w14:textId="7934EBDD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497DEF" w14:textId="64713561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19B84E" w14:textId="03C08206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48D30F" w14:textId="03D5A6BE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6A74A8" w14:textId="2D0A1C43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EAF7E6" w14:textId="0C35304A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8A3290" w14:textId="55E14D64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62D4B6" w14:textId="77777777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AA127" w14:textId="20054377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F9EE19" w14:textId="77777777" w:rsidR="00826D32" w:rsidRDefault="00826D3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CEBD15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55B921B" w14:textId="1AE9A0E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7F7332A" w14:textId="2B47761C" w:rsid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voiding interruption</w:t>
            </w:r>
          </w:p>
          <w:p w14:paraId="1E31BF94" w14:textId="7CF0D211" w:rsidR="00CA431C" w:rsidRP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95CE268" w14:textId="2F07178A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CA431C">
              <w:rPr>
                <w:rFonts w:cstheme="minorHAnsi"/>
                <w:sz w:val="20"/>
                <w:szCs w:val="20"/>
              </w:rPr>
              <w:t>gist</w:t>
            </w:r>
          </w:p>
          <w:p w14:paraId="60FF5E2A" w14:textId="57E52220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detail</w:t>
            </w:r>
          </w:p>
          <w:p w14:paraId="3B78409D" w14:textId="77777777" w:rsidR="00CA431C" w:rsidRDefault="00CA431C" w:rsidP="00CA431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repair and elaboration</w:t>
            </w:r>
          </w:p>
          <w:p w14:paraId="0FFD5803" w14:textId="01A3C935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AC0D51" w14:textId="55E1349F" w:rsid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intonation to attract and keep interest</w:t>
            </w:r>
          </w:p>
          <w:p w14:paraId="380969C9" w14:textId="1C708C5E" w:rsidR="00546BB6" w:rsidRPr="00533544" w:rsidRDefault="00546BB6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listening for </w:t>
            </w:r>
            <w:r w:rsidR="00533544">
              <w:rPr>
                <w:rFonts w:cstheme="minorHAnsi"/>
                <w:sz w:val="20"/>
                <w:szCs w:val="20"/>
              </w:rPr>
              <w:t>organisation</w:t>
            </w:r>
          </w:p>
          <w:p w14:paraId="5C2C2367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ABF93F" w14:textId="4B4D787D" w:rsidR="00F421E7" w:rsidRDefault="00F421E7" w:rsidP="00F421E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142681" w14:textId="77777777" w:rsidR="00533544" w:rsidRPr="003E70E4" w:rsidRDefault="00533544" w:rsidP="00F421E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07563D" w14:textId="77777777" w:rsidR="002A7411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4165989C" w14:textId="77777777" w:rsid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7A69DC1F" w14:textId="77777777" w:rsid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mlocution</w:t>
            </w:r>
          </w:p>
          <w:p w14:paraId="36D135EB" w14:textId="77777777" w:rsidR="00C96092" w:rsidRDefault="00C96092" w:rsidP="00C96092">
            <w:pPr>
              <w:rPr>
                <w:rFonts w:cstheme="minorHAnsi"/>
                <w:sz w:val="20"/>
                <w:szCs w:val="20"/>
              </w:rPr>
            </w:pPr>
          </w:p>
          <w:p w14:paraId="27E7AE1E" w14:textId="77777777" w:rsidR="00C96092" w:rsidRDefault="00C96092" w:rsidP="00C96092">
            <w:pPr>
              <w:rPr>
                <w:rFonts w:cstheme="minorHAnsi"/>
                <w:sz w:val="20"/>
                <w:szCs w:val="20"/>
              </w:rPr>
            </w:pPr>
          </w:p>
          <w:p w14:paraId="341D8EC4" w14:textId="77777777" w:rsidR="00C96092" w:rsidRDefault="00C96092" w:rsidP="00C96092">
            <w:pPr>
              <w:rPr>
                <w:rFonts w:cstheme="minorHAnsi"/>
                <w:sz w:val="20"/>
                <w:szCs w:val="20"/>
              </w:rPr>
            </w:pPr>
          </w:p>
          <w:p w14:paraId="41E2F9FB" w14:textId="2C202A92" w:rsidR="00C96092" w:rsidRPr="00C96092" w:rsidRDefault="00C96092" w:rsidP="00C9609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5011077" w14:textId="3187D9FC" w:rsidR="00C96092" w:rsidRPr="00C96092" w:rsidRDefault="00C96092" w:rsidP="00C9609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2194" w:type="dxa"/>
          </w:tcPr>
          <w:p w14:paraId="40F05069" w14:textId="3513F795" w:rsidR="0040434E" w:rsidRPr="00E05144" w:rsidRDefault="00E051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="0040434E" w:rsidRPr="00E05144">
              <w:rPr>
                <w:rFonts w:cstheme="minorHAnsi"/>
                <w:sz w:val="20"/>
                <w:szCs w:val="20"/>
              </w:rPr>
              <w:t xml:space="preserve">eading for </w:t>
            </w:r>
            <w:r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10BAB7FB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eading for detail</w:t>
            </w:r>
          </w:p>
          <w:p w14:paraId="0EEB85C7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34CCB5" w14:textId="1DB34BC9" w:rsidR="00F421E7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6F25E1" w14:textId="7D0CE3A1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858ED9" w14:textId="08C6193D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C2FD1F" w14:textId="7D755E6E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7F42E5" w14:textId="43472696" w:rsidR="00533544" w:rsidRDefault="00533544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BA02435" w14:textId="668F8810" w:rsidR="00533544" w:rsidRDefault="00533544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2B63BFDB" w14:textId="069E6ED5" w:rsidR="00533544" w:rsidRP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titution</w:t>
            </w:r>
          </w:p>
          <w:p w14:paraId="0A93F361" w14:textId="77777777" w:rsidR="006A7EFC" w:rsidRDefault="006A7EFC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88898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BF86C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678ED2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DE49CA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A26CF2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1EEC7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1E1E4D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0B9719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E5F880" w14:textId="77777777" w:rsidR="005628F9" w:rsidRPr="005628F9" w:rsidRDefault="005628F9" w:rsidP="005628F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50337C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416C77" w14:textId="14516A0E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5E4D38" w14:textId="46C509D0" w:rsidR="00826D32" w:rsidRDefault="00826D32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16560E" w14:textId="43F01F04" w:rsidR="00826D32" w:rsidRDefault="00826D32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E2C4AD" w14:textId="77777777" w:rsidR="00826D32" w:rsidRDefault="00826D32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E2C3F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4B4B07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DD134" w14:textId="70A59F5E" w:rsid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33D8191D" w14:textId="77777777" w:rsid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concession</w:t>
            </w:r>
          </w:p>
          <w:p w14:paraId="04484C79" w14:textId="77777777" w:rsid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24E18C69" w14:textId="020E970E" w:rsidR="00850E77" w:rsidRP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006E1D1E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188F772" w14:textId="1DA8D1BA" w:rsidR="0038422E" w:rsidRP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 on recent news stories</w:t>
            </w:r>
          </w:p>
          <w:p w14:paraId="79836F1E" w14:textId="5D7393EA" w:rsidR="0040434E" w:rsidRPr="00E05144" w:rsidRDefault="00CA431C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ening appropriately in a discussion</w:t>
            </w:r>
          </w:p>
          <w:p w14:paraId="6DB845F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DF4271" w14:textId="77777777" w:rsidR="0040434E" w:rsidRPr="00546BB6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1338372" w14:textId="6568D2E2" w:rsidR="0040434E" w:rsidRPr="00546BB6" w:rsidRDefault="005335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ing a conversation</w:t>
            </w:r>
          </w:p>
          <w:p w14:paraId="5214D385" w14:textId="6AD0E011" w:rsidR="002A7411" w:rsidRPr="00546BB6" w:rsidRDefault="002A7411" w:rsidP="002A741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planning </w:t>
            </w:r>
            <w:r w:rsidR="00546BB6" w:rsidRPr="00546BB6">
              <w:rPr>
                <w:rFonts w:cstheme="minorHAnsi"/>
                <w:sz w:val="20"/>
                <w:szCs w:val="20"/>
              </w:rPr>
              <w:t xml:space="preserve">a </w:t>
            </w:r>
            <w:r w:rsidR="00533544">
              <w:rPr>
                <w:rFonts w:cstheme="minorHAnsi"/>
                <w:sz w:val="20"/>
                <w:szCs w:val="20"/>
              </w:rPr>
              <w:t>viral marketing sport</w:t>
            </w:r>
          </w:p>
          <w:p w14:paraId="2491F0A6" w14:textId="7E160D8F" w:rsidR="0093290A" w:rsidRDefault="0093290A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1319F7" w14:textId="77777777" w:rsidR="00533544" w:rsidRPr="003E70E4" w:rsidRDefault="00533544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E3E77" w14:textId="1B5F2FC1" w:rsidR="00533544" w:rsidRDefault="00533544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DB7AE65" w14:textId="1195FE01" w:rsidR="00533544" w:rsidRDefault="00533544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mlocution</w:t>
            </w:r>
          </w:p>
          <w:p w14:paraId="423E1892" w14:textId="3095864E" w:rsidR="00850E77" w:rsidRPr="00546BB6" w:rsidRDefault="00850E77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iving your opinions on streaming services</w:t>
            </w:r>
          </w:p>
          <w:p w14:paraId="6D70C5A2" w14:textId="77777777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11A30" w14:textId="1D8A4EC8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FD135D" w14:textId="50DCC647" w:rsidR="00533544" w:rsidRDefault="00533544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AF766C" w14:textId="77777777" w:rsidR="00533544" w:rsidRDefault="00533544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909266" w14:textId="433E414F" w:rsidR="00546BB6" w:rsidRPr="00533544" w:rsidRDefault="00546BB6" w:rsidP="0053354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D45030" w14:textId="33665C89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601C9536" w14:textId="77777777" w:rsidR="00247222" w:rsidRPr="003E70E4" w:rsidRDefault="00247222" w:rsidP="0093472C">
      <w:pPr>
        <w:jc w:val="center"/>
        <w:rPr>
          <w:rFonts w:cstheme="minorHAnsi"/>
          <w:b/>
          <w:color w:val="4472C4" w:themeColor="accent1"/>
          <w:sz w:val="20"/>
          <w:szCs w:val="20"/>
        </w:rPr>
      </w:pPr>
    </w:p>
    <w:sectPr w:rsidR="00247222" w:rsidRPr="003E70E4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02D19" w14:textId="77777777" w:rsidR="00836E9C" w:rsidRDefault="00836E9C" w:rsidP="002C59BE">
      <w:pPr>
        <w:spacing w:after="0" w:line="240" w:lineRule="auto"/>
      </w:pPr>
      <w:r>
        <w:separator/>
      </w:r>
    </w:p>
  </w:endnote>
  <w:endnote w:type="continuationSeparator" w:id="0">
    <w:p w14:paraId="6942E901" w14:textId="77777777" w:rsidR="00836E9C" w:rsidRDefault="00836E9C" w:rsidP="002C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7B27" w14:textId="3624D99B" w:rsidR="00062772" w:rsidRDefault="00062772">
    <w:pPr>
      <w:pStyle w:val="Stopka"/>
    </w:pPr>
    <w:r w:rsidRPr="004F1523">
      <w:rPr>
        <w:sz w:val="20"/>
      </w:rPr>
      <w:t xml:space="preserve">Language Hub </w:t>
    </w:r>
    <w:r>
      <w:rPr>
        <w:sz w:val="20"/>
      </w:rPr>
      <w:t>Upper-</w:t>
    </w:r>
    <w:r w:rsidRPr="004F1523">
      <w:rPr>
        <w:sz w:val="20"/>
      </w:rPr>
      <w:t>Intermediate (B</w:t>
    </w:r>
    <w:r>
      <w:rPr>
        <w:sz w:val="20"/>
      </w:rPr>
      <w:t>2</w:t>
    </w:r>
    <w:r w:rsidRPr="004F1523">
      <w:rPr>
        <w:sz w:val="20"/>
      </w:rPr>
      <w:t xml:space="preserve">) – syllabus </w:t>
    </w:r>
    <w:r w:rsidR="00E651F7">
      <w:rPr>
        <w:sz w:val="20"/>
      </w:rPr>
      <w:t>12</w:t>
    </w:r>
    <w:r w:rsidRPr="004F1523">
      <w:rPr>
        <w:sz w:val="20"/>
      </w:rPr>
      <w:t xml:space="preserve">0 hours </w:t>
    </w:r>
    <w:r w:rsidR="00E276C5">
      <w:tab/>
    </w:r>
    <w:r w:rsidRPr="00373906">
      <w:rPr>
        <w:lang w:val="en-US"/>
      </w:rPr>
      <w:t xml:space="preserve">© Macmillan </w:t>
    </w:r>
    <w:proofErr w:type="spellStart"/>
    <w:r w:rsidRPr="00373906">
      <w:rPr>
        <w:lang w:val="en-US"/>
      </w:rPr>
      <w:t>Polska</w:t>
    </w:r>
    <w:proofErr w:type="spellEnd"/>
    <w:r w:rsidRPr="00373906">
      <w:rPr>
        <w:lang w:val="en-US"/>
      </w:rPr>
      <w:t xml:space="preserve"> 20</w:t>
    </w:r>
    <w:r w:rsidR="00E651F7"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8326" w14:textId="77777777" w:rsidR="00836E9C" w:rsidRDefault="00836E9C" w:rsidP="002C59BE">
      <w:pPr>
        <w:spacing w:after="0" w:line="240" w:lineRule="auto"/>
      </w:pPr>
      <w:r>
        <w:separator/>
      </w:r>
    </w:p>
  </w:footnote>
  <w:footnote w:type="continuationSeparator" w:id="0">
    <w:p w14:paraId="5B28D0CF" w14:textId="77777777" w:rsidR="00836E9C" w:rsidRDefault="00836E9C" w:rsidP="002C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86761" w14:textId="354BF045" w:rsidR="00062772" w:rsidRPr="004F1523" w:rsidRDefault="00062772" w:rsidP="002C59BE">
    <w:pPr>
      <w:pStyle w:val="Nagwek"/>
      <w:jc w:val="right"/>
      <w:rPr>
        <w:sz w:val="20"/>
      </w:rPr>
    </w:pPr>
    <w:r w:rsidRPr="004F1523">
      <w:rPr>
        <w:noProof/>
        <w:sz w:val="20"/>
        <w:lang w:val="pl-PL" w:eastAsia="pl-PL"/>
      </w:rPr>
      <w:drawing>
        <wp:inline distT="0" distB="0" distL="0" distR="0" wp14:anchorId="3D4D6088" wp14:editId="5C7D1699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B0"/>
    <w:multiLevelType w:val="hybridMultilevel"/>
    <w:tmpl w:val="4B94E24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361C"/>
    <w:multiLevelType w:val="hybridMultilevel"/>
    <w:tmpl w:val="68ACFB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D7801"/>
    <w:multiLevelType w:val="hybridMultilevel"/>
    <w:tmpl w:val="FDE619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63070"/>
    <w:multiLevelType w:val="hybridMultilevel"/>
    <w:tmpl w:val="B6742E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F686B"/>
    <w:multiLevelType w:val="hybridMultilevel"/>
    <w:tmpl w:val="84B0FBA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A4770"/>
    <w:multiLevelType w:val="hybridMultilevel"/>
    <w:tmpl w:val="D500E7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86704"/>
    <w:multiLevelType w:val="hybridMultilevel"/>
    <w:tmpl w:val="C3120D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96F08"/>
    <w:multiLevelType w:val="hybridMultilevel"/>
    <w:tmpl w:val="5CF0D3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31EC2"/>
    <w:multiLevelType w:val="hybridMultilevel"/>
    <w:tmpl w:val="672A16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A73C1"/>
    <w:multiLevelType w:val="hybridMultilevel"/>
    <w:tmpl w:val="D562AF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34248"/>
    <w:multiLevelType w:val="hybridMultilevel"/>
    <w:tmpl w:val="F5D695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3601C"/>
    <w:multiLevelType w:val="hybridMultilevel"/>
    <w:tmpl w:val="A72EFE7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A1462"/>
    <w:multiLevelType w:val="hybridMultilevel"/>
    <w:tmpl w:val="810C31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9474A"/>
    <w:multiLevelType w:val="hybridMultilevel"/>
    <w:tmpl w:val="9780B8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C219E"/>
    <w:multiLevelType w:val="hybridMultilevel"/>
    <w:tmpl w:val="F62CB1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D11E9D"/>
    <w:multiLevelType w:val="hybridMultilevel"/>
    <w:tmpl w:val="2F008D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D6F05"/>
    <w:multiLevelType w:val="hybridMultilevel"/>
    <w:tmpl w:val="C27470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D34B3"/>
    <w:multiLevelType w:val="hybridMultilevel"/>
    <w:tmpl w:val="EFC640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77A59"/>
    <w:multiLevelType w:val="hybridMultilevel"/>
    <w:tmpl w:val="D9D2DB9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930E83"/>
    <w:multiLevelType w:val="hybridMultilevel"/>
    <w:tmpl w:val="96C823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</w:num>
  <w:num w:numId="5">
    <w:abstractNumId w:val="3"/>
  </w:num>
  <w:num w:numId="6">
    <w:abstractNumId w:val="15"/>
  </w:num>
  <w:num w:numId="7">
    <w:abstractNumId w:val="8"/>
  </w:num>
  <w:num w:numId="8">
    <w:abstractNumId w:val="29"/>
  </w:num>
  <w:num w:numId="9">
    <w:abstractNumId w:val="27"/>
  </w:num>
  <w:num w:numId="10">
    <w:abstractNumId w:val="6"/>
  </w:num>
  <w:num w:numId="11">
    <w:abstractNumId w:val="9"/>
  </w:num>
  <w:num w:numId="12">
    <w:abstractNumId w:val="4"/>
  </w:num>
  <w:num w:numId="13">
    <w:abstractNumId w:val="20"/>
  </w:num>
  <w:num w:numId="14">
    <w:abstractNumId w:val="28"/>
  </w:num>
  <w:num w:numId="15">
    <w:abstractNumId w:val="22"/>
  </w:num>
  <w:num w:numId="16">
    <w:abstractNumId w:val="26"/>
  </w:num>
  <w:num w:numId="17">
    <w:abstractNumId w:val="17"/>
  </w:num>
  <w:num w:numId="18">
    <w:abstractNumId w:val="1"/>
  </w:num>
  <w:num w:numId="19">
    <w:abstractNumId w:val="11"/>
  </w:num>
  <w:num w:numId="20">
    <w:abstractNumId w:val="14"/>
  </w:num>
  <w:num w:numId="21">
    <w:abstractNumId w:val="0"/>
  </w:num>
  <w:num w:numId="22">
    <w:abstractNumId w:val="24"/>
  </w:num>
  <w:num w:numId="23">
    <w:abstractNumId w:val="21"/>
  </w:num>
  <w:num w:numId="24">
    <w:abstractNumId w:val="16"/>
  </w:num>
  <w:num w:numId="25">
    <w:abstractNumId w:val="12"/>
  </w:num>
  <w:num w:numId="26">
    <w:abstractNumId w:val="18"/>
  </w:num>
  <w:num w:numId="27">
    <w:abstractNumId w:val="25"/>
  </w:num>
  <w:num w:numId="28">
    <w:abstractNumId w:val="23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046C0"/>
    <w:rsid w:val="00013120"/>
    <w:rsid w:val="00015C73"/>
    <w:rsid w:val="0001668C"/>
    <w:rsid w:val="00016F29"/>
    <w:rsid w:val="000245B1"/>
    <w:rsid w:val="00030392"/>
    <w:rsid w:val="0003481A"/>
    <w:rsid w:val="0004556A"/>
    <w:rsid w:val="00047C5B"/>
    <w:rsid w:val="00062772"/>
    <w:rsid w:val="0007135C"/>
    <w:rsid w:val="000826C8"/>
    <w:rsid w:val="00082A49"/>
    <w:rsid w:val="0008326F"/>
    <w:rsid w:val="00091DFD"/>
    <w:rsid w:val="000A0F1E"/>
    <w:rsid w:val="000C4D49"/>
    <w:rsid w:val="000C7D31"/>
    <w:rsid w:val="000D3A5E"/>
    <w:rsid w:val="000D6F54"/>
    <w:rsid w:val="000E03D7"/>
    <w:rsid w:val="000E16F4"/>
    <w:rsid w:val="000E2E45"/>
    <w:rsid w:val="000E497D"/>
    <w:rsid w:val="000E79A5"/>
    <w:rsid w:val="000F0EBF"/>
    <w:rsid w:val="000F1EB9"/>
    <w:rsid w:val="000F4082"/>
    <w:rsid w:val="00101DB8"/>
    <w:rsid w:val="00102C2A"/>
    <w:rsid w:val="00103F0D"/>
    <w:rsid w:val="00104CF0"/>
    <w:rsid w:val="0011370A"/>
    <w:rsid w:val="00113AFD"/>
    <w:rsid w:val="0012021A"/>
    <w:rsid w:val="00123051"/>
    <w:rsid w:val="00123815"/>
    <w:rsid w:val="001371B6"/>
    <w:rsid w:val="001441D8"/>
    <w:rsid w:val="00151A40"/>
    <w:rsid w:val="001734A9"/>
    <w:rsid w:val="00184328"/>
    <w:rsid w:val="00185734"/>
    <w:rsid w:val="0019477B"/>
    <w:rsid w:val="001A2141"/>
    <w:rsid w:val="001A255E"/>
    <w:rsid w:val="001B22F0"/>
    <w:rsid w:val="001C22F6"/>
    <w:rsid w:val="001C2CB9"/>
    <w:rsid w:val="001C6F72"/>
    <w:rsid w:val="001D5610"/>
    <w:rsid w:val="001E7BBD"/>
    <w:rsid w:val="002041D7"/>
    <w:rsid w:val="002042A2"/>
    <w:rsid w:val="00205A21"/>
    <w:rsid w:val="00210348"/>
    <w:rsid w:val="00211FD7"/>
    <w:rsid w:val="002130CE"/>
    <w:rsid w:val="0024434D"/>
    <w:rsid w:val="00247222"/>
    <w:rsid w:val="0025249E"/>
    <w:rsid w:val="00252C20"/>
    <w:rsid w:val="00255D37"/>
    <w:rsid w:val="0026361D"/>
    <w:rsid w:val="0026516E"/>
    <w:rsid w:val="0027327B"/>
    <w:rsid w:val="00282EC9"/>
    <w:rsid w:val="00284AD9"/>
    <w:rsid w:val="002876C6"/>
    <w:rsid w:val="00287746"/>
    <w:rsid w:val="00294788"/>
    <w:rsid w:val="0029563E"/>
    <w:rsid w:val="002A3EC1"/>
    <w:rsid w:val="002A5BC0"/>
    <w:rsid w:val="002A7411"/>
    <w:rsid w:val="002B66DF"/>
    <w:rsid w:val="002C0A21"/>
    <w:rsid w:val="002C59BE"/>
    <w:rsid w:val="002D406A"/>
    <w:rsid w:val="002D6CA5"/>
    <w:rsid w:val="002E1F8D"/>
    <w:rsid w:val="002E35CE"/>
    <w:rsid w:val="002E6BCE"/>
    <w:rsid w:val="002E74DB"/>
    <w:rsid w:val="002F403E"/>
    <w:rsid w:val="00322373"/>
    <w:rsid w:val="0033548D"/>
    <w:rsid w:val="00340A72"/>
    <w:rsid w:val="00354B7F"/>
    <w:rsid w:val="00362058"/>
    <w:rsid w:val="00365DD1"/>
    <w:rsid w:val="0038101C"/>
    <w:rsid w:val="0038422E"/>
    <w:rsid w:val="003873DF"/>
    <w:rsid w:val="003920DE"/>
    <w:rsid w:val="00395BA7"/>
    <w:rsid w:val="003965A4"/>
    <w:rsid w:val="003A5AF9"/>
    <w:rsid w:val="003B052B"/>
    <w:rsid w:val="003B7EE8"/>
    <w:rsid w:val="003C47EB"/>
    <w:rsid w:val="003C5A7D"/>
    <w:rsid w:val="003D01C5"/>
    <w:rsid w:val="003D6E89"/>
    <w:rsid w:val="003D7958"/>
    <w:rsid w:val="003E485C"/>
    <w:rsid w:val="003E57C1"/>
    <w:rsid w:val="003E70E4"/>
    <w:rsid w:val="0040434E"/>
    <w:rsid w:val="004057FC"/>
    <w:rsid w:val="00407E2B"/>
    <w:rsid w:val="00411295"/>
    <w:rsid w:val="00411DC7"/>
    <w:rsid w:val="00416E98"/>
    <w:rsid w:val="00420658"/>
    <w:rsid w:val="0042230B"/>
    <w:rsid w:val="004224E2"/>
    <w:rsid w:val="00424559"/>
    <w:rsid w:val="00427DEA"/>
    <w:rsid w:val="00434D0E"/>
    <w:rsid w:val="004358C7"/>
    <w:rsid w:val="00446FA8"/>
    <w:rsid w:val="00447249"/>
    <w:rsid w:val="00453116"/>
    <w:rsid w:val="00456C54"/>
    <w:rsid w:val="004714D3"/>
    <w:rsid w:val="004714FF"/>
    <w:rsid w:val="004743C5"/>
    <w:rsid w:val="004748B8"/>
    <w:rsid w:val="00475417"/>
    <w:rsid w:val="0048048B"/>
    <w:rsid w:val="00484AD8"/>
    <w:rsid w:val="00487B45"/>
    <w:rsid w:val="004914B8"/>
    <w:rsid w:val="00493FD4"/>
    <w:rsid w:val="00494948"/>
    <w:rsid w:val="00494E78"/>
    <w:rsid w:val="004973DF"/>
    <w:rsid w:val="004A06C8"/>
    <w:rsid w:val="004B6D66"/>
    <w:rsid w:val="004C4435"/>
    <w:rsid w:val="004C6752"/>
    <w:rsid w:val="004C7605"/>
    <w:rsid w:val="004D25BB"/>
    <w:rsid w:val="004E6B66"/>
    <w:rsid w:val="004F1523"/>
    <w:rsid w:val="004F4102"/>
    <w:rsid w:val="004F785F"/>
    <w:rsid w:val="0050653E"/>
    <w:rsid w:val="005115CC"/>
    <w:rsid w:val="00511E57"/>
    <w:rsid w:val="00521CDC"/>
    <w:rsid w:val="00523A78"/>
    <w:rsid w:val="0053141C"/>
    <w:rsid w:val="00531E32"/>
    <w:rsid w:val="00533544"/>
    <w:rsid w:val="00540C26"/>
    <w:rsid w:val="00542A62"/>
    <w:rsid w:val="00546BB6"/>
    <w:rsid w:val="00554B57"/>
    <w:rsid w:val="00555BD8"/>
    <w:rsid w:val="00560EC3"/>
    <w:rsid w:val="005628F9"/>
    <w:rsid w:val="00570C7E"/>
    <w:rsid w:val="00572231"/>
    <w:rsid w:val="00575CB1"/>
    <w:rsid w:val="0058049E"/>
    <w:rsid w:val="00580E63"/>
    <w:rsid w:val="005825F2"/>
    <w:rsid w:val="00592384"/>
    <w:rsid w:val="005B20B6"/>
    <w:rsid w:val="005B4128"/>
    <w:rsid w:val="005C55A2"/>
    <w:rsid w:val="005D3468"/>
    <w:rsid w:val="005E546B"/>
    <w:rsid w:val="005F0389"/>
    <w:rsid w:val="005F05F2"/>
    <w:rsid w:val="00602859"/>
    <w:rsid w:val="006265B4"/>
    <w:rsid w:val="006271AD"/>
    <w:rsid w:val="00632685"/>
    <w:rsid w:val="006328A2"/>
    <w:rsid w:val="00634073"/>
    <w:rsid w:val="0064314A"/>
    <w:rsid w:val="006436B9"/>
    <w:rsid w:val="00646464"/>
    <w:rsid w:val="00651ABA"/>
    <w:rsid w:val="006523AD"/>
    <w:rsid w:val="006637B6"/>
    <w:rsid w:val="00663841"/>
    <w:rsid w:val="006638A5"/>
    <w:rsid w:val="00663EA1"/>
    <w:rsid w:val="00665FC1"/>
    <w:rsid w:val="00670D5F"/>
    <w:rsid w:val="00686476"/>
    <w:rsid w:val="006869C2"/>
    <w:rsid w:val="006918EF"/>
    <w:rsid w:val="00692888"/>
    <w:rsid w:val="006A054D"/>
    <w:rsid w:val="006A7EFC"/>
    <w:rsid w:val="006B2A15"/>
    <w:rsid w:val="006B655A"/>
    <w:rsid w:val="006C3C27"/>
    <w:rsid w:val="006C7762"/>
    <w:rsid w:val="006D28E6"/>
    <w:rsid w:val="006D3ECD"/>
    <w:rsid w:val="006E26EE"/>
    <w:rsid w:val="006E51FE"/>
    <w:rsid w:val="006E56FB"/>
    <w:rsid w:val="006E63D1"/>
    <w:rsid w:val="006F4B7F"/>
    <w:rsid w:val="006F5C1E"/>
    <w:rsid w:val="00700443"/>
    <w:rsid w:val="00700819"/>
    <w:rsid w:val="00703A62"/>
    <w:rsid w:val="00707801"/>
    <w:rsid w:val="007124A6"/>
    <w:rsid w:val="00721EF6"/>
    <w:rsid w:val="007266A8"/>
    <w:rsid w:val="00740F82"/>
    <w:rsid w:val="00741B0F"/>
    <w:rsid w:val="007432F5"/>
    <w:rsid w:val="0074612C"/>
    <w:rsid w:val="0074772D"/>
    <w:rsid w:val="00760486"/>
    <w:rsid w:val="00760792"/>
    <w:rsid w:val="007646EA"/>
    <w:rsid w:val="0077548E"/>
    <w:rsid w:val="0078062B"/>
    <w:rsid w:val="00784BFF"/>
    <w:rsid w:val="00790C24"/>
    <w:rsid w:val="007A4FF0"/>
    <w:rsid w:val="007A6D68"/>
    <w:rsid w:val="007B1F02"/>
    <w:rsid w:val="007B378A"/>
    <w:rsid w:val="007C6A3A"/>
    <w:rsid w:val="007C6AFE"/>
    <w:rsid w:val="007C768C"/>
    <w:rsid w:val="007D4839"/>
    <w:rsid w:val="007E35CA"/>
    <w:rsid w:val="007F7DE9"/>
    <w:rsid w:val="007F7FC7"/>
    <w:rsid w:val="00812EE0"/>
    <w:rsid w:val="00824E80"/>
    <w:rsid w:val="00826A64"/>
    <w:rsid w:val="00826D32"/>
    <w:rsid w:val="00833ABF"/>
    <w:rsid w:val="00836E9C"/>
    <w:rsid w:val="00841194"/>
    <w:rsid w:val="008453F7"/>
    <w:rsid w:val="00845479"/>
    <w:rsid w:val="00845E77"/>
    <w:rsid w:val="00845F8D"/>
    <w:rsid w:val="00847353"/>
    <w:rsid w:val="00850E77"/>
    <w:rsid w:val="008529E5"/>
    <w:rsid w:val="0086188C"/>
    <w:rsid w:val="008628F7"/>
    <w:rsid w:val="00871C76"/>
    <w:rsid w:val="00883314"/>
    <w:rsid w:val="00887220"/>
    <w:rsid w:val="008902EF"/>
    <w:rsid w:val="008A132E"/>
    <w:rsid w:val="008A1824"/>
    <w:rsid w:val="008A3A2A"/>
    <w:rsid w:val="008A3AB8"/>
    <w:rsid w:val="008B1B20"/>
    <w:rsid w:val="008B6111"/>
    <w:rsid w:val="008B7A73"/>
    <w:rsid w:val="008C3D76"/>
    <w:rsid w:val="008D2A94"/>
    <w:rsid w:val="008D40D9"/>
    <w:rsid w:val="008E29A5"/>
    <w:rsid w:val="008F0523"/>
    <w:rsid w:val="0090342C"/>
    <w:rsid w:val="0090507D"/>
    <w:rsid w:val="00906797"/>
    <w:rsid w:val="009071A3"/>
    <w:rsid w:val="00912FF5"/>
    <w:rsid w:val="009239D1"/>
    <w:rsid w:val="0092785B"/>
    <w:rsid w:val="0093290A"/>
    <w:rsid w:val="0093472C"/>
    <w:rsid w:val="009414D2"/>
    <w:rsid w:val="0094443C"/>
    <w:rsid w:val="009501A3"/>
    <w:rsid w:val="00952051"/>
    <w:rsid w:val="00954BA0"/>
    <w:rsid w:val="0095612A"/>
    <w:rsid w:val="009737BA"/>
    <w:rsid w:val="009769BE"/>
    <w:rsid w:val="00984812"/>
    <w:rsid w:val="009879AE"/>
    <w:rsid w:val="009930D5"/>
    <w:rsid w:val="00997370"/>
    <w:rsid w:val="009A5D5F"/>
    <w:rsid w:val="009C3585"/>
    <w:rsid w:val="009D470B"/>
    <w:rsid w:val="009D68C0"/>
    <w:rsid w:val="009E1060"/>
    <w:rsid w:val="009E2B7E"/>
    <w:rsid w:val="009F55FE"/>
    <w:rsid w:val="009F5E96"/>
    <w:rsid w:val="009F7546"/>
    <w:rsid w:val="00A04481"/>
    <w:rsid w:val="00A05C17"/>
    <w:rsid w:val="00A11948"/>
    <w:rsid w:val="00A130A3"/>
    <w:rsid w:val="00A149E6"/>
    <w:rsid w:val="00A14D49"/>
    <w:rsid w:val="00A21D92"/>
    <w:rsid w:val="00A26161"/>
    <w:rsid w:val="00A26CAB"/>
    <w:rsid w:val="00A31257"/>
    <w:rsid w:val="00A31CF2"/>
    <w:rsid w:val="00A33552"/>
    <w:rsid w:val="00A35FE8"/>
    <w:rsid w:val="00A43ADB"/>
    <w:rsid w:val="00A64FD3"/>
    <w:rsid w:val="00A670B1"/>
    <w:rsid w:val="00A73FBD"/>
    <w:rsid w:val="00A82BD6"/>
    <w:rsid w:val="00AA7599"/>
    <w:rsid w:val="00AB316E"/>
    <w:rsid w:val="00AB477E"/>
    <w:rsid w:val="00AB7375"/>
    <w:rsid w:val="00AC1C8E"/>
    <w:rsid w:val="00AE5B9B"/>
    <w:rsid w:val="00AF77A9"/>
    <w:rsid w:val="00B101C0"/>
    <w:rsid w:val="00B1027E"/>
    <w:rsid w:val="00B20AB6"/>
    <w:rsid w:val="00B264AD"/>
    <w:rsid w:val="00B2696E"/>
    <w:rsid w:val="00B27F37"/>
    <w:rsid w:val="00B32A07"/>
    <w:rsid w:val="00B35966"/>
    <w:rsid w:val="00B3600F"/>
    <w:rsid w:val="00B37336"/>
    <w:rsid w:val="00B420D1"/>
    <w:rsid w:val="00B44F1B"/>
    <w:rsid w:val="00B45019"/>
    <w:rsid w:val="00B46E3D"/>
    <w:rsid w:val="00B46FAF"/>
    <w:rsid w:val="00B543C2"/>
    <w:rsid w:val="00B60658"/>
    <w:rsid w:val="00B74A3C"/>
    <w:rsid w:val="00B84107"/>
    <w:rsid w:val="00B906BF"/>
    <w:rsid w:val="00B90E5F"/>
    <w:rsid w:val="00B91BD9"/>
    <w:rsid w:val="00B92739"/>
    <w:rsid w:val="00B93FED"/>
    <w:rsid w:val="00BA68CB"/>
    <w:rsid w:val="00BD039D"/>
    <w:rsid w:val="00BD1406"/>
    <w:rsid w:val="00BD2324"/>
    <w:rsid w:val="00BD2A88"/>
    <w:rsid w:val="00BD3F5C"/>
    <w:rsid w:val="00BD6FFA"/>
    <w:rsid w:val="00BE06EA"/>
    <w:rsid w:val="00BE3802"/>
    <w:rsid w:val="00BE41EC"/>
    <w:rsid w:val="00C00DC1"/>
    <w:rsid w:val="00C16723"/>
    <w:rsid w:val="00C21E38"/>
    <w:rsid w:val="00C23807"/>
    <w:rsid w:val="00C317BD"/>
    <w:rsid w:val="00C3201C"/>
    <w:rsid w:val="00C427F0"/>
    <w:rsid w:val="00C56D4D"/>
    <w:rsid w:val="00C60551"/>
    <w:rsid w:val="00C65220"/>
    <w:rsid w:val="00C655AC"/>
    <w:rsid w:val="00C77304"/>
    <w:rsid w:val="00C86C40"/>
    <w:rsid w:val="00C90A4E"/>
    <w:rsid w:val="00C90B1B"/>
    <w:rsid w:val="00C92FB6"/>
    <w:rsid w:val="00C96092"/>
    <w:rsid w:val="00C97D4C"/>
    <w:rsid w:val="00CA431C"/>
    <w:rsid w:val="00CB35BE"/>
    <w:rsid w:val="00CC2851"/>
    <w:rsid w:val="00CC5A92"/>
    <w:rsid w:val="00CE11A2"/>
    <w:rsid w:val="00CE1DF7"/>
    <w:rsid w:val="00CE36A5"/>
    <w:rsid w:val="00CE57D8"/>
    <w:rsid w:val="00CF028F"/>
    <w:rsid w:val="00CF2B48"/>
    <w:rsid w:val="00D044D8"/>
    <w:rsid w:val="00D21BE9"/>
    <w:rsid w:val="00D2397C"/>
    <w:rsid w:val="00D376CE"/>
    <w:rsid w:val="00D37B95"/>
    <w:rsid w:val="00D43717"/>
    <w:rsid w:val="00D564E3"/>
    <w:rsid w:val="00D577EE"/>
    <w:rsid w:val="00D614F6"/>
    <w:rsid w:val="00D621BD"/>
    <w:rsid w:val="00D763F5"/>
    <w:rsid w:val="00D77D84"/>
    <w:rsid w:val="00D81837"/>
    <w:rsid w:val="00D908CE"/>
    <w:rsid w:val="00D927DA"/>
    <w:rsid w:val="00D94159"/>
    <w:rsid w:val="00D9468F"/>
    <w:rsid w:val="00DA315D"/>
    <w:rsid w:val="00DA60ED"/>
    <w:rsid w:val="00DC3DED"/>
    <w:rsid w:val="00DD4BC6"/>
    <w:rsid w:val="00DD4C82"/>
    <w:rsid w:val="00DD6D61"/>
    <w:rsid w:val="00DE355A"/>
    <w:rsid w:val="00DE3A32"/>
    <w:rsid w:val="00DE5027"/>
    <w:rsid w:val="00DE61FF"/>
    <w:rsid w:val="00DF4C53"/>
    <w:rsid w:val="00E05144"/>
    <w:rsid w:val="00E116D4"/>
    <w:rsid w:val="00E1189B"/>
    <w:rsid w:val="00E1200E"/>
    <w:rsid w:val="00E16618"/>
    <w:rsid w:val="00E276C5"/>
    <w:rsid w:val="00E27AE7"/>
    <w:rsid w:val="00E33AC4"/>
    <w:rsid w:val="00E351B0"/>
    <w:rsid w:val="00E42226"/>
    <w:rsid w:val="00E5189D"/>
    <w:rsid w:val="00E53684"/>
    <w:rsid w:val="00E605AD"/>
    <w:rsid w:val="00E651F7"/>
    <w:rsid w:val="00E70E16"/>
    <w:rsid w:val="00E763AE"/>
    <w:rsid w:val="00E826D4"/>
    <w:rsid w:val="00E85448"/>
    <w:rsid w:val="00E92CFA"/>
    <w:rsid w:val="00EA47CF"/>
    <w:rsid w:val="00EA7BD3"/>
    <w:rsid w:val="00EB407E"/>
    <w:rsid w:val="00EC01BF"/>
    <w:rsid w:val="00EC2E98"/>
    <w:rsid w:val="00ED1D9C"/>
    <w:rsid w:val="00ED7853"/>
    <w:rsid w:val="00EE5772"/>
    <w:rsid w:val="00EF5530"/>
    <w:rsid w:val="00EF7198"/>
    <w:rsid w:val="00F00E9A"/>
    <w:rsid w:val="00F027E8"/>
    <w:rsid w:val="00F061B2"/>
    <w:rsid w:val="00F150F3"/>
    <w:rsid w:val="00F20A77"/>
    <w:rsid w:val="00F2307D"/>
    <w:rsid w:val="00F234AA"/>
    <w:rsid w:val="00F24BE7"/>
    <w:rsid w:val="00F2745B"/>
    <w:rsid w:val="00F33210"/>
    <w:rsid w:val="00F4186F"/>
    <w:rsid w:val="00F421E7"/>
    <w:rsid w:val="00F42E26"/>
    <w:rsid w:val="00F55B0E"/>
    <w:rsid w:val="00F61147"/>
    <w:rsid w:val="00F6388D"/>
    <w:rsid w:val="00F65ED2"/>
    <w:rsid w:val="00F775DA"/>
    <w:rsid w:val="00F85169"/>
    <w:rsid w:val="00F85DAF"/>
    <w:rsid w:val="00F86925"/>
    <w:rsid w:val="00F97566"/>
    <w:rsid w:val="00F975CD"/>
    <w:rsid w:val="00FA2405"/>
    <w:rsid w:val="00FB7D2C"/>
    <w:rsid w:val="00FC16A7"/>
    <w:rsid w:val="00FC5681"/>
    <w:rsid w:val="00FF1019"/>
    <w:rsid w:val="00FF1771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B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B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600D-8866-4CD7-ADEB-5E8D194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3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Cichocka, Marta, Macmillan</cp:lastModifiedBy>
  <cp:revision>121</cp:revision>
  <dcterms:created xsi:type="dcterms:W3CDTF">2019-09-04T14:04:00Z</dcterms:created>
  <dcterms:modified xsi:type="dcterms:W3CDTF">2020-03-02T10:43:00Z</dcterms:modified>
</cp:coreProperties>
</file>